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E0558" w14:textId="763C4855" w:rsidR="00C9781C" w:rsidRPr="00F40373" w:rsidRDefault="00F40373" w:rsidP="588C35C7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bookmarkStart w:id="0" w:name="_Hlk56162515"/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</w:p>
    <w:p w14:paraId="246D906D" w14:textId="77777777" w:rsidR="0059585C" w:rsidRPr="00F40373" w:rsidRDefault="0059585C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A9FDC3C" w14:textId="1D9EE808" w:rsidR="00C9781C" w:rsidRPr="00F40373" w:rsidRDefault="000E3ABA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F40373">
        <w:rPr>
          <w:rFonts w:ascii="Arial" w:hAnsi="Arial" w:cs="Arial"/>
          <w:b/>
          <w:bCs/>
          <w:sz w:val="20"/>
          <w:szCs w:val="20"/>
          <w:lang w:eastAsia="pl-PL"/>
        </w:rPr>
        <w:t>Spis tablic do wykonania oraz wzory tablic</w:t>
      </w:r>
    </w:p>
    <w:p w14:paraId="74383426" w14:textId="36C2CC03" w:rsidR="00F47D5E" w:rsidRPr="00F40373" w:rsidRDefault="00F47D5E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tbl>
      <w:tblPr>
        <w:tblW w:w="995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02"/>
        <w:gridCol w:w="6257"/>
        <w:gridCol w:w="2092"/>
      </w:tblGrid>
      <w:tr w:rsidR="00F47D5E" w:rsidRPr="00F40373" w14:paraId="35493338" w14:textId="77777777" w:rsidTr="00F47D5E">
        <w:trPr>
          <w:trHeight w:val="315"/>
          <w:tblHeader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C0C0C0"/>
          </w:tcPr>
          <w:p w14:paraId="410F9950" w14:textId="77777777" w:rsidR="00F47D5E" w:rsidRPr="00F40373" w:rsidRDefault="00F47D5E" w:rsidP="00F47D5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2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0E79580D" w14:textId="77777777" w:rsidR="00F47D5E" w:rsidRPr="00F40373" w:rsidRDefault="00F47D5E" w:rsidP="00F47D5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40373">
              <w:rPr>
                <w:b/>
                <w:color w:val="auto"/>
                <w:spacing w:val="-4"/>
              </w:rPr>
              <w:t>DOTYCZĄCE DOROSŁYCH</w:t>
            </w:r>
          </w:p>
        </w:tc>
        <w:tc>
          <w:tcPr>
            <w:tcW w:w="20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603390DC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</w:tr>
      <w:tr w:rsidR="00F47D5E" w:rsidRPr="00F40373" w14:paraId="77E258DF" w14:textId="77777777" w:rsidTr="00F47D5E">
        <w:trPr>
          <w:trHeight w:val="590"/>
          <w:tblHeader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543EC961" w14:textId="77777777" w:rsidR="00F47D5E" w:rsidRPr="00F40373" w:rsidRDefault="00F47D5E" w:rsidP="00F47D5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Identyfikator tablicy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07C06682" w14:textId="77777777" w:rsidR="00F47D5E" w:rsidRPr="00F40373" w:rsidRDefault="00F47D5E" w:rsidP="00F47D5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Tytuł tablicy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7B293BA6" w14:textId="77777777" w:rsidR="00F47D5E" w:rsidRPr="00F40373" w:rsidRDefault="00F47D5E" w:rsidP="00F47D5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Identyfikator szpalty</w:t>
            </w:r>
          </w:p>
        </w:tc>
      </w:tr>
      <w:tr w:rsidR="00F47D5E" w:rsidRPr="00F40373" w14:paraId="1A2418D9" w14:textId="77777777" w:rsidTr="00F47D5E">
        <w:trPr>
          <w:trHeight w:val="58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784FBC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.1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97A85A" w14:textId="16C835C4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osądzeni dorośli wg rodzajów przestępstw, płci i środków zabezpieczających </w:t>
            </w:r>
            <w:r w:rsidRPr="00F40373">
              <w:rPr>
                <w:color w:val="auto"/>
                <w:sz w:val="23"/>
                <w:szCs w:val="23"/>
              </w:rPr>
              <w:softHyphen/>
            </w:r>
            <w:r w:rsidR="003C6D2F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22625B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.1.1 1.1.2 </w:t>
            </w:r>
          </w:p>
        </w:tc>
      </w:tr>
      <w:tr w:rsidR="00F47D5E" w:rsidRPr="00F40373" w14:paraId="091A49F1" w14:textId="77777777" w:rsidTr="00F47D5E">
        <w:trPr>
          <w:trHeight w:val="59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DA03DC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.1.A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D3169E" w14:textId="3E505FF4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osądzeni dorośli wg rodzajów przestępstw, płci i środków zabezpieczających </w:t>
            </w:r>
            <w:r w:rsidR="003C6D2F" w:rsidRPr="00F40373">
              <w:rPr>
                <w:color w:val="auto"/>
                <w:sz w:val="23"/>
                <w:szCs w:val="23"/>
              </w:rPr>
              <w:softHyphen/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wszystkie czy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178371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.1.A.1 1.1.A.2 </w:t>
            </w:r>
          </w:p>
        </w:tc>
      </w:tr>
      <w:tr w:rsidR="00F47D5E" w:rsidRPr="00F40373" w14:paraId="63DAD4B9" w14:textId="77777777" w:rsidTr="00F47D5E">
        <w:trPr>
          <w:trHeight w:val="78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934564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.2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D9F8ED" w14:textId="2C7DFB0B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osądzeni dorośli wg rodzajów przestępstw i obowiązków w okresie warunkowego zawieszenia lub próby </w:t>
            </w:r>
            <w:r w:rsidRPr="00F40373">
              <w:rPr>
                <w:color w:val="auto"/>
                <w:sz w:val="23"/>
                <w:szCs w:val="23"/>
              </w:rPr>
              <w:softHyphen/>
            </w:r>
            <w:r w:rsidR="003C6D2F" w:rsidRPr="00F40373">
              <w:rPr>
                <w:color w:val="auto"/>
                <w:sz w:val="23"/>
                <w:szCs w:val="23"/>
              </w:rPr>
              <w:softHyphen/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2F6FA5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.2.1 1.2.2 1.2.3 1.2.4 </w:t>
            </w:r>
          </w:p>
        </w:tc>
      </w:tr>
      <w:tr w:rsidR="00F47D5E" w:rsidRPr="00F40373" w14:paraId="787A700C" w14:textId="77777777" w:rsidTr="00F47D5E">
        <w:trPr>
          <w:trHeight w:val="87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1F977F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.4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03B842" w14:textId="6EDA5B8E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osądzeni dorośli </w:t>
            </w:r>
            <w:bookmarkStart w:id="1" w:name="_Hlk89082695"/>
            <w:r w:rsidRPr="00F40373">
              <w:rPr>
                <w:color w:val="auto"/>
                <w:sz w:val="23"/>
                <w:szCs w:val="23"/>
              </w:rPr>
              <w:t xml:space="preserve">w okręgach sądów okręgowych </w:t>
            </w:r>
            <w:bookmarkEnd w:id="1"/>
            <w:r w:rsidRPr="00F40373">
              <w:rPr>
                <w:color w:val="auto"/>
                <w:sz w:val="23"/>
                <w:szCs w:val="23"/>
              </w:rPr>
              <w:t xml:space="preserve">wg szczebli sądów i rodzajów osądzeń </w:t>
            </w:r>
            <w:r w:rsidRPr="00F40373">
              <w:rPr>
                <w:color w:val="auto"/>
                <w:sz w:val="23"/>
                <w:szCs w:val="23"/>
              </w:rPr>
              <w:softHyphen/>
            </w:r>
            <w:r w:rsidR="00451462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C07CA4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.4.1 1.4.2 </w:t>
            </w:r>
          </w:p>
        </w:tc>
      </w:tr>
      <w:tr w:rsidR="00F47D5E" w:rsidRPr="00F40373" w14:paraId="5FC8BCD1" w14:textId="77777777" w:rsidTr="00F47D5E">
        <w:trPr>
          <w:trHeight w:val="658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297FB6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.4.A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152CA1" w14:textId="2C17CB30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osądzeni dorośli w okręgach sądów okręgowych wg sądów i rodzajów osądzeń </w:t>
            </w:r>
            <w:r w:rsidR="00451462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A5DE937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.4.A.1 1.4.A.2 </w:t>
            </w:r>
          </w:p>
        </w:tc>
      </w:tr>
      <w:tr w:rsidR="00F47D5E" w:rsidRPr="00F40373" w14:paraId="4A6EF425" w14:textId="77777777" w:rsidTr="00F47D5E">
        <w:trPr>
          <w:trHeight w:val="875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0095F6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.5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85D7C2" w14:textId="2DDCE581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osądzeni dorośli w okręgach sądów </w:t>
            </w:r>
            <w:r w:rsidRPr="00F40373">
              <w:rPr>
                <w:color w:val="auto"/>
                <w:sz w:val="23"/>
                <w:szCs w:val="23"/>
              </w:rPr>
              <w:softHyphen/>
            </w:r>
            <w:r w:rsidR="00451462" w:rsidRPr="00F40373">
              <w:rPr>
                <w:color w:val="auto"/>
                <w:sz w:val="23"/>
                <w:szCs w:val="23"/>
              </w:rPr>
              <w:t xml:space="preserve">okręgowych </w:t>
            </w:r>
            <w:r w:rsidRPr="00F40373">
              <w:rPr>
                <w:color w:val="auto"/>
                <w:sz w:val="23"/>
                <w:szCs w:val="23"/>
              </w:rPr>
              <w:t>kara ograniczenia wolności i warunkowe umorzenie wg rodzajów obowiązków</w:t>
            </w:r>
            <w:r w:rsidR="00451462" w:rsidRPr="00F40373">
              <w:rPr>
                <w:color w:val="auto"/>
                <w:sz w:val="23"/>
                <w:szCs w:val="23"/>
              </w:rPr>
              <w:t xml:space="preserve"> 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1B2FBB5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.5.1 1.5.2 </w:t>
            </w:r>
          </w:p>
        </w:tc>
      </w:tr>
      <w:tr w:rsidR="00F47D5E" w:rsidRPr="00F40373" w14:paraId="5C0DB0ED" w14:textId="77777777" w:rsidTr="00F47D5E">
        <w:trPr>
          <w:trHeight w:val="704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98FB6C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F22FC2" w14:textId="0E5D44F5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wg rodzajów przestępstw i wymiaru kary </w:t>
            </w:r>
            <w:r w:rsidR="00451462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61EF0EE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.1 2.1.2 2.1.3 2.1.4 2.1.5 </w:t>
            </w:r>
          </w:p>
        </w:tc>
      </w:tr>
      <w:tr w:rsidR="00F47D5E" w:rsidRPr="00F40373" w14:paraId="08E9A0F6" w14:textId="77777777" w:rsidTr="00F47D5E">
        <w:trPr>
          <w:trHeight w:val="718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496578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.A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C65940" w14:textId="2B2B1C3C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wg rodzajów przestępstw i wymiaru kary </w:t>
            </w:r>
            <w:r w:rsidR="00451462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wszystkie czy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A5ACFFA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.A.1 2.1.A.2 2.1.A.3 2.1.A.4 2.1.A.5 </w:t>
            </w:r>
          </w:p>
        </w:tc>
      </w:tr>
      <w:tr w:rsidR="00F47D5E" w:rsidRPr="00F40373" w14:paraId="22D35C5B" w14:textId="77777777" w:rsidTr="00F47D5E">
        <w:trPr>
          <w:trHeight w:val="718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D0A9A7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rStyle w:val="FontStyle58"/>
                <w:rFonts w:ascii="Times New Roman" w:hAnsi="Times New Roman" w:cs="Times New Roman"/>
                <w:color w:val="auto"/>
              </w:rPr>
              <w:t xml:space="preserve">2.1.B 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1092C8F" w14:textId="48B4E1BA" w:rsidR="00F47D5E" w:rsidRPr="00F40373" w:rsidRDefault="00F47D5E" w:rsidP="00F47D5E">
            <w:pPr>
              <w:pStyle w:val="Style7"/>
              <w:widowControl/>
              <w:spacing w:line="274" w:lineRule="exact"/>
              <w:ind w:firstLine="14"/>
              <w:rPr>
                <w:rFonts w:ascii="Times New Roman" w:hAnsi="Times New Roman" w:cs="Times New Roman"/>
                <w:sz w:val="22"/>
                <w:szCs w:val="22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Prawomocnie skazani dorośli wg rodzajów przestępstw i wymiaru kary - czyn główny </w:t>
            </w:r>
            <w:r w:rsidR="00451462" w:rsidRPr="00F40373">
              <w:rPr>
                <w:sz w:val="23"/>
                <w:szCs w:val="23"/>
              </w:rPr>
              <w:t xml:space="preserve">- </w:t>
            </w:r>
            <w:r w:rsidRPr="00F40373">
              <w:rPr>
                <w:rStyle w:val="FontStyle58"/>
                <w:rFonts w:ascii="Times New Roman" w:hAnsi="Times New Roman" w:cs="Times New Roman"/>
              </w:rPr>
              <w:t>w poszczególnych województwach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7FF28F7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rStyle w:val="FontStyle58"/>
                <w:rFonts w:ascii="Times New Roman" w:hAnsi="Times New Roman" w:cs="Times New Roman"/>
                <w:color w:val="auto"/>
              </w:rPr>
              <w:t>2.1.B.1           2.1.B.2 2.1.B.3 2.1.B.4 2.1.B.5</w:t>
            </w:r>
          </w:p>
        </w:tc>
      </w:tr>
      <w:tr w:rsidR="00F47D5E" w:rsidRPr="00F40373" w14:paraId="18C07E82" w14:textId="77777777" w:rsidTr="00F47D5E">
        <w:trPr>
          <w:trHeight w:val="718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8AD39F" w14:textId="77777777" w:rsidR="00F47D5E" w:rsidRPr="00F40373" w:rsidRDefault="00F47D5E" w:rsidP="00F47D5E">
            <w:pPr>
              <w:pStyle w:val="Style7"/>
              <w:widowControl/>
              <w:spacing w:line="240" w:lineRule="auto"/>
              <w:rPr>
                <w:rStyle w:val="FontStyle59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2.1.BA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E535F4" w14:textId="2FE6EA3D" w:rsidR="00F47D5E" w:rsidRPr="00F40373" w:rsidRDefault="00F47D5E" w:rsidP="00F47D5E">
            <w:pPr>
              <w:pStyle w:val="Style7"/>
              <w:widowControl/>
              <w:ind w:firstLine="7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Prawomocnie skazani dorośli wg rodzajów przestępstw i wymiaru kary - wszystkie czyny </w:t>
            </w:r>
            <w:r w:rsidR="00451462" w:rsidRPr="00F40373">
              <w:rPr>
                <w:sz w:val="23"/>
                <w:szCs w:val="23"/>
              </w:rPr>
              <w:t xml:space="preserve">- </w:t>
            </w:r>
            <w:r w:rsidRPr="00F40373">
              <w:rPr>
                <w:rStyle w:val="FontStyle58"/>
                <w:rFonts w:ascii="Times New Roman" w:hAnsi="Times New Roman" w:cs="Times New Roman"/>
              </w:rPr>
              <w:t>w poszczególnych województwach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553BE83" w14:textId="77777777" w:rsidR="00F47D5E" w:rsidRPr="00F40373" w:rsidRDefault="00F47D5E" w:rsidP="00F47D5E">
            <w:pPr>
              <w:pStyle w:val="Style7"/>
              <w:widowControl/>
              <w:spacing w:line="274" w:lineRule="exact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2.1.BA.1 2.1.BA.2 2.1.BA.3 2.1.BA.4 2.1.BA.5</w:t>
            </w:r>
          </w:p>
        </w:tc>
      </w:tr>
      <w:tr w:rsidR="00F47D5E" w:rsidRPr="00F40373" w14:paraId="05D05E7E" w14:textId="77777777" w:rsidTr="00F47D5E">
        <w:trPr>
          <w:trHeight w:val="718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C20FAE" w14:textId="77777777" w:rsidR="00F47D5E" w:rsidRPr="00F40373" w:rsidRDefault="00F47D5E" w:rsidP="00F47D5E">
            <w:pPr>
              <w:pStyle w:val="Style7"/>
              <w:widowControl/>
              <w:spacing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2.1.C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E04081" w14:textId="4F902235" w:rsidR="00F47D5E" w:rsidRPr="00F40373" w:rsidRDefault="00F47D5E" w:rsidP="00F47D5E">
            <w:pPr>
              <w:pStyle w:val="Style17"/>
              <w:widowControl/>
              <w:jc w:val="left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Prawomocnie skazani dorośli wg rodzajów przestępstw i wymiaru kary - czyn główny - wybrane miasta </w:t>
            </w:r>
            <w:r w:rsidR="008B3B43" w:rsidRPr="00F40373">
              <w:rPr>
                <w:rStyle w:val="FontStyle58"/>
                <w:rFonts w:ascii="Times New Roman" w:hAnsi="Times New Roman" w:cs="Times New Roman"/>
              </w:rPr>
              <w:t xml:space="preserve">wg wielkości </w:t>
            </w:r>
            <w:r w:rsidRPr="00F40373">
              <w:rPr>
                <w:rStyle w:val="FontStyle58"/>
                <w:rFonts w:ascii="Times New Roman" w:hAnsi="Times New Roman" w:cs="Times New Roman"/>
              </w:rPr>
              <w:t>od 50 tys.</w:t>
            </w:r>
          </w:p>
          <w:p w14:paraId="0C177AD8" w14:textId="77777777" w:rsidR="00F47D5E" w:rsidRPr="00F40373" w:rsidRDefault="00F47D5E" w:rsidP="00F47D5E">
            <w:pPr>
              <w:pStyle w:val="Style7"/>
              <w:widowControl/>
              <w:spacing w:line="240" w:lineRule="auto"/>
              <w:jc w:val="right"/>
              <w:rPr>
                <w:rStyle w:val="FontStyle58"/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BD06C1C" w14:textId="77777777" w:rsidR="00F47D5E" w:rsidRPr="00F40373" w:rsidRDefault="00F47D5E" w:rsidP="00F47D5E">
            <w:pPr>
              <w:pStyle w:val="Style7"/>
              <w:widowControl/>
              <w:spacing w:line="274" w:lineRule="exact"/>
              <w:ind w:left="7" w:hanging="7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2.1.C.1 2.1.C.2 2.1.C.3 2.1.C.4 2.1.C.5</w:t>
            </w:r>
          </w:p>
        </w:tc>
      </w:tr>
      <w:tr w:rsidR="00F47D5E" w:rsidRPr="00F40373" w14:paraId="3E01010D" w14:textId="77777777" w:rsidTr="00F47D5E">
        <w:trPr>
          <w:trHeight w:val="718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C5C60A" w14:textId="77777777" w:rsidR="00F47D5E" w:rsidRPr="00F40373" w:rsidRDefault="00F47D5E" w:rsidP="00F47D5E">
            <w:pPr>
              <w:pStyle w:val="Style7"/>
              <w:widowControl/>
              <w:spacing w:line="240" w:lineRule="auto"/>
              <w:rPr>
                <w:rStyle w:val="FontStyle59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2.1.CA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4B454D" w14:textId="75146E07" w:rsidR="00F47D5E" w:rsidRPr="00F40373" w:rsidRDefault="00F47D5E" w:rsidP="00F47D5E">
            <w:pPr>
              <w:pStyle w:val="Style17"/>
              <w:widowControl/>
              <w:spacing w:line="274" w:lineRule="exact"/>
              <w:ind w:firstLine="14"/>
              <w:jc w:val="left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Prawomocnie skazani dorośli wg rodzajów przestępstw i wymiaru kary - wszystkie czyny - wybrane miasta </w:t>
            </w:r>
            <w:r w:rsidR="008B3B43" w:rsidRPr="00F40373">
              <w:rPr>
                <w:rStyle w:val="FontStyle58"/>
                <w:rFonts w:ascii="Times New Roman" w:hAnsi="Times New Roman" w:cs="Times New Roman"/>
              </w:rPr>
              <w:t xml:space="preserve">wg wielkości </w:t>
            </w:r>
            <w:r w:rsidRPr="00F40373">
              <w:rPr>
                <w:rStyle w:val="FontStyle58"/>
                <w:rFonts w:ascii="Times New Roman" w:hAnsi="Times New Roman" w:cs="Times New Roman"/>
              </w:rPr>
              <w:t>od 50 tys.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5AE6260" w14:textId="77777777" w:rsidR="00F47D5E" w:rsidRPr="00F40373" w:rsidRDefault="00F47D5E" w:rsidP="00F47D5E">
            <w:pPr>
              <w:pStyle w:val="Style7"/>
              <w:widowControl/>
              <w:spacing w:line="274" w:lineRule="exact"/>
              <w:ind w:left="7" w:hanging="7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2.1.CA.1 2.1.CA.2 2.1.CA.3 2.1.CA.4 2.1.CA.5</w:t>
            </w:r>
          </w:p>
        </w:tc>
      </w:tr>
      <w:tr w:rsidR="00F47D5E" w:rsidRPr="00F40373" w14:paraId="10C28E96" w14:textId="77777777" w:rsidTr="00F47D5E">
        <w:trPr>
          <w:trHeight w:val="88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921315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.D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F2F1C8" w14:textId="5E4485EB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Średni czas trwania od popełnienia przestępstwa do uprawomocnienia się wyroku prawomocnie skazanych dorosłych wg rodzajów przestępstw </w:t>
            </w:r>
            <w:r w:rsidR="00451462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83267BE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.D.1 2.1.D.2 2.1.D.3 </w:t>
            </w:r>
          </w:p>
        </w:tc>
      </w:tr>
      <w:tr w:rsidR="00F47D5E" w:rsidRPr="00F40373" w14:paraId="570CEB41" w14:textId="77777777" w:rsidTr="00F47D5E">
        <w:trPr>
          <w:trHeight w:val="62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E4CA91" w14:textId="77777777" w:rsidR="00F47D5E" w:rsidRPr="00F40373" w:rsidRDefault="00F47D5E" w:rsidP="00F47D5E">
            <w:pPr>
              <w:pStyle w:val="Style4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2.1.S </w:t>
            </w:r>
          </w:p>
          <w:p w14:paraId="6E3BC762" w14:textId="77777777" w:rsidR="00F47D5E" w:rsidRPr="00F40373" w:rsidRDefault="00F47D5E" w:rsidP="00F47D5E">
            <w:pPr>
              <w:pStyle w:val="Style4"/>
              <w:widowControl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63"/>
                <w:rFonts w:ascii="Times New Roman" w:hAnsi="Times New Roman" w:cs="Times New Roman"/>
              </w:rPr>
              <w:br w:type="column"/>
            </w:r>
          </w:p>
          <w:p w14:paraId="065CE8FA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62615D" w14:textId="05D2710D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rStyle w:val="FontStyle58"/>
                <w:rFonts w:ascii="Times New Roman" w:hAnsi="Times New Roman" w:cs="Times New Roman"/>
                <w:color w:val="auto"/>
              </w:rPr>
              <w:t xml:space="preserve">Prawomocnie skazani dorośli wg rodzajów przestępstw i wymiaru kary - czyn główny </w:t>
            </w:r>
            <w:r w:rsidR="00451462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rStyle w:val="FontStyle58"/>
                <w:rFonts w:ascii="Times New Roman" w:hAnsi="Times New Roman" w:cs="Times New Roman"/>
                <w:color w:val="auto"/>
              </w:rPr>
              <w:t>w poszczególnych sądach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A3DFC83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rStyle w:val="FontStyle58"/>
                <w:rFonts w:ascii="Times New Roman" w:hAnsi="Times New Roman" w:cs="Times New Roman"/>
                <w:color w:val="auto"/>
              </w:rPr>
              <w:t>2.1.S.1 2.1.S.2 2.1.S.3 2.1.S.4 2.1.S.5</w:t>
            </w:r>
          </w:p>
        </w:tc>
      </w:tr>
      <w:tr w:rsidR="00F47D5E" w:rsidRPr="00F40373" w14:paraId="28784EC3" w14:textId="77777777" w:rsidTr="00F47D5E">
        <w:trPr>
          <w:trHeight w:val="62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AA0943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2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32115B" w14:textId="0EF0FE05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</w:t>
            </w:r>
            <w:r w:rsidRPr="00F40373">
              <w:rPr>
                <w:color w:val="auto"/>
                <w:sz w:val="23"/>
                <w:szCs w:val="23"/>
              </w:rPr>
              <w:softHyphen/>
            </w:r>
            <w:r w:rsidR="004214C7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t xml:space="preserve">mężczyźni </w:t>
            </w:r>
            <w:r w:rsidR="004214C7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wg rodzajów przestępstw i wymiaru kary </w:t>
            </w:r>
            <w:r w:rsidR="00451462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6D08483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2.1 2.2.2 2.2.3 2.2.4 2.2.5 </w:t>
            </w:r>
          </w:p>
        </w:tc>
      </w:tr>
      <w:tr w:rsidR="00F47D5E" w:rsidRPr="00F40373" w14:paraId="4A4DBC9F" w14:textId="77777777" w:rsidTr="00F47D5E">
        <w:trPr>
          <w:trHeight w:val="62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725905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rStyle w:val="FontStyle58"/>
                <w:rFonts w:ascii="Times New Roman" w:hAnsi="Times New Roman" w:cs="Times New Roman"/>
                <w:color w:val="auto"/>
              </w:rPr>
              <w:lastRenderedPageBreak/>
              <w:t xml:space="preserve">2.2.A 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CDE7E9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rStyle w:val="FontStyle58"/>
                <w:rFonts w:ascii="Times New Roman" w:hAnsi="Times New Roman" w:cs="Times New Roman"/>
                <w:color w:val="auto"/>
              </w:rPr>
              <w:t>Prawomocnie skazani dorośli - mężczyźni - wg rodzajów przestępstw i wymiaru kary - wszystkie czyny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946C058" w14:textId="77777777" w:rsidR="00F47D5E" w:rsidRPr="00F40373" w:rsidRDefault="00F47D5E" w:rsidP="00F47D5E">
            <w:pPr>
              <w:pStyle w:val="Default"/>
              <w:rPr>
                <w:color w:val="auto"/>
                <w:sz w:val="22"/>
                <w:szCs w:val="22"/>
              </w:rPr>
            </w:pPr>
            <w:r w:rsidRPr="00F40373">
              <w:rPr>
                <w:rStyle w:val="FontStyle58"/>
                <w:rFonts w:ascii="Times New Roman" w:hAnsi="Times New Roman" w:cs="Times New Roman"/>
                <w:color w:val="auto"/>
              </w:rPr>
              <w:t>2.2.A.1 2.2.A.2 2.2.A.3 2.2.A.4 2.2.A.5</w:t>
            </w:r>
          </w:p>
        </w:tc>
      </w:tr>
      <w:tr w:rsidR="00F47D5E" w:rsidRPr="00F40373" w14:paraId="10D448C1" w14:textId="77777777" w:rsidTr="00F47D5E">
        <w:trPr>
          <w:trHeight w:val="62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49F2A2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rStyle w:val="FontStyle58"/>
                <w:rFonts w:ascii="Times New Roman" w:hAnsi="Times New Roman" w:cs="Times New Roman"/>
                <w:color w:val="auto"/>
              </w:rPr>
              <w:t>2.2.B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EE06A4" w14:textId="59456D9F" w:rsidR="00F47D5E" w:rsidRPr="00F40373" w:rsidRDefault="00F47D5E" w:rsidP="00F47D5E">
            <w:pPr>
              <w:pStyle w:val="Default"/>
              <w:rPr>
                <w:color w:val="auto"/>
              </w:rPr>
            </w:pPr>
            <w:r w:rsidRPr="00F40373">
              <w:rPr>
                <w:rStyle w:val="FontStyle58"/>
                <w:rFonts w:ascii="Times New Roman" w:hAnsi="Times New Roman" w:cs="Times New Roman"/>
                <w:color w:val="auto"/>
              </w:rPr>
              <w:t xml:space="preserve">Prawomocnie skazani dorośli - mężczyźni - wg rodzajów przestępstw i wymiaru kary - czyn główny </w:t>
            </w:r>
            <w:r w:rsidR="00451462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rStyle w:val="FontStyle58"/>
                <w:rFonts w:ascii="Times New Roman" w:hAnsi="Times New Roman" w:cs="Times New Roman"/>
                <w:color w:val="auto"/>
              </w:rPr>
              <w:t>w poszczególnych województwach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481C0F5" w14:textId="77777777" w:rsidR="00F47D5E" w:rsidRPr="00F40373" w:rsidRDefault="00F47D5E" w:rsidP="00F47D5E">
            <w:pPr>
              <w:pStyle w:val="Style4"/>
              <w:widowControl/>
              <w:spacing w:before="7" w:line="27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2.2.B.1 2.2.B.2 2.2.B.3 2.2.B.4 2.2.B.5</w:t>
            </w:r>
          </w:p>
        </w:tc>
      </w:tr>
      <w:tr w:rsidR="00F47D5E" w:rsidRPr="00F40373" w14:paraId="45565B31" w14:textId="77777777" w:rsidTr="00F47D5E">
        <w:trPr>
          <w:trHeight w:val="62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AF7CE1C" w14:textId="2BCDF2A3" w:rsidR="00F47D5E" w:rsidRPr="00F40373" w:rsidRDefault="00F47D5E" w:rsidP="00F47D5E">
            <w:pPr>
              <w:pStyle w:val="Style4"/>
              <w:widowControl/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spacing w:val="-20"/>
                <w:sz w:val="30"/>
                <w:szCs w:val="30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2.2.BA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FAAD246" w14:textId="578B5EE0" w:rsidR="00F47D5E" w:rsidRPr="00F40373" w:rsidRDefault="00F47D5E" w:rsidP="00F47D5E">
            <w:pPr>
              <w:pStyle w:val="Default"/>
              <w:tabs>
                <w:tab w:val="left" w:pos="2505"/>
              </w:tabs>
              <w:rPr>
                <w:color w:val="auto"/>
                <w:sz w:val="23"/>
                <w:szCs w:val="23"/>
              </w:rPr>
            </w:pPr>
            <w:r w:rsidRPr="00F40373">
              <w:rPr>
                <w:rStyle w:val="FontStyle58"/>
                <w:rFonts w:ascii="Times New Roman" w:hAnsi="Times New Roman" w:cs="Times New Roman"/>
                <w:color w:val="auto"/>
              </w:rPr>
              <w:t xml:space="preserve">Prawomocnie skazani dorośli - mężczyźni - wg rodzajów przestępstw i wymiaru kary - wszystkie czyny </w:t>
            </w:r>
            <w:r w:rsidR="00451462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rStyle w:val="FontStyle58"/>
                <w:rFonts w:ascii="Times New Roman" w:hAnsi="Times New Roman" w:cs="Times New Roman"/>
                <w:color w:val="auto"/>
              </w:rPr>
              <w:t>w poszczególnych województwach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1B9EB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rStyle w:val="FontStyle58"/>
                <w:rFonts w:ascii="Times New Roman" w:hAnsi="Times New Roman" w:cs="Times New Roman"/>
                <w:color w:val="auto"/>
              </w:rPr>
              <w:t>2.2.BA.1 2.2.BA.2 2.2.BA.3 2.2.BA.4 2.2.BA.5</w:t>
            </w:r>
          </w:p>
        </w:tc>
      </w:tr>
      <w:tr w:rsidR="00F47D5E" w:rsidRPr="00F40373" w14:paraId="23AEEA1B" w14:textId="77777777" w:rsidTr="00F47D5E">
        <w:trPr>
          <w:trHeight w:val="62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F53315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2.2.C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B55CA9" w14:textId="1A1D97F5" w:rsidR="00F47D5E" w:rsidRPr="00F40373" w:rsidRDefault="00F47D5E" w:rsidP="00F47D5E">
            <w:pPr>
              <w:pStyle w:val="Style38"/>
              <w:widowControl/>
              <w:spacing w:before="7"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Prawomocnie skazani dorośli - mężczyźni - wg rodzajów przestępstw i wymiaru kary - czyn główny - wybrane miasta </w:t>
            </w:r>
            <w:r w:rsidR="00407450" w:rsidRPr="00F40373">
              <w:rPr>
                <w:rStyle w:val="FontStyle58"/>
                <w:rFonts w:ascii="Times New Roman" w:hAnsi="Times New Roman" w:cs="Times New Roman"/>
              </w:rPr>
              <w:t xml:space="preserve">wg wielkości </w:t>
            </w:r>
            <w:r w:rsidRPr="00F40373">
              <w:rPr>
                <w:rStyle w:val="FontStyle58"/>
                <w:rFonts w:ascii="Times New Roman" w:hAnsi="Times New Roman" w:cs="Times New Roman"/>
              </w:rPr>
              <w:t>od 50 tys.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9B0836F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rStyle w:val="FontStyle58"/>
                <w:rFonts w:ascii="Times New Roman" w:hAnsi="Times New Roman" w:cs="Times New Roman"/>
                <w:color w:val="auto"/>
              </w:rPr>
              <w:t>2.2.C.1 2.2.C.2 2.2.C.3 2.2.C.4 2.2.C.5</w:t>
            </w:r>
          </w:p>
        </w:tc>
      </w:tr>
      <w:tr w:rsidR="00F47D5E" w:rsidRPr="00F40373" w14:paraId="6CEBD3C6" w14:textId="77777777" w:rsidTr="00F47D5E">
        <w:trPr>
          <w:trHeight w:val="62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57CACE" w14:textId="16E226DE" w:rsidR="00F47D5E" w:rsidRPr="00F40373" w:rsidRDefault="00F47D5E" w:rsidP="00F47D5E">
            <w:r w:rsidRPr="00F40373">
              <w:t>2.2.CA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0BEEC5" w14:textId="7C5B616D" w:rsidR="00F47D5E" w:rsidRPr="00F40373" w:rsidRDefault="00F47D5E" w:rsidP="00F47D5E">
            <w:pPr>
              <w:pStyle w:val="Style38"/>
              <w:widowControl/>
              <w:spacing w:before="14" w:line="274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Prawomocnie skazani dorośli - mężczyźni - wg rodzajów przestępstw i wymiaru kary - wszystkie czyny - wybrane miasta </w:t>
            </w:r>
            <w:r w:rsidR="00407450" w:rsidRPr="00F40373">
              <w:rPr>
                <w:rStyle w:val="FontStyle58"/>
                <w:rFonts w:ascii="Times New Roman" w:hAnsi="Times New Roman" w:cs="Times New Roman"/>
              </w:rPr>
              <w:t xml:space="preserve">wg wielkości </w:t>
            </w:r>
            <w:r w:rsidRPr="00F40373">
              <w:rPr>
                <w:rStyle w:val="FontStyle58"/>
                <w:rFonts w:ascii="Times New Roman" w:hAnsi="Times New Roman" w:cs="Times New Roman"/>
              </w:rPr>
              <w:t>od 50 tys.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3D3BC4F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rStyle w:val="FontStyle58"/>
                <w:rFonts w:ascii="Times New Roman" w:hAnsi="Times New Roman" w:cs="Times New Roman"/>
                <w:color w:val="auto"/>
              </w:rPr>
              <w:t>2.2.CA.1 2.2.CA.2 2.2.CA.3 2.2.CA.4 2.2.CA.5</w:t>
            </w:r>
          </w:p>
        </w:tc>
      </w:tr>
      <w:tr w:rsidR="00F47D5E" w:rsidRPr="00F40373" w14:paraId="0C9C2C6A" w14:textId="77777777" w:rsidTr="00F47D5E">
        <w:trPr>
          <w:trHeight w:val="62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285229" w14:textId="77777777" w:rsidR="00F47D5E" w:rsidRPr="00F40373" w:rsidRDefault="00F47D5E" w:rsidP="00F47D5E">
            <w:pPr>
              <w:pStyle w:val="Default"/>
              <w:rPr>
                <w:rStyle w:val="FontStyle58"/>
                <w:rFonts w:ascii="Times New Roman" w:eastAsia="Times New Roman" w:hAnsi="Times New Roman" w:cs="Times New Roman"/>
                <w:lang w:eastAsia="pl-PL"/>
              </w:rPr>
            </w:pPr>
            <w:r w:rsidRPr="00F40373">
              <w:rPr>
                <w:rStyle w:val="FontStyle58"/>
                <w:rFonts w:ascii="Times New Roman" w:eastAsia="Times New Roman" w:hAnsi="Times New Roman" w:cs="Times New Roman"/>
                <w:lang w:eastAsia="pl-PL"/>
              </w:rPr>
              <w:t xml:space="preserve">2.3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E4B2DA" w14:textId="0ADB62E3" w:rsidR="00F47D5E" w:rsidRPr="00F40373" w:rsidRDefault="00F47D5E" w:rsidP="00F47D5E">
            <w:pPr>
              <w:pStyle w:val="Default"/>
              <w:rPr>
                <w:rStyle w:val="FontStyle58"/>
                <w:rFonts w:ascii="Times New Roman" w:eastAsia="Times New Roman" w:hAnsi="Times New Roman" w:cs="Times New Roman"/>
                <w:lang w:eastAsia="pl-PL"/>
              </w:rPr>
            </w:pPr>
            <w:r w:rsidRPr="00F40373">
              <w:rPr>
                <w:rStyle w:val="FontStyle58"/>
                <w:rFonts w:ascii="Times New Roman" w:eastAsia="Times New Roman" w:hAnsi="Times New Roman" w:cs="Times New Roman"/>
                <w:lang w:eastAsia="pl-PL"/>
              </w:rPr>
              <w:t xml:space="preserve">Prawomocnie skazani dorośli </w:t>
            </w:r>
            <w:r w:rsidR="0079121A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rStyle w:val="FontStyle58"/>
                <w:rFonts w:ascii="Times New Roman" w:eastAsia="Times New Roman" w:hAnsi="Times New Roman" w:cs="Times New Roman"/>
                <w:lang w:eastAsia="pl-PL"/>
              </w:rPr>
              <w:softHyphen/>
              <w:t xml:space="preserve">kobiety </w:t>
            </w:r>
            <w:r w:rsidR="0079121A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rStyle w:val="FontStyle58"/>
                <w:rFonts w:ascii="Times New Roman" w:eastAsia="Times New Roman" w:hAnsi="Times New Roman" w:cs="Times New Roman"/>
                <w:lang w:eastAsia="pl-PL"/>
              </w:rPr>
              <w:softHyphen/>
              <w:t>wg rodzajów przestępstw i wymiaru kary</w:t>
            </w:r>
            <w:r w:rsidR="00451462" w:rsidRPr="00F40373">
              <w:rPr>
                <w:rStyle w:val="FontStyle58"/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51462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rStyle w:val="FontStyle58"/>
                <w:rFonts w:ascii="Times New Roman" w:eastAsia="Times New Roman" w:hAnsi="Times New Roman" w:cs="Times New Roman"/>
                <w:lang w:eastAsia="pl-PL"/>
              </w:rPr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FAE4BBB" w14:textId="77777777" w:rsidR="00F47D5E" w:rsidRPr="00F40373" w:rsidRDefault="00F47D5E" w:rsidP="00F47D5E">
            <w:pPr>
              <w:pStyle w:val="Default"/>
              <w:rPr>
                <w:rStyle w:val="FontStyle58"/>
                <w:rFonts w:ascii="Times New Roman" w:eastAsia="Times New Roman" w:hAnsi="Times New Roman" w:cs="Times New Roman"/>
                <w:lang w:eastAsia="pl-PL"/>
              </w:rPr>
            </w:pPr>
            <w:r w:rsidRPr="00F40373">
              <w:rPr>
                <w:rStyle w:val="FontStyle58"/>
                <w:rFonts w:ascii="Times New Roman" w:eastAsia="Times New Roman" w:hAnsi="Times New Roman" w:cs="Times New Roman"/>
                <w:lang w:eastAsia="pl-PL"/>
              </w:rPr>
              <w:t xml:space="preserve">2.3.1 2.3.2 2.3.3 2.3.4 2.3.5 </w:t>
            </w:r>
          </w:p>
        </w:tc>
      </w:tr>
      <w:tr w:rsidR="00F47D5E" w:rsidRPr="00F40373" w14:paraId="419085B5" w14:textId="77777777" w:rsidTr="00F47D5E">
        <w:trPr>
          <w:trHeight w:val="62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608C23" w14:textId="77777777" w:rsidR="00F47D5E" w:rsidRPr="00F40373" w:rsidRDefault="00F47D5E" w:rsidP="00F47D5E">
            <w:pPr>
              <w:pStyle w:val="Style4"/>
              <w:widowControl/>
              <w:spacing w:before="14" w:line="240" w:lineRule="auto"/>
              <w:rPr>
                <w:rFonts w:ascii="Times New Roman" w:hAnsi="Times New Roman" w:cs="Times New Roman"/>
                <w:b/>
                <w:bCs/>
                <w:i/>
                <w:iCs/>
                <w:spacing w:val="30"/>
                <w:sz w:val="14"/>
                <w:szCs w:val="14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2.3.A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ED0C4F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  <w:r w:rsidRPr="00F40373">
              <w:rPr>
                <w:rStyle w:val="FontStyle58"/>
                <w:rFonts w:ascii="Times New Roman" w:hAnsi="Times New Roman" w:cs="Times New Roman"/>
                <w:color w:val="auto"/>
              </w:rPr>
              <w:t>Prawomocnie skazani dorośli - kobiety - wg rodzajów przestępstw i wymiaru kary - wszystkie czyny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8FDF442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rStyle w:val="FontStyle58"/>
                <w:rFonts w:ascii="Times New Roman" w:hAnsi="Times New Roman" w:cs="Times New Roman"/>
                <w:color w:val="auto"/>
              </w:rPr>
              <w:t>2.3.A.1 2.3.A.2 2.3.A.3 2.3.A.4 2.3.A.5</w:t>
            </w:r>
          </w:p>
        </w:tc>
      </w:tr>
      <w:tr w:rsidR="00F47D5E" w:rsidRPr="00F40373" w14:paraId="66BADB7B" w14:textId="77777777" w:rsidTr="00F47D5E">
        <w:trPr>
          <w:trHeight w:val="62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6642CC" w14:textId="77777777" w:rsidR="00F47D5E" w:rsidRPr="00F40373" w:rsidRDefault="00F47D5E" w:rsidP="00F47D5E">
            <w:pPr>
              <w:pStyle w:val="Style4"/>
              <w:widowControl/>
              <w:spacing w:before="14"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2.3.B 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1D8857" w14:textId="693E1756" w:rsidR="00F47D5E" w:rsidRPr="00F40373" w:rsidRDefault="00F47D5E" w:rsidP="00F47D5E">
            <w:pPr>
              <w:pStyle w:val="Style4"/>
              <w:widowControl/>
              <w:spacing w:before="14"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Prawomocnie skazani dorośli - kobiety - wg rodzajów przestępstw i wymiaru kary - czyn główny </w:t>
            </w:r>
            <w:r w:rsidR="00451462" w:rsidRPr="00F40373">
              <w:rPr>
                <w:sz w:val="23"/>
                <w:szCs w:val="23"/>
              </w:rPr>
              <w:t xml:space="preserve">- </w:t>
            </w:r>
            <w:r w:rsidRPr="00F40373">
              <w:rPr>
                <w:rStyle w:val="FontStyle58"/>
                <w:rFonts w:ascii="Times New Roman" w:hAnsi="Times New Roman" w:cs="Times New Roman"/>
              </w:rPr>
              <w:t>w poszczególnych województwach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E045196" w14:textId="77777777" w:rsidR="00F47D5E" w:rsidRPr="00F40373" w:rsidRDefault="00F47D5E" w:rsidP="00F47D5E">
            <w:pPr>
              <w:pStyle w:val="Style4"/>
              <w:widowControl/>
              <w:spacing w:before="14"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2.3.B.1 2.3.B.2 2.3.B.3 2.3.B.4 2.3.B.5</w:t>
            </w:r>
          </w:p>
        </w:tc>
      </w:tr>
      <w:tr w:rsidR="00F47D5E" w:rsidRPr="00F40373" w14:paraId="78FAF3DE" w14:textId="77777777" w:rsidTr="00F47D5E">
        <w:trPr>
          <w:trHeight w:val="62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82DE6B" w14:textId="4E9B0CCB" w:rsidR="00F47D5E" w:rsidRPr="00F40373" w:rsidRDefault="00F47D5E" w:rsidP="00F47D5E">
            <w:pPr>
              <w:pStyle w:val="Style4"/>
              <w:widowControl/>
              <w:spacing w:before="14"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2.3.BA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9B7575" w14:textId="2AC4C0F9" w:rsidR="00F47D5E" w:rsidRPr="00F40373" w:rsidRDefault="00F47D5E" w:rsidP="00F47D5E">
            <w:pPr>
              <w:pStyle w:val="Style4"/>
              <w:widowControl/>
              <w:spacing w:before="14"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Prawomocnie skazani dorośli - kobiety - wg rodzajów przestępstw i wymiaru kary - wszystkie czyny</w:t>
            </w:r>
            <w:r w:rsidR="00451462" w:rsidRPr="00F40373">
              <w:rPr>
                <w:rStyle w:val="FontStyle58"/>
                <w:rFonts w:ascii="Times New Roman" w:hAnsi="Times New Roman" w:cs="Times New Roman"/>
              </w:rPr>
              <w:t xml:space="preserve"> </w:t>
            </w:r>
            <w:r w:rsidR="00451462" w:rsidRPr="00F40373">
              <w:rPr>
                <w:sz w:val="23"/>
                <w:szCs w:val="23"/>
              </w:rPr>
              <w:t xml:space="preserve">- </w:t>
            </w:r>
            <w:r w:rsidRPr="00F40373">
              <w:rPr>
                <w:rStyle w:val="FontStyle58"/>
                <w:rFonts w:ascii="Times New Roman" w:hAnsi="Times New Roman" w:cs="Times New Roman"/>
              </w:rPr>
              <w:t>w poszczególnych województwach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2F5C107" w14:textId="77777777" w:rsidR="00F47D5E" w:rsidRPr="00F40373" w:rsidRDefault="00F47D5E" w:rsidP="00F47D5E">
            <w:pPr>
              <w:pStyle w:val="Style4"/>
              <w:widowControl/>
              <w:spacing w:before="14"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2.3.BA.1 2.3.BA.2 2.3.BA.3 2.3.BA.4 2.3.BA.5</w:t>
            </w:r>
          </w:p>
        </w:tc>
      </w:tr>
      <w:tr w:rsidR="00F47D5E" w:rsidRPr="00F40373" w14:paraId="4316C437" w14:textId="77777777" w:rsidTr="00F47D5E">
        <w:trPr>
          <w:trHeight w:val="634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6A930B" w14:textId="77777777" w:rsidR="00F47D5E" w:rsidRPr="00F40373" w:rsidRDefault="00F47D5E" w:rsidP="00F47D5E">
            <w:pPr>
              <w:pStyle w:val="Style4"/>
              <w:widowControl/>
              <w:spacing w:before="14"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2.3.C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97EF86" w14:textId="6B4CBBA4" w:rsidR="00F47D5E" w:rsidRPr="00F40373" w:rsidRDefault="00F47D5E" w:rsidP="00F47D5E">
            <w:pPr>
              <w:pStyle w:val="Style4"/>
              <w:widowControl/>
              <w:spacing w:before="14"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Prawomocnie skazani dorośli - kobiety - wg rodzajów przestępstw i wymiaru kary - czyn główny - wybrane miasta</w:t>
            </w:r>
            <w:r w:rsidR="00407450" w:rsidRPr="00F40373">
              <w:rPr>
                <w:rStyle w:val="FontStyle58"/>
                <w:rFonts w:ascii="Times New Roman" w:hAnsi="Times New Roman" w:cs="Times New Roman"/>
              </w:rPr>
              <w:t xml:space="preserve"> wg wielkości</w:t>
            </w:r>
            <w:r w:rsidRPr="00F40373">
              <w:rPr>
                <w:rStyle w:val="FontStyle58"/>
                <w:rFonts w:ascii="Times New Roman" w:hAnsi="Times New Roman" w:cs="Times New Roman"/>
              </w:rPr>
              <w:t xml:space="preserve"> od 50 tys.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4CCE26B" w14:textId="77777777" w:rsidR="00F47D5E" w:rsidRPr="00F40373" w:rsidRDefault="00F47D5E" w:rsidP="00F47D5E">
            <w:pPr>
              <w:pStyle w:val="Style4"/>
              <w:widowControl/>
              <w:spacing w:before="14"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2.3.C.1 2.3.C.2 2.3.C.3 2.3.C.4 2.3.C.5</w:t>
            </w:r>
          </w:p>
        </w:tc>
      </w:tr>
      <w:tr w:rsidR="00F47D5E" w:rsidRPr="00F40373" w14:paraId="21CB8510" w14:textId="77777777" w:rsidTr="00F47D5E">
        <w:trPr>
          <w:trHeight w:val="634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72454D" w14:textId="2D46B179" w:rsidR="00F47D5E" w:rsidRPr="00F40373" w:rsidRDefault="00F47D5E" w:rsidP="00F47D5E">
            <w:pPr>
              <w:pStyle w:val="Style4"/>
              <w:widowControl/>
              <w:spacing w:before="14"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2.3.CA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D97436" w14:textId="71F4923C" w:rsidR="00F47D5E" w:rsidRPr="00F40373" w:rsidRDefault="00F47D5E" w:rsidP="00F47D5E">
            <w:pPr>
              <w:pStyle w:val="Style4"/>
              <w:widowControl/>
              <w:spacing w:before="14"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Prawomocnie skazani dorośli - kobiety - wg rodzajów przestępstw i wymiaru kary - wszystkie czyny - wybrane miasta </w:t>
            </w:r>
            <w:r w:rsidR="00407450" w:rsidRPr="00F40373">
              <w:rPr>
                <w:rStyle w:val="FontStyle58"/>
                <w:rFonts w:ascii="Times New Roman" w:hAnsi="Times New Roman" w:cs="Times New Roman"/>
              </w:rPr>
              <w:t xml:space="preserve">wg wielkości </w:t>
            </w:r>
            <w:r w:rsidRPr="00F40373">
              <w:rPr>
                <w:rStyle w:val="FontStyle58"/>
                <w:rFonts w:ascii="Times New Roman" w:hAnsi="Times New Roman" w:cs="Times New Roman"/>
              </w:rPr>
              <w:t>od 50 tys.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64C2245" w14:textId="77777777" w:rsidR="00F47D5E" w:rsidRPr="00F40373" w:rsidRDefault="00F47D5E" w:rsidP="00F47D5E">
            <w:pPr>
              <w:pStyle w:val="Style4"/>
              <w:widowControl/>
              <w:spacing w:before="14"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2.3.CA.1 2.3.CA.2 2.3.CA.3 2.3.CA.4 2.3.CA.5</w:t>
            </w:r>
          </w:p>
        </w:tc>
      </w:tr>
      <w:tr w:rsidR="00F47D5E" w:rsidRPr="00F40373" w14:paraId="28626F53" w14:textId="77777777" w:rsidTr="00F47D5E">
        <w:trPr>
          <w:trHeight w:val="111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BC820B" w14:textId="77777777" w:rsidR="00F47D5E" w:rsidRPr="00F40373" w:rsidRDefault="00F47D5E" w:rsidP="00F47D5E">
            <w:pPr>
              <w:pStyle w:val="Style4"/>
              <w:widowControl/>
              <w:spacing w:before="14"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2.4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D5A18F" w14:textId="592BCDD2" w:rsidR="00F47D5E" w:rsidRPr="00F40373" w:rsidRDefault="00F47D5E" w:rsidP="00F47D5E">
            <w:pPr>
              <w:pStyle w:val="Style4"/>
              <w:widowControl/>
              <w:spacing w:before="14"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Prawomocnie skazani dorośli wg rodzajów przestępstw i wymiaru kary. Kary orzeczone z zastosowaniem nadzwyczajnego złagodzenia (z wyłączeniem recydywistów) </w:t>
            </w:r>
            <w:r w:rsidR="00451462" w:rsidRPr="00F40373">
              <w:rPr>
                <w:sz w:val="23"/>
                <w:szCs w:val="23"/>
              </w:rPr>
              <w:t xml:space="preserve">- </w:t>
            </w:r>
            <w:r w:rsidRPr="00F40373">
              <w:rPr>
                <w:rStyle w:val="FontStyle58"/>
                <w:rFonts w:ascii="Times New Roman" w:hAnsi="Times New Roman" w:cs="Times New Roman"/>
              </w:rPr>
              <w:softHyphen/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FA3C250" w14:textId="77777777" w:rsidR="00F47D5E" w:rsidRPr="00F40373" w:rsidRDefault="00F47D5E" w:rsidP="00F47D5E">
            <w:pPr>
              <w:pStyle w:val="Style4"/>
              <w:widowControl/>
              <w:spacing w:before="14"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2.4.1 2.4.2 2.4.3 2.4.4 2.4.5 </w:t>
            </w:r>
          </w:p>
        </w:tc>
      </w:tr>
      <w:tr w:rsidR="00F47D5E" w:rsidRPr="00F40373" w14:paraId="629ADC19" w14:textId="77777777" w:rsidTr="00F47D5E">
        <w:trPr>
          <w:trHeight w:val="87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558B15" w14:textId="77777777" w:rsidR="00F47D5E" w:rsidRPr="00F40373" w:rsidRDefault="00F47D5E" w:rsidP="00F47D5E">
            <w:pPr>
              <w:pStyle w:val="Style4"/>
              <w:widowControl/>
              <w:spacing w:before="14"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2.5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C58CDA" w14:textId="2A712209" w:rsidR="00F47D5E" w:rsidRPr="00F40373" w:rsidRDefault="00F47D5E" w:rsidP="00F47D5E">
            <w:pPr>
              <w:pStyle w:val="Style4"/>
              <w:widowControl/>
              <w:spacing w:before="14"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Prawomocnie skazani dorośli wg rodzajów przestępstw, średniego i szczegółowego wymiaru kary pozbawienia wolności bez zawieszenia i z warunkowym zawieszeniem</w:t>
            </w:r>
            <w:r w:rsidR="00451462" w:rsidRPr="00F40373">
              <w:rPr>
                <w:rStyle w:val="FontStyle58"/>
                <w:rFonts w:ascii="Times New Roman" w:hAnsi="Times New Roman" w:cs="Times New Roman"/>
              </w:rPr>
              <w:t xml:space="preserve"> </w:t>
            </w:r>
            <w:r w:rsidR="00451462" w:rsidRPr="00F40373">
              <w:rPr>
                <w:sz w:val="23"/>
                <w:szCs w:val="23"/>
              </w:rPr>
              <w:t>-</w:t>
            </w:r>
            <w:r w:rsidRPr="00F40373">
              <w:rPr>
                <w:rStyle w:val="FontStyle58"/>
                <w:rFonts w:ascii="Times New Roman" w:hAnsi="Times New Roman" w:cs="Times New Roman"/>
              </w:rPr>
              <w:t xml:space="preserve"> </w:t>
            </w:r>
            <w:r w:rsidRPr="00F40373">
              <w:rPr>
                <w:rStyle w:val="FontStyle58"/>
                <w:rFonts w:ascii="Times New Roman" w:hAnsi="Times New Roman" w:cs="Times New Roman"/>
              </w:rPr>
              <w:softHyphen/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CB97A70" w14:textId="77777777" w:rsidR="00F47D5E" w:rsidRPr="00F40373" w:rsidRDefault="00F47D5E" w:rsidP="00F47D5E">
            <w:pPr>
              <w:pStyle w:val="Style4"/>
              <w:widowControl/>
              <w:spacing w:before="14"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2.5.1 2.5.2 </w:t>
            </w:r>
          </w:p>
        </w:tc>
      </w:tr>
      <w:tr w:rsidR="00F47D5E" w:rsidRPr="00F40373" w14:paraId="04C5FFA0" w14:textId="77777777" w:rsidTr="00F47D5E">
        <w:trPr>
          <w:trHeight w:val="87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FA9ADF" w14:textId="77777777" w:rsidR="00F47D5E" w:rsidRPr="00F40373" w:rsidRDefault="00F47D5E" w:rsidP="00F47D5E">
            <w:pPr>
              <w:pStyle w:val="Style4"/>
              <w:widowControl/>
              <w:spacing w:before="14"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2.5.A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145D83" w14:textId="513385FD" w:rsidR="00F47D5E" w:rsidRPr="00F40373" w:rsidRDefault="00F47D5E" w:rsidP="00F47D5E">
            <w:pPr>
              <w:pStyle w:val="Style4"/>
              <w:widowControl/>
              <w:spacing w:before="14"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Prawomocnie skazani dorośli wg rodzajów przestępstw, średniego i szczegółowego wymiaru kary ograniczenia wolności bez zawieszenia i z warunkowym zawieszeniem </w:t>
            </w:r>
            <w:r w:rsidR="00451462" w:rsidRPr="00F40373">
              <w:rPr>
                <w:sz w:val="23"/>
                <w:szCs w:val="23"/>
              </w:rPr>
              <w:t xml:space="preserve">- </w:t>
            </w:r>
            <w:r w:rsidRPr="00F40373">
              <w:rPr>
                <w:rStyle w:val="FontStyle58"/>
                <w:rFonts w:ascii="Times New Roman" w:hAnsi="Times New Roman" w:cs="Times New Roman"/>
              </w:rPr>
              <w:softHyphen/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E545822" w14:textId="77777777" w:rsidR="00F47D5E" w:rsidRPr="00F40373" w:rsidRDefault="00F47D5E" w:rsidP="00F47D5E">
            <w:pPr>
              <w:pStyle w:val="Style4"/>
              <w:widowControl/>
              <w:spacing w:before="14"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2.5.A </w:t>
            </w:r>
          </w:p>
        </w:tc>
      </w:tr>
      <w:tr w:rsidR="00F47D5E" w:rsidRPr="00F40373" w14:paraId="08BF2371" w14:textId="77777777" w:rsidTr="00F47D5E">
        <w:trPr>
          <w:trHeight w:val="88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EC4690" w14:textId="1D6D43EE" w:rsidR="00F47D5E" w:rsidRPr="00F40373" w:rsidRDefault="00F47D5E" w:rsidP="00F47D5E">
            <w:pPr>
              <w:pStyle w:val="Style4"/>
              <w:widowControl/>
              <w:spacing w:before="14"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2.5.A</w:t>
            </w:r>
            <w:r w:rsidR="0079121A" w:rsidRPr="00F40373">
              <w:rPr>
                <w:rStyle w:val="FontStyle58"/>
                <w:rFonts w:ascii="Times New Roman" w:hAnsi="Times New Roman" w:cs="Times New Roman"/>
              </w:rPr>
              <w:t>.</w:t>
            </w:r>
            <w:r w:rsidRPr="00F40373">
              <w:rPr>
                <w:rStyle w:val="FontStyle58"/>
                <w:rFonts w:ascii="Times New Roman" w:hAnsi="Times New Roman" w:cs="Times New Roman"/>
              </w:rPr>
              <w:t xml:space="preserve">A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5BC6F3" w14:textId="40A82921" w:rsidR="00F47D5E" w:rsidRPr="00F40373" w:rsidRDefault="00F47D5E" w:rsidP="00F47D5E">
            <w:pPr>
              <w:pStyle w:val="Style4"/>
              <w:widowControl/>
              <w:spacing w:before="14"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Prawomocnie skazani dorośli wg rodzajów przestępstw, średniego i szczegółowego wymiaru kary ograniczenia wolności bez zawieszenia i z warunkowym zawieszeniem </w:t>
            </w:r>
            <w:r w:rsidRPr="00F40373">
              <w:rPr>
                <w:rStyle w:val="FontStyle58"/>
                <w:rFonts w:ascii="Times New Roman" w:hAnsi="Times New Roman" w:cs="Times New Roman"/>
              </w:rPr>
              <w:softHyphen/>
            </w:r>
            <w:r w:rsidR="00451462" w:rsidRPr="00F40373">
              <w:rPr>
                <w:sz w:val="23"/>
                <w:szCs w:val="23"/>
              </w:rPr>
              <w:t xml:space="preserve">- </w:t>
            </w:r>
            <w:r w:rsidRPr="00F40373">
              <w:rPr>
                <w:rStyle w:val="FontStyle58"/>
                <w:rFonts w:ascii="Times New Roman" w:hAnsi="Times New Roman" w:cs="Times New Roman"/>
              </w:rPr>
              <w:t xml:space="preserve">wszystkie czy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CEC1A70" w14:textId="77777777" w:rsidR="00F47D5E" w:rsidRPr="00F40373" w:rsidRDefault="00F47D5E" w:rsidP="00F47D5E">
            <w:pPr>
              <w:pStyle w:val="Style4"/>
              <w:widowControl/>
              <w:spacing w:before="14"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2.5.A.A </w:t>
            </w:r>
          </w:p>
        </w:tc>
      </w:tr>
      <w:tr w:rsidR="00F47D5E" w:rsidRPr="00F40373" w14:paraId="58D9AB0D" w14:textId="77777777" w:rsidTr="00F47D5E">
        <w:trPr>
          <w:trHeight w:val="88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7BF5721" w14:textId="137CA02C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lastRenderedPageBreak/>
              <w:t>2.5.A</w:t>
            </w:r>
            <w:r w:rsidR="00DB0266" w:rsidRPr="00F40373">
              <w:rPr>
                <w:color w:val="auto"/>
                <w:sz w:val="23"/>
                <w:szCs w:val="23"/>
              </w:rPr>
              <w:t>.</w:t>
            </w:r>
            <w:r w:rsidRPr="00F40373">
              <w:rPr>
                <w:color w:val="auto"/>
                <w:sz w:val="23"/>
                <w:szCs w:val="23"/>
              </w:rPr>
              <w:t>A</w:t>
            </w:r>
            <w:r w:rsidR="00DB0266" w:rsidRPr="00F40373">
              <w:rPr>
                <w:color w:val="auto"/>
                <w:sz w:val="23"/>
                <w:szCs w:val="23"/>
              </w:rPr>
              <w:t>.</w:t>
            </w:r>
            <w:r w:rsidRPr="00F40373">
              <w:rPr>
                <w:color w:val="auto"/>
                <w:sz w:val="23"/>
                <w:szCs w:val="23"/>
              </w:rPr>
              <w:t xml:space="preserve">A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7E65DA" w14:textId="42B8DA0E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wg rodzajów przestępstw, średniego i szczegółowego wymiaru kary pozbawienia wolności </w:t>
            </w:r>
            <w:bookmarkStart w:id="2" w:name="OLE_LINK1"/>
            <w:bookmarkStart w:id="3" w:name="OLE_LINK2"/>
            <w:r w:rsidRPr="00F40373">
              <w:rPr>
                <w:color w:val="auto"/>
                <w:sz w:val="23"/>
                <w:szCs w:val="23"/>
              </w:rPr>
              <w:t>bez zawieszenia</w:t>
            </w:r>
            <w:bookmarkEnd w:id="2"/>
            <w:bookmarkEnd w:id="3"/>
            <w:r w:rsidRPr="00F40373">
              <w:rPr>
                <w:color w:val="auto"/>
                <w:sz w:val="23"/>
                <w:szCs w:val="23"/>
              </w:rPr>
              <w:t xml:space="preserve"> i z warunkowym zawieszeniem </w:t>
            </w:r>
            <w:r w:rsidRPr="00F40373">
              <w:rPr>
                <w:color w:val="auto"/>
                <w:sz w:val="23"/>
                <w:szCs w:val="23"/>
              </w:rPr>
              <w:softHyphen/>
            </w:r>
            <w:r w:rsidR="00451462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t xml:space="preserve">wszystkie czy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616465E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2.5.A.A.A.1</w:t>
            </w:r>
          </w:p>
          <w:p w14:paraId="4F966CD3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2.5.A.A.A.2</w:t>
            </w:r>
          </w:p>
        </w:tc>
      </w:tr>
      <w:tr w:rsidR="00F47D5E" w:rsidRPr="00F40373" w14:paraId="1D455B13" w14:textId="77777777" w:rsidTr="00F47D5E">
        <w:trPr>
          <w:trHeight w:val="1179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183E7BE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6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5E2B95" w14:textId="6F8F50C4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z wyłączeniem </w:t>
            </w:r>
            <w:proofErr w:type="spellStart"/>
            <w:r w:rsidRPr="00F40373">
              <w:rPr>
                <w:color w:val="auto"/>
                <w:sz w:val="23"/>
                <w:szCs w:val="23"/>
              </w:rPr>
              <w:t>skazań</w:t>
            </w:r>
            <w:proofErr w:type="spellEnd"/>
            <w:r w:rsidRPr="00F40373">
              <w:rPr>
                <w:color w:val="auto"/>
                <w:sz w:val="23"/>
                <w:szCs w:val="23"/>
              </w:rPr>
              <w:t xml:space="preserve"> w trybie art. 64 kk wg rodzajów przestępstw i szczegółowego wymiaru kary pozbawienia wolności </w:t>
            </w:r>
            <w:r w:rsidR="00B77A50" w:rsidRPr="00F40373">
              <w:rPr>
                <w:color w:val="auto"/>
                <w:sz w:val="23"/>
                <w:szCs w:val="23"/>
              </w:rPr>
              <w:t xml:space="preserve">bez zawieszenia </w:t>
            </w:r>
            <w:r w:rsidRPr="00F40373">
              <w:rPr>
                <w:color w:val="auto"/>
                <w:sz w:val="23"/>
                <w:szCs w:val="23"/>
              </w:rPr>
              <w:t xml:space="preserve">i z warunkowym zawieszeniem </w:t>
            </w:r>
            <w:r w:rsidR="00E566C8" w:rsidRPr="00F40373">
              <w:rPr>
                <w:color w:val="auto"/>
                <w:sz w:val="23"/>
                <w:szCs w:val="23"/>
              </w:rPr>
              <w:t>-</w:t>
            </w:r>
            <w:r w:rsidRPr="00F40373">
              <w:rPr>
                <w:color w:val="auto"/>
                <w:sz w:val="23"/>
                <w:szCs w:val="23"/>
              </w:rPr>
              <w:t xml:space="preserve"> 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BAB883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6.1 2.6.2 2.6.3 2.6.4 2.6.5 </w:t>
            </w:r>
          </w:p>
        </w:tc>
      </w:tr>
      <w:tr w:rsidR="00F47D5E" w:rsidRPr="00F40373" w14:paraId="03547D25" w14:textId="77777777" w:rsidTr="00F47D5E">
        <w:trPr>
          <w:trHeight w:val="117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C3A772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6.A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4FB7516" w14:textId="489221A1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z wyłączeniem </w:t>
            </w:r>
            <w:proofErr w:type="spellStart"/>
            <w:r w:rsidRPr="00F40373">
              <w:rPr>
                <w:color w:val="auto"/>
                <w:sz w:val="23"/>
                <w:szCs w:val="23"/>
              </w:rPr>
              <w:t>skazań</w:t>
            </w:r>
            <w:proofErr w:type="spellEnd"/>
            <w:r w:rsidRPr="00F40373">
              <w:rPr>
                <w:color w:val="auto"/>
                <w:sz w:val="23"/>
                <w:szCs w:val="23"/>
              </w:rPr>
              <w:t xml:space="preserve"> w trybie art. 64 kk wg rodzajów przestępstw i szczegółowego wymiaru kary ograniczenia wolności </w:t>
            </w:r>
            <w:r w:rsidR="00B77A50" w:rsidRPr="00F40373">
              <w:rPr>
                <w:color w:val="auto"/>
                <w:sz w:val="23"/>
                <w:szCs w:val="23"/>
              </w:rPr>
              <w:t xml:space="preserve">bez zawieszenia </w:t>
            </w:r>
            <w:r w:rsidRPr="00F40373">
              <w:rPr>
                <w:color w:val="auto"/>
                <w:sz w:val="23"/>
                <w:szCs w:val="23"/>
              </w:rPr>
              <w:t xml:space="preserve">i z warunkowym zawieszeniem </w:t>
            </w:r>
            <w:r w:rsidRPr="00F40373">
              <w:rPr>
                <w:color w:val="auto"/>
                <w:sz w:val="23"/>
                <w:szCs w:val="23"/>
              </w:rPr>
              <w:softHyphen/>
            </w:r>
            <w:r w:rsidR="00E566C8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C7C16E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6.A </w:t>
            </w:r>
          </w:p>
        </w:tc>
      </w:tr>
      <w:tr w:rsidR="00F47D5E" w:rsidRPr="00F40373" w14:paraId="60BD1447" w14:textId="77777777" w:rsidTr="00F47D5E">
        <w:trPr>
          <w:trHeight w:val="117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51A24C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6.A.A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CC1DBE" w14:textId="681A534E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z wyłączeniem </w:t>
            </w:r>
            <w:proofErr w:type="spellStart"/>
            <w:r w:rsidRPr="00F40373">
              <w:rPr>
                <w:color w:val="auto"/>
                <w:sz w:val="23"/>
                <w:szCs w:val="23"/>
              </w:rPr>
              <w:t>skazań</w:t>
            </w:r>
            <w:proofErr w:type="spellEnd"/>
            <w:r w:rsidRPr="00F40373">
              <w:rPr>
                <w:color w:val="auto"/>
                <w:sz w:val="23"/>
                <w:szCs w:val="23"/>
              </w:rPr>
              <w:t xml:space="preserve"> w trybie art. 64 kk wg rodzajów przestępstw i szczegółowego wymiaru kary ograniczenia wolności </w:t>
            </w:r>
            <w:r w:rsidR="00B77A50" w:rsidRPr="00F40373">
              <w:rPr>
                <w:color w:val="auto"/>
                <w:sz w:val="23"/>
                <w:szCs w:val="23"/>
              </w:rPr>
              <w:t xml:space="preserve">bez zawieszenia </w:t>
            </w:r>
            <w:r w:rsidRPr="00F40373">
              <w:rPr>
                <w:color w:val="auto"/>
                <w:sz w:val="23"/>
                <w:szCs w:val="23"/>
              </w:rPr>
              <w:t xml:space="preserve">i z warunkowym zawieszeniem </w:t>
            </w:r>
            <w:r w:rsidRPr="00F40373">
              <w:rPr>
                <w:color w:val="auto"/>
                <w:sz w:val="23"/>
                <w:szCs w:val="23"/>
              </w:rPr>
              <w:softHyphen/>
            </w:r>
            <w:r w:rsidR="00E566C8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t xml:space="preserve">wszystkie czy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9DF496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6.A.A </w:t>
            </w:r>
          </w:p>
        </w:tc>
      </w:tr>
      <w:tr w:rsidR="00F47D5E" w:rsidRPr="00F40373" w14:paraId="4498E65D" w14:textId="77777777" w:rsidTr="00F47D5E">
        <w:trPr>
          <w:trHeight w:val="117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BFD650" w14:textId="7614A603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2.6.A</w:t>
            </w:r>
            <w:r w:rsidR="00DB0266" w:rsidRPr="00F40373">
              <w:rPr>
                <w:color w:val="auto"/>
                <w:sz w:val="23"/>
                <w:szCs w:val="23"/>
              </w:rPr>
              <w:t>.</w:t>
            </w:r>
            <w:r w:rsidRPr="00F40373">
              <w:rPr>
                <w:color w:val="auto"/>
                <w:sz w:val="23"/>
                <w:szCs w:val="23"/>
              </w:rPr>
              <w:t>A</w:t>
            </w:r>
            <w:r w:rsidR="00DB0266" w:rsidRPr="00F40373">
              <w:rPr>
                <w:color w:val="auto"/>
                <w:sz w:val="23"/>
                <w:szCs w:val="23"/>
              </w:rPr>
              <w:t>.</w:t>
            </w:r>
            <w:r w:rsidRPr="00F40373">
              <w:rPr>
                <w:color w:val="auto"/>
                <w:sz w:val="23"/>
                <w:szCs w:val="23"/>
              </w:rPr>
              <w:t xml:space="preserve">A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8D91D4" w14:textId="3448B088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z wyłączeniem </w:t>
            </w:r>
            <w:proofErr w:type="spellStart"/>
            <w:r w:rsidRPr="00F40373">
              <w:rPr>
                <w:color w:val="auto"/>
                <w:sz w:val="23"/>
                <w:szCs w:val="23"/>
              </w:rPr>
              <w:t>skazań</w:t>
            </w:r>
            <w:proofErr w:type="spellEnd"/>
            <w:r w:rsidRPr="00F40373">
              <w:rPr>
                <w:color w:val="auto"/>
                <w:sz w:val="23"/>
                <w:szCs w:val="23"/>
              </w:rPr>
              <w:t xml:space="preserve"> w trybie art. 64 kk wg rodzajów przestępstw i szczegółowego wymiaru kary pozbawienia wolności </w:t>
            </w:r>
            <w:r w:rsidR="00B77A50" w:rsidRPr="00F40373">
              <w:rPr>
                <w:color w:val="auto"/>
                <w:sz w:val="23"/>
                <w:szCs w:val="23"/>
              </w:rPr>
              <w:t xml:space="preserve">bez zawieszenia </w:t>
            </w:r>
            <w:r w:rsidRPr="00F40373">
              <w:rPr>
                <w:color w:val="auto"/>
                <w:sz w:val="23"/>
                <w:szCs w:val="23"/>
              </w:rPr>
              <w:t xml:space="preserve">i z warunkowym zawieszeniem </w:t>
            </w:r>
            <w:r w:rsidR="00E566C8" w:rsidRPr="00F40373">
              <w:rPr>
                <w:color w:val="auto"/>
                <w:sz w:val="23"/>
                <w:szCs w:val="23"/>
              </w:rPr>
              <w:t>-</w:t>
            </w:r>
            <w:r w:rsidRPr="00F40373">
              <w:rPr>
                <w:color w:val="auto"/>
                <w:sz w:val="23"/>
                <w:szCs w:val="23"/>
              </w:rPr>
              <w:t xml:space="preserve"> wszystkie czy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42058E4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2.6.A.A.A.1</w:t>
            </w:r>
          </w:p>
          <w:p w14:paraId="77FF0BBA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2.6.A.A.A.2</w:t>
            </w:r>
          </w:p>
          <w:p w14:paraId="0E71C3CD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2.6.A.A.A.3</w:t>
            </w:r>
          </w:p>
          <w:p w14:paraId="3D71523C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2.6.A.A.A.4</w:t>
            </w:r>
          </w:p>
          <w:p w14:paraId="3F6C9B91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2.6.A.A.A.5</w:t>
            </w:r>
          </w:p>
        </w:tc>
      </w:tr>
      <w:tr w:rsidR="00F47D5E" w:rsidRPr="00F40373" w14:paraId="3310217D" w14:textId="77777777" w:rsidTr="00F47D5E">
        <w:trPr>
          <w:trHeight w:val="88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CA4BB6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7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C75B5C" w14:textId="63A92C98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na karę ograniczenia lub pozbawienia wolności z zawieszeniem i orzeczoną obok grzywną </w:t>
            </w:r>
            <w:r w:rsidRPr="00F40373">
              <w:rPr>
                <w:color w:val="auto"/>
                <w:sz w:val="23"/>
                <w:szCs w:val="23"/>
              </w:rPr>
              <w:softHyphen/>
            </w:r>
            <w:r w:rsidR="00E566C8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08B4E2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7 </w:t>
            </w:r>
          </w:p>
        </w:tc>
      </w:tr>
      <w:tr w:rsidR="00F47D5E" w:rsidRPr="00F40373" w14:paraId="44D756C2" w14:textId="77777777" w:rsidTr="00F47D5E">
        <w:trPr>
          <w:trHeight w:val="87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E174A8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8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450602" w14:textId="6C209F3A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na karę pozbawienia wolności z zawieszeniem wykonania wg okręgów sądów okręgowych i szczebli sądów </w:t>
            </w:r>
            <w:r w:rsidRPr="00F40373">
              <w:rPr>
                <w:color w:val="auto"/>
                <w:sz w:val="23"/>
                <w:szCs w:val="23"/>
              </w:rPr>
              <w:softHyphen/>
            </w:r>
            <w:r w:rsidR="00E566C8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043E50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8.1 2.8.2 2.8.3 </w:t>
            </w:r>
          </w:p>
        </w:tc>
      </w:tr>
      <w:tr w:rsidR="00F47D5E" w:rsidRPr="00F40373" w14:paraId="13631C08" w14:textId="77777777" w:rsidTr="00F47D5E">
        <w:trPr>
          <w:trHeight w:val="87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282633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8.A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4E1E35" w14:textId="468EEF8E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na karę pozbawienia wolności z zawieszeniem wykonania wg okręgów sądów okręgowych i sądów </w:t>
            </w:r>
            <w:r w:rsidR="00E566C8" w:rsidRPr="00F40373">
              <w:rPr>
                <w:color w:val="auto"/>
                <w:sz w:val="23"/>
                <w:szCs w:val="23"/>
              </w:rPr>
              <w:t>-</w:t>
            </w:r>
            <w:r w:rsidRPr="00F40373">
              <w:rPr>
                <w:color w:val="auto"/>
                <w:sz w:val="23"/>
                <w:szCs w:val="23"/>
              </w:rPr>
              <w:t xml:space="preserve"> 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E9D37C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8.A.1 2.8.A.2 2.8.A.3 </w:t>
            </w:r>
          </w:p>
        </w:tc>
      </w:tr>
      <w:tr w:rsidR="00F47D5E" w:rsidRPr="00F40373" w14:paraId="676C7E47" w14:textId="77777777" w:rsidTr="00F47D5E">
        <w:trPr>
          <w:trHeight w:val="803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372C88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0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B43E23" w14:textId="2A0A9338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Prawomocnie skazani dorośli</w:t>
            </w:r>
            <w:r w:rsidR="000A599D" w:rsidRPr="00F40373">
              <w:rPr>
                <w:color w:val="auto"/>
                <w:sz w:val="23"/>
                <w:szCs w:val="23"/>
              </w:rPr>
              <w:t>,</w:t>
            </w:r>
            <w:r w:rsidRPr="00F40373">
              <w:rPr>
                <w:color w:val="auto"/>
                <w:sz w:val="23"/>
                <w:szCs w:val="23"/>
              </w:rPr>
              <w:t xml:space="preserve"> wobec których orzeczono środki karne obok kary zasadniczej - 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C0B1A9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0.1 2.10.2 2.10.3 2.10.4 2.10.5 2.10.6 </w:t>
            </w:r>
          </w:p>
        </w:tc>
      </w:tr>
      <w:tr w:rsidR="00F47D5E" w:rsidRPr="00F40373" w14:paraId="207FAB9C" w14:textId="77777777" w:rsidTr="00F47D5E">
        <w:trPr>
          <w:trHeight w:val="87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355A7C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1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DD2814" w14:textId="310D8A22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wg rodzajów przestępstw, szczebli sądów orzekających, formy i miejsca popełnienia przestępstwa (miasto wg kategorii) </w:t>
            </w:r>
            <w:r w:rsidRPr="00F40373">
              <w:rPr>
                <w:color w:val="auto"/>
                <w:sz w:val="23"/>
                <w:szCs w:val="23"/>
              </w:rPr>
              <w:softHyphen/>
            </w:r>
            <w:r w:rsidR="00E566C8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5769B8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1 </w:t>
            </w:r>
          </w:p>
        </w:tc>
      </w:tr>
      <w:tr w:rsidR="00F47D5E" w:rsidRPr="00F40373" w14:paraId="66DABD3D" w14:textId="77777777" w:rsidTr="00F47D5E">
        <w:trPr>
          <w:trHeight w:val="58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E74B7F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2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484072" w14:textId="6F78FEC2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wg rodzajów przestępstw i miesiąca popełnienia przestępstwa </w:t>
            </w:r>
            <w:r w:rsidR="00E566C8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DD322C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2 </w:t>
            </w:r>
          </w:p>
        </w:tc>
      </w:tr>
      <w:tr w:rsidR="00F47D5E" w:rsidRPr="00F40373" w14:paraId="4599817A" w14:textId="77777777" w:rsidTr="00F47D5E">
        <w:trPr>
          <w:trHeight w:val="88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9AC5A4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3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9D27C6" w14:textId="4CA2E2DC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wg rodzajów przestępstw i miejsca popełnienia przestępstwa </w:t>
            </w:r>
            <w:r w:rsidRPr="00F40373">
              <w:rPr>
                <w:color w:val="auto"/>
                <w:sz w:val="23"/>
                <w:szCs w:val="23"/>
              </w:rPr>
              <w:softHyphen/>
            </w:r>
            <w:r w:rsidR="00E566C8" w:rsidRPr="00F40373">
              <w:rPr>
                <w:color w:val="auto"/>
                <w:sz w:val="23"/>
                <w:szCs w:val="23"/>
              </w:rPr>
              <w:t>(</w:t>
            </w:r>
            <w:r w:rsidRPr="00F40373">
              <w:rPr>
                <w:color w:val="auto"/>
                <w:sz w:val="23"/>
                <w:szCs w:val="23"/>
              </w:rPr>
              <w:t>miasto, wieś i województwa</w:t>
            </w:r>
            <w:r w:rsidR="00E566C8" w:rsidRPr="00F40373">
              <w:rPr>
                <w:color w:val="auto"/>
                <w:sz w:val="23"/>
                <w:szCs w:val="23"/>
              </w:rPr>
              <w:t>)</w:t>
            </w:r>
            <w:r w:rsidRPr="00F40373">
              <w:rPr>
                <w:color w:val="auto"/>
                <w:sz w:val="23"/>
                <w:szCs w:val="23"/>
              </w:rPr>
              <w:t xml:space="preserve"> </w:t>
            </w:r>
            <w:r w:rsidR="00E566C8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0BD93B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3 </w:t>
            </w:r>
          </w:p>
        </w:tc>
      </w:tr>
      <w:tr w:rsidR="00F47D5E" w:rsidRPr="00F40373" w14:paraId="0B3B403C" w14:textId="77777777" w:rsidTr="00F47D5E">
        <w:trPr>
          <w:trHeight w:val="87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090561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4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202ED5" w14:textId="283CE62C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Prawomocnie skazani dorośli wg rodzajów przestępstw, płci i miejsca popełnienia przestępstwa (województwa)</w:t>
            </w:r>
            <w:r w:rsidR="00E566C8" w:rsidRPr="00F40373">
              <w:rPr>
                <w:color w:val="auto"/>
                <w:sz w:val="23"/>
                <w:szCs w:val="23"/>
              </w:rPr>
              <w:t xml:space="preserve"> -</w:t>
            </w:r>
            <w:r w:rsidRPr="00F40373">
              <w:rPr>
                <w:color w:val="auto"/>
                <w:sz w:val="23"/>
                <w:szCs w:val="23"/>
              </w:rPr>
              <w:t xml:space="preserve">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B17DFE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4 </w:t>
            </w:r>
          </w:p>
        </w:tc>
      </w:tr>
      <w:tr w:rsidR="00F47D5E" w:rsidRPr="00F40373" w14:paraId="4E02B355" w14:textId="77777777" w:rsidTr="00F47D5E">
        <w:trPr>
          <w:trHeight w:val="58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1BF1CB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lastRenderedPageBreak/>
              <w:t xml:space="preserve">2.15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17FB31" w14:textId="4356E320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wg wieku, płci i miejsca popełnienia przestępstwa (województwa) </w:t>
            </w:r>
            <w:r w:rsidR="00E566C8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0C9026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5 </w:t>
            </w:r>
          </w:p>
        </w:tc>
      </w:tr>
      <w:tr w:rsidR="00F47D5E" w:rsidRPr="00F40373" w14:paraId="482466E3" w14:textId="77777777" w:rsidTr="00F47D5E">
        <w:trPr>
          <w:trHeight w:val="58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A6A030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6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5C4940" w14:textId="775424DA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wg rodzajów przestępstw płci i wieku </w:t>
            </w:r>
            <w:r w:rsidR="00E566C8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72E0BB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6 </w:t>
            </w:r>
          </w:p>
        </w:tc>
      </w:tr>
      <w:tr w:rsidR="00F47D5E" w:rsidRPr="00F40373" w14:paraId="0E98802B" w14:textId="77777777" w:rsidTr="00F47D5E">
        <w:trPr>
          <w:trHeight w:val="58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8BDD2B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rStyle w:val="FontStyle58"/>
                <w:rFonts w:ascii="Times New Roman" w:hAnsi="Times New Roman" w:cs="Times New Roman"/>
                <w:color w:val="auto"/>
              </w:rPr>
              <w:t>2.16.A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B09823" w14:textId="7216C46A" w:rsidR="00F47D5E" w:rsidRPr="00F40373" w:rsidRDefault="00F47D5E" w:rsidP="00F47D5E">
            <w:pPr>
              <w:pStyle w:val="Style7"/>
              <w:widowControl/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Prawomocnie skazani dorośli wg rodzajów przestępstw płci i wieku - czyn główny </w:t>
            </w:r>
            <w:r w:rsidR="00E566C8" w:rsidRPr="00F40373">
              <w:rPr>
                <w:sz w:val="23"/>
                <w:szCs w:val="23"/>
              </w:rPr>
              <w:t xml:space="preserve">- </w:t>
            </w:r>
            <w:r w:rsidRPr="00F40373">
              <w:rPr>
                <w:rStyle w:val="FontStyle58"/>
                <w:rFonts w:ascii="Times New Roman" w:hAnsi="Times New Roman" w:cs="Times New Roman"/>
              </w:rPr>
              <w:t>w poszczególnych województwach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C91E35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rStyle w:val="FontStyle58"/>
                <w:rFonts w:ascii="Times New Roman" w:hAnsi="Times New Roman" w:cs="Times New Roman"/>
                <w:color w:val="auto"/>
              </w:rPr>
              <w:t>2.16.A</w:t>
            </w:r>
          </w:p>
        </w:tc>
      </w:tr>
      <w:tr w:rsidR="00F47D5E" w:rsidRPr="00F40373" w14:paraId="00F82F57" w14:textId="77777777" w:rsidTr="00F47D5E">
        <w:trPr>
          <w:trHeight w:val="58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79ABD8" w14:textId="77777777" w:rsidR="00F47D5E" w:rsidRPr="00F40373" w:rsidRDefault="00F47D5E" w:rsidP="00F47D5E">
            <w:pPr>
              <w:pStyle w:val="Style7"/>
              <w:widowControl/>
              <w:spacing w:line="240" w:lineRule="auto"/>
              <w:rPr>
                <w:rStyle w:val="FontStyle79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2.21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C2361D" w14:textId="77777777" w:rsidR="00F47D5E" w:rsidRPr="00F40373" w:rsidRDefault="00F47D5E" w:rsidP="00F47D5E">
            <w:pPr>
              <w:pStyle w:val="Style7"/>
              <w:widowControl/>
              <w:ind w:firstLine="7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Warunkowe umorzenia dorosłych wg rodzajów przestępstw, okręgów sądów okręgowych i okresu próby - czyn główny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6A2DCAA" w14:textId="77777777" w:rsidR="00F47D5E" w:rsidRPr="00F40373" w:rsidRDefault="00F47D5E" w:rsidP="00F47D5E">
            <w:pPr>
              <w:pStyle w:val="Style7"/>
              <w:widowControl/>
              <w:spacing w:line="274" w:lineRule="exact"/>
              <w:ind w:firstLine="7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2.21.1 2.21.2 2.21.3 2.21.4 2.21.5 2.21.6 2.21.7 2.21.8</w:t>
            </w:r>
          </w:p>
        </w:tc>
      </w:tr>
      <w:tr w:rsidR="00F47D5E" w:rsidRPr="00F40373" w14:paraId="479806C0" w14:textId="77777777" w:rsidTr="00F47D5E">
        <w:trPr>
          <w:trHeight w:val="58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3CDE51" w14:textId="77777777" w:rsidR="00F47D5E" w:rsidRPr="00F40373" w:rsidRDefault="00F47D5E" w:rsidP="00F47D5E">
            <w:pPr>
              <w:pStyle w:val="Style7"/>
              <w:widowControl/>
              <w:spacing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2.22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29AEBB" w14:textId="77777777" w:rsidR="00F47D5E" w:rsidRPr="00F40373" w:rsidRDefault="00F47D5E" w:rsidP="00F47D5E">
            <w:pPr>
              <w:pStyle w:val="Style7"/>
              <w:widowControl/>
              <w:spacing w:line="274" w:lineRule="exact"/>
              <w:ind w:left="7" w:hanging="7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Warunkowe umorzenia dorosłych wg rodzajów przestępstw, okresu próby, obowiązków i miejsca popełnienia przestępstwa (województwo, klasa miejscowości) - czyn główny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21110E" w14:textId="77777777" w:rsidR="00F47D5E" w:rsidRPr="00F40373" w:rsidRDefault="00F47D5E" w:rsidP="00F47D5E">
            <w:pPr>
              <w:pStyle w:val="Style7"/>
              <w:widowControl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2.22.1 2.22.2 2.22.3</w:t>
            </w:r>
          </w:p>
        </w:tc>
      </w:tr>
      <w:tr w:rsidR="00F47D5E" w:rsidRPr="00F40373" w14:paraId="41640E34" w14:textId="77777777" w:rsidTr="00F47D5E">
        <w:trPr>
          <w:trHeight w:val="59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47C439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2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3F9BB2" w14:textId="3BCA14D5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Prawomocnie skazani dorośli wg rodzajów przestępstw, rodzajów recydywy i wymiaru kary</w:t>
            </w:r>
            <w:r w:rsidR="00E566C8" w:rsidRPr="00F40373">
              <w:rPr>
                <w:color w:val="auto"/>
                <w:sz w:val="23"/>
                <w:szCs w:val="23"/>
              </w:rPr>
              <w:t>-</w:t>
            </w:r>
            <w:r w:rsidRPr="00F40373">
              <w:rPr>
                <w:color w:val="auto"/>
                <w:sz w:val="23"/>
                <w:szCs w:val="23"/>
              </w:rPr>
              <w:t xml:space="preserve">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44BF1A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2 </w:t>
            </w:r>
          </w:p>
        </w:tc>
      </w:tr>
      <w:tr w:rsidR="00F47D5E" w:rsidRPr="00F40373" w14:paraId="221E3468" w14:textId="77777777" w:rsidTr="00F47D5E">
        <w:trPr>
          <w:trHeight w:val="87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81BEDA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2.A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83827F" w14:textId="29C60B3A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</w:t>
            </w:r>
            <w:r w:rsidR="00045495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mężczyźni </w:t>
            </w:r>
            <w:r w:rsidR="00045495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wg rodzajów przestępstw, rodzajów recydywy i wymiaru kary </w:t>
            </w:r>
            <w:r w:rsidR="00045495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31F8B0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2.A </w:t>
            </w:r>
          </w:p>
        </w:tc>
      </w:tr>
      <w:tr w:rsidR="00F47D5E" w:rsidRPr="00F40373" w14:paraId="4C153A63" w14:textId="77777777" w:rsidTr="00F47D5E">
        <w:trPr>
          <w:trHeight w:val="87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CD43A8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2.B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A987FC" w14:textId="5C22410E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</w:t>
            </w:r>
            <w:r w:rsidRPr="00F40373">
              <w:rPr>
                <w:color w:val="auto"/>
                <w:sz w:val="23"/>
                <w:szCs w:val="23"/>
              </w:rPr>
              <w:softHyphen/>
            </w:r>
            <w:r w:rsidR="00045495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t xml:space="preserve">kobiety </w:t>
            </w:r>
            <w:r w:rsidR="00045495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wg rodzajów przestępstw, rodzajów recydywy i wymiaru kary </w:t>
            </w:r>
            <w:r w:rsidRPr="00F40373">
              <w:rPr>
                <w:color w:val="auto"/>
                <w:sz w:val="23"/>
                <w:szCs w:val="23"/>
              </w:rPr>
              <w:softHyphen/>
            </w:r>
            <w:r w:rsidR="00045495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D27D13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2.B </w:t>
            </w:r>
          </w:p>
        </w:tc>
      </w:tr>
      <w:tr w:rsidR="00F47D5E" w:rsidRPr="00F40373" w14:paraId="79717CBB" w14:textId="77777777" w:rsidTr="00F47D5E">
        <w:trPr>
          <w:trHeight w:val="704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6DC4CD" w14:textId="77777777" w:rsidR="00F47D5E" w:rsidRPr="00F40373" w:rsidRDefault="00F47D5E" w:rsidP="00F47D5E">
            <w:pPr>
              <w:pStyle w:val="Style7"/>
              <w:widowControl/>
              <w:spacing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3.2.C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23C856" w14:textId="77777777" w:rsidR="00F47D5E" w:rsidRPr="00F40373" w:rsidRDefault="00F47D5E" w:rsidP="00F47D5E">
            <w:pPr>
              <w:pStyle w:val="Style7"/>
              <w:widowControl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Prawomocnie skazani dorośli - wg rodzajów przestępstw, rodzajów recydywy i wymiaru kary - czyn główny- wg wieku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C9593E" w14:textId="77777777" w:rsidR="00F47D5E" w:rsidRPr="00F40373" w:rsidRDefault="00F47D5E" w:rsidP="00F47D5E">
            <w:pPr>
              <w:pStyle w:val="Style7"/>
              <w:widowControl/>
              <w:spacing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3.2.C</w:t>
            </w:r>
          </w:p>
        </w:tc>
      </w:tr>
      <w:tr w:rsidR="00F47D5E" w:rsidRPr="00F40373" w14:paraId="1879141F" w14:textId="77777777" w:rsidTr="00F47D5E">
        <w:trPr>
          <w:trHeight w:val="30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1CB10A4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4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4A1D0D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wg wieku, płci i recydyw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493B69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4 </w:t>
            </w:r>
          </w:p>
        </w:tc>
      </w:tr>
      <w:tr w:rsidR="00F47D5E" w:rsidRPr="00F40373" w14:paraId="448F94D7" w14:textId="77777777" w:rsidTr="00F47D5E">
        <w:trPr>
          <w:trHeight w:val="59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05AF17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6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1B10A7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wg miejsca popełnienia przestępstwa (województwa) i recydyw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5A7D8E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6 </w:t>
            </w:r>
          </w:p>
        </w:tc>
      </w:tr>
      <w:tr w:rsidR="00F47D5E" w:rsidRPr="00F40373" w14:paraId="2FAB1D0E" w14:textId="77777777" w:rsidTr="00F47D5E">
        <w:trPr>
          <w:trHeight w:val="87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34DD74B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9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493441" w14:textId="2813E14A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recydywiści wg rodzajów przestępstw </w:t>
            </w:r>
            <w:r w:rsidR="000A599D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kary orzeczone z zastosowaniem złagodzenia </w:t>
            </w:r>
            <w:r w:rsidR="00FF660F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F66A3EA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9.1 3.9.2 3.9.3 </w:t>
            </w:r>
          </w:p>
        </w:tc>
      </w:tr>
      <w:tr w:rsidR="00F47D5E" w:rsidRPr="00F40373" w14:paraId="3D13683E" w14:textId="77777777" w:rsidTr="00F47D5E">
        <w:trPr>
          <w:trHeight w:val="116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865BC8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10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7BDC41" w14:textId="024383B4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recydywiści w trybie art. 64 </w:t>
            </w:r>
            <w:r w:rsidR="00FF660F" w:rsidRPr="00F40373">
              <w:rPr>
                <w:color w:val="auto"/>
                <w:sz w:val="23"/>
                <w:szCs w:val="23"/>
              </w:rPr>
              <w:t>§</w:t>
            </w:r>
            <w:r w:rsidRPr="00F40373">
              <w:rPr>
                <w:color w:val="auto"/>
                <w:sz w:val="23"/>
                <w:szCs w:val="23"/>
              </w:rPr>
              <w:t xml:space="preserve"> 1 kk wg rodzajów przestępstw i szczegółowego wymiaru kary pozbawienia wolności </w:t>
            </w:r>
            <w:r w:rsidR="00045495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BD5FDD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10.1 3.10.2 3.10.3 3.10.4 </w:t>
            </w:r>
          </w:p>
        </w:tc>
      </w:tr>
      <w:tr w:rsidR="00F47D5E" w:rsidRPr="00F40373" w14:paraId="4171B2D6" w14:textId="77777777" w:rsidTr="00F47D5E">
        <w:trPr>
          <w:trHeight w:val="117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92ECE3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10.A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969C8E" w14:textId="36545EC8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recydywiści w trybie art. 64 </w:t>
            </w:r>
            <w:r w:rsidR="000A599D" w:rsidRPr="00F40373">
              <w:rPr>
                <w:color w:val="auto"/>
                <w:sz w:val="23"/>
                <w:szCs w:val="23"/>
              </w:rPr>
              <w:t>§</w:t>
            </w:r>
            <w:r w:rsidRPr="00F40373">
              <w:rPr>
                <w:color w:val="auto"/>
                <w:sz w:val="23"/>
                <w:szCs w:val="23"/>
              </w:rPr>
              <w:t xml:space="preserve">1 kk wg rodzajów przestępstw i szczegółowego wymiaru kary pozbawienia wolności </w:t>
            </w:r>
            <w:r w:rsidRPr="00F40373">
              <w:rPr>
                <w:color w:val="auto"/>
                <w:sz w:val="23"/>
                <w:szCs w:val="23"/>
              </w:rPr>
              <w:softHyphen/>
            </w:r>
            <w:r w:rsidR="00045495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t xml:space="preserve">wszystkie czy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00B020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10.A.1 3.10.A.2 3.10.A.3 3.10.A.4 </w:t>
            </w:r>
          </w:p>
        </w:tc>
      </w:tr>
      <w:tr w:rsidR="00F47D5E" w:rsidRPr="00F40373" w14:paraId="7D284EB2" w14:textId="77777777" w:rsidTr="00F47D5E">
        <w:trPr>
          <w:trHeight w:val="87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E69548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11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F9C751" w14:textId="69022BDB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recydywiści w trybie art. 64 </w:t>
            </w:r>
            <w:r w:rsidR="00FF660F" w:rsidRPr="00F40373">
              <w:rPr>
                <w:color w:val="auto"/>
                <w:sz w:val="23"/>
                <w:szCs w:val="23"/>
              </w:rPr>
              <w:t>§</w:t>
            </w:r>
            <w:r w:rsidRPr="00F40373">
              <w:rPr>
                <w:color w:val="auto"/>
                <w:sz w:val="23"/>
                <w:szCs w:val="23"/>
              </w:rPr>
              <w:t xml:space="preserve"> 2 kk wg rodzajów przestępstw i szczegółowego wymiaru kary pozbawienia wolności </w:t>
            </w:r>
            <w:r w:rsidR="00045495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60584D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11.1 3.11.2 </w:t>
            </w:r>
          </w:p>
        </w:tc>
      </w:tr>
      <w:tr w:rsidR="00F47D5E" w:rsidRPr="00F40373" w14:paraId="538B23D3" w14:textId="77777777" w:rsidTr="00F47D5E">
        <w:trPr>
          <w:trHeight w:val="87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6002DF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11.A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5AD066" w14:textId="698CB768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recydywiści w trybie art. 64 </w:t>
            </w:r>
            <w:r w:rsidR="00FF660F" w:rsidRPr="00F40373">
              <w:rPr>
                <w:color w:val="auto"/>
                <w:sz w:val="23"/>
                <w:szCs w:val="23"/>
              </w:rPr>
              <w:t>§</w:t>
            </w:r>
            <w:r w:rsidRPr="00F40373">
              <w:rPr>
                <w:color w:val="auto"/>
                <w:sz w:val="23"/>
                <w:szCs w:val="23"/>
              </w:rPr>
              <w:t xml:space="preserve"> 2 kk wg wszystkich czynów i szczegółowego wymiaru kary pozbawienia wolności </w:t>
            </w:r>
            <w:r w:rsidR="00045495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wszystkie czy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F9930C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11.A.1 3.11.A.2 </w:t>
            </w:r>
          </w:p>
        </w:tc>
      </w:tr>
      <w:tr w:rsidR="00F47D5E" w:rsidRPr="00F40373" w14:paraId="2413FBFA" w14:textId="77777777" w:rsidTr="00F47D5E">
        <w:trPr>
          <w:trHeight w:val="117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EA4838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lastRenderedPageBreak/>
              <w:t xml:space="preserve">3.12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E15BC6" w14:textId="6718D35C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recydywiści w trybie art. 60 </w:t>
            </w:r>
            <w:r w:rsidR="00FF660F" w:rsidRPr="00F40373">
              <w:rPr>
                <w:color w:val="auto"/>
                <w:sz w:val="23"/>
                <w:szCs w:val="23"/>
              </w:rPr>
              <w:t>§</w:t>
            </w:r>
            <w:r w:rsidRPr="00F40373">
              <w:rPr>
                <w:color w:val="auto"/>
                <w:sz w:val="23"/>
                <w:szCs w:val="23"/>
              </w:rPr>
              <w:t xml:space="preserve"> 3 kk/69 w zw. z art. 60 </w:t>
            </w:r>
            <w:r w:rsidR="00FF660F" w:rsidRPr="00F40373">
              <w:rPr>
                <w:color w:val="auto"/>
                <w:sz w:val="23"/>
                <w:szCs w:val="23"/>
              </w:rPr>
              <w:t>§</w:t>
            </w:r>
            <w:r w:rsidRPr="00F40373">
              <w:rPr>
                <w:color w:val="auto"/>
                <w:sz w:val="23"/>
                <w:szCs w:val="23"/>
              </w:rPr>
              <w:t xml:space="preserve"> 1 i 2 kk/69 wg rodzajów przestępstw i szczegółowego wymiaru kary pozbawienia wolności </w:t>
            </w:r>
            <w:r w:rsidRPr="00F40373">
              <w:rPr>
                <w:color w:val="auto"/>
                <w:sz w:val="23"/>
                <w:szCs w:val="23"/>
              </w:rPr>
              <w:softHyphen/>
            </w:r>
            <w:r w:rsidR="00045495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18A5CB9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12.1 3.12.2 </w:t>
            </w:r>
          </w:p>
        </w:tc>
      </w:tr>
      <w:tr w:rsidR="00F47D5E" w:rsidRPr="00F40373" w14:paraId="40F32BF3" w14:textId="77777777" w:rsidTr="00F47D5E">
        <w:trPr>
          <w:trHeight w:val="563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B66656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3.13</w:t>
            </w:r>
          </w:p>
          <w:p w14:paraId="4980B3C7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7DBE85" w14:textId="212AC875" w:rsidR="00F47D5E" w:rsidRPr="00F40373" w:rsidRDefault="00F47D5E" w:rsidP="00F47D5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40373">
              <w:rPr>
                <w:sz w:val="23"/>
                <w:szCs w:val="23"/>
              </w:rPr>
              <w:t xml:space="preserve">Powrotność do przestępstwa osób dorosłych z wyrokiem I instancji uprawomocnionym </w:t>
            </w:r>
            <w:r w:rsidR="000D631F" w:rsidRPr="00F40373">
              <w:rPr>
                <w:sz w:val="23"/>
                <w:szCs w:val="23"/>
              </w:rPr>
              <w:t xml:space="preserve">w 2017 r. </w:t>
            </w:r>
            <w:r w:rsidRPr="00F40373">
              <w:rPr>
                <w:sz w:val="23"/>
                <w:szCs w:val="23"/>
              </w:rPr>
              <w:t xml:space="preserve">oraz po prawomocnym postanowieniu o udzieleniu zezwolenia na odbywanie kary pozbawienia wolności w systemie dozoru elektronicznego </w:t>
            </w:r>
            <w:r w:rsidR="000D631F" w:rsidRPr="00F40373">
              <w:rPr>
                <w:sz w:val="23"/>
                <w:szCs w:val="23"/>
              </w:rPr>
              <w:t xml:space="preserve">w 2017 r. </w:t>
            </w:r>
            <w:r w:rsidR="00FD339C" w:rsidRPr="00F40373">
              <w:rPr>
                <w:i/>
                <w:iCs/>
              </w:rPr>
              <w:t>(tablica uwzględnia dane o skazaniach, które uległy zatarciu)</w:t>
            </w:r>
            <w:r w:rsidR="00FD339C" w:rsidRPr="00F40373">
              <w:t xml:space="preserve"> 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802DD5E" w14:textId="77777777" w:rsidR="00F47D5E" w:rsidRPr="00F40373" w:rsidRDefault="00F47D5E" w:rsidP="00F47D5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F47D5E" w:rsidRPr="00F40373" w14:paraId="5FD60981" w14:textId="77777777" w:rsidTr="00F47D5E">
        <w:trPr>
          <w:trHeight w:val="873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E9EA16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3.13.A</w:t>
            </w:r>
          </w:p>
          <w:p w14:paraId="67C61B8A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1B7D43" w14:textId="6CC9628A" w:rsidR="00F47D5E" w:rsidRPr="00F40373" w:rsidRDefault="00F47D5E" w:rsidP="00F47D5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40373">
              <w:rPr>
                <w:sz w:val="23"/>
                <w:szCs w:val="23"/>
              </w:rPr>
              <w:t xml:space="preserve">Powrotność do przestępstwa osób dorosłych z wyrokiem I instancji uprawomocnionym </w:t>
            </w:r>
            <w:r w:rsidR="000D631F" w:rsidRPr="00F40373">
              <w:rPr>
                <w:sz w:val="23"/>
                <w:szCs w:val="23"/>
              </w:rPr>
              <w:t xml:space="preserve">w 2017 r. </w:t>
            </w:r>
            <w:r w:rsidRPr="00F40373">
              <w:rPr>
                <w:sz w:val="23"/>
                <w:szCs w:val="23"/>
              </w:rPr>
              <w:t xml:space="preserve"> oraz po prawomocnym postanowieniu o udzieleniu zezwolenia na odbywanie kary pozbawienia wolności w systemie dozoru elektronicznego </w:t>
            </w:r>
            <w:r w:rsidR="000B1CB3" w:rsidRPr="00F40373">
              <w:rPr>
                <w:sz w:val="23"/>
                <w:szCs w:val="23"/>
              </w:rPr>
              <w:t>w 2017 r</w:t>
            </w:r>
            <w:r w:rsidR="00131105" w:rsidRPr="00F40373">
              <w:t xml:space="preserve"> </w:t>
            </w:r>
            <w:r w:rsidR="00131105" w:rsidRPr="00F40373">
              <w:rPr>
                <w:i/>
                <w:iCs/>
              </w:rPr>
              <w:t>(tablica uwzględnia dane o skazaniach, które uległy zatarciu)</w:t>
            </w:r>
            <w:r w:rsidR="00131105" w:rsidRPr="00F40373">
              <w:t xml:space="preserve">  </w:t>
            </w:r>
            <w:r w:rsidRPr="00F40373">
              <w:t xml:space="preserve"> </w:t>
            </w:r>
            <w:r w:rsidRPr="00F40373">
              <w:rPr>
                <w:sz w:val="23"/>
                <w:szCs w:val="23"/>
              </w:rPr>
              <w:t>–  w poszczególnych województwach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A13E0B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47D5E" w:rsidRPr="00F40373" w14:paraId="74F1657D" w14:textId="77777777" w:rsidTr="00F47D5E">
        <w:trPr>
          <w:trHeight w:val="873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1378E14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3.13.B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52648A" w14:textId="4732C2B6" w:rsidR="00F47D5E" w:rsidRPr="00F40373" w:rsidRDefault="00F47D5E" w:rsidP="00F47D5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40373">
              <w:rPr>
                <w:sz w:val="23"/>
                <w:szCs w:val="23"/>
              </w:rPr>
              <w:t xml:space="preserve">Powrotność do przestępstwa osób dorosłych z wyrokiem I instancji uprawomocnionym </w:t>
            </w:r>
            <w:r w:rsidR="000B1CB3" w:rsidRPr="00F40373">
              <w:rPr>
                <w:sz w:val="23"/>
                <w:szCs w:val="23"/>
              </w:rPr>
              <w:t xml:space="preserve">w 2017 r. </w:t>
            </w:r>
            <w:r w:rsidRPr="00F40373">
              <w:rPr>
                <w:sz w:val="23"/>
                <w:szCs w:val="23"/>
              </w:rPr>
              <w:t xml:space="preserve"> oraz po prawomocnym postanowieniu o udzieleniu zezwolenia na odbywanie kary pozbawienia wolności w systemie dozoru elektronicznego </w:t>
            </w:r>
            <w:r w:rsidR="000B1CB3" w:rsidRPr="00F40373">
              <w:rPr>
                <w:sz w:val="23"/>
                <w:szCs w:val="23"/>
              </w:rPr>
              <w:t>w 2017 r</w:t>
            </w:r>
            <w:r w:rsidR="00131105" w:rsidRPr="00F40373">
              <w:t xml:space="preserve"> </w:t>
            </w:r>
            <w:r w:rsidR="00131105" w:rsidRPr="00F40373">
              <w:rPr>
                <w:i/>
                <w:iCs/>
              </w:rPr>
              <w:t>(tablica uwzględnia dane o skazaniach, które uległy zatarciu)</w:t>
            </w:r>
            <w:r w:rsidR="00131105" w:rsidRPr="00F40373">
              <w:t xml:space="preserve">  </w:t>
            </w:r>
            <w:r w:rsidRPr="00F40373">
              <w:t xml:space="preserve"> </w:t>
            </w:r>
            <w:r w:rsidRPr="00F40373">
              <w:rPr>
                <w:sz w:val="23"/>
                <w:szCs w:val="23"/>
              </w:rPr>
              <w:t>– wg okręgów sądów okręgowych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E7E2B7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47D5E" w:rsidRPr="00F40373" w14:paraId="520845DD" w14:textId="77777777" w:rsidTr="00F47D5E">
        <w:trPr>
          <w:trHeight w:val="578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CF5289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3.14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9E41CA" w14:textId="42B8EFD5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owrotność do przestępstwa osób dorosłych opuszczających zakłady karne </w:t>
            </w:r>
            <w:r w:rsidR="000B1CB3" w:rsidRPr="00F40373">
              <w:rPr>
                <w:color w:val="auto"/>
                <w:sz w:val="23"/>
                <w:szCs w:val="23"/>
              </w:rPr>
              <w:t xml:space="preserve">i </w:t>
            </w:r>
            <w:r w:rsidRPr="00F40373">
              <w:rPr>
                <w:color w:val="auto"/>
                <w:sz w:val="23"/>
                <w:szCs w:val="23"/>
              </w:rPr>
              <w:t>areszty śledcze oraz po zakończeniu wykonywania kary pozbawienia wolności w systemie dozoru elektronicznego</w:t>
            </w:r>
            <w:r w:rsidR="000B1CB3" w:rsidRPr="00F40373">
              <w:rPr>
                <w:sz w:val="23"/>
                <w:szCs w:val="23"/>
              </w:rPr>
              <w:t xml:space="preserve"> w 2017 r.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4EAB23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47D5E" w:rsidRPr="00F40373" w14:paraId="62247B1B" w14:textId="77777777" w:rsidTr="00F47D5E">
        <w:trPr>
          <w:trHeight w:val="873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6D1B8F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4.1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C7027B" w14:textId="0BC1E38F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Prawomocnie skazani młodociani (17-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21 lat w momencie popełnienia przestępstwa) wg rodzajów przestępstw, płci i wymiaru kary </w:t>
            </w:r>
            <w:r w:rsidR="00045495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B7181A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4.1.1 4.1.2 4.1.3 4.1.4 4.1.5 </w:t>
            </w:r>
          </w:p>
        </w:tc>
      </w:tr>
      <w:tr w:rsidR="00F47D5E" w:rsidRPr="00F40373" w14:paraId="23C2F81E" w14:textId="77777777" w:rsidTr="00F47D5E">
        <w:trPr>
          <w:trHeight w:val="844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939699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4.1.A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05329D" w14:textId="28439C66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Prawomocnie skazani młodociani (17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-21 lat w momencie popełnienia przestępstwa) wg rodzajów przestępstw, płci i wymiaru kary </w:t>
            </w:r>
            <w:r w:rsidRPr="00F40373">
              <w:rPr>
                <w:color w:val="auto"/>
                <w:sz w:val="23"/>
                <w:szCs w:val="23"/>
              </w:rPr>
              <w:softHyphen/>
            </w:r>
            <w:r w:rsidR="00045495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t xml:space="preserve">wszystkie czy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73925E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4.1.A.1 4.1.A.2 4.1.A.3 4.1.A.4 4.1.A.5 </w:t>
            </w:r>
          </w:p>
        </w:tc>
      </w:tr>
      <w:tr w:rsidR="00F47D5E" w:rsidRPr="00F40373" w14:paraId="15822907" w14:textId="77777777" w:rsidTr="00F47D5E">
        <w:trPr>
          <w:trHeight w:val="813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B553D2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4.2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5D4641" w14:textId="44D3B86A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Prawomocnie skazani młodociani (17-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21 lat w momencie wydania wyroku) wg rodzajów przestępstw, płci i wymiaru kary </w:t>
            </w:r>
            <w:r w:rsidRPr="00F40373">
              <w:rPr>
                <w:color w:val="auto"/>
                <w:sz w:val="23"/>
                <w:szCs w:val="23"/>
              </w:rPr>
              <w:softHyphen/>
            </w:r>
            <w:r w:rsidR="00045495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5CF078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4.2.1 4.2.2 4.2.3 4.2.4 4.2.5 </w:t>
            </w:r>
          </w:p>
        </w:tc>
      </w:tr>
      <w:tr w:rsidR="00F47D5E" w:rsidRPr="00F40373" w14:paraId="2012A400" w14:textId="77777777" w:rsidTr="00F47D5E">
        <w:trPr>
          <w:trHeight w:val="963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D6CA7B7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4.2.A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6AFDD6" w14:textId="054A2C44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Prawomocnie skazani młodociani (17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-21 lat w momencie wydania wyroku) wg rodzajów przestępstw, płci i wymiaru kary </w:t>
            </w:r>
            <w:r w:rsidRPr="00F40373">
              <w:rPr>
                <w:color w:val="auto"/>
                <w:sz w:val="23"/>
                <w:szCs w:val="23"/>
              </w:rPr>
              <w:softHyphen/>
            </w:r>
            <w:r w:rsidR="00045495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t xml:space="preserve">wszystkie czy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98B2DC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4.2.A.1 4.2.A.2 4.2.A.3 4.2.A.4 4.2.A.5 </w:t>
            </w:r>
          </w:p>
        </w:tc>
      </w:tr>
      <w:tr w:rsidR="00F47D5E" w:rsidRPr="00F40373" w14:paraId="487A930C" w14:textId="77777777" w:rsidTr="00F47D5E">
        <w:trPr>
          <w:trHeight w:val="59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2A5411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5.1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E7CF45" w14:textId="0990CF19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za przestępstwa popełnione w wieku poniżej 17 lat </w:t>
            </w:r>
            <w:r w:rsidRPr="00F40373">
              <w:rPr>
                <w:color w:val="auto"/>
                <w:sz w:val="23"/>
                <w:szCs w:val="23"/>
              </w:rPr>
              <w:softHyphen/>
            </w:r>
            <w:r w:rsidR="00045495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t>czyn główny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073B4B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5.1.1 5.1.2 </w:t>
            </w:r>
          </w:p>
        </w:tc>
      </w:tr>
      <w:tr w:rsidR="00F47D5E" w:rsidRPr="00F40373" w14:paraId="70C02B7E" w14:textId="77777777" w:rsidTr="00F47D5E">
        <w:trPr>
          <w:trHeight w:val="59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68154B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5.2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105A13C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za przestępstwa popełnione w wieku poniżej 17 lat </w:t>
            </w:r>
            <w:r w:rsidRPr="00F40373">
              <w:rPr>
                <w:color w:val="auto"/>
                <w:sz w:val="23"/>
                <w:szCs w:val="23"/>
              </w:rPr>
              <w:softHyphen/>
              <w:t>wg rodzajów przestępstw i wymiaru kary - czyn główny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073D1C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47D5E" w:rsidRPr="00F40373" w14:paraId="10EF5D2E" w14:textId="77777777" w:rsidTr="00F47D5E">
        <w:trPr>
          <w:trHeight w:val="678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517630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6.1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2FDB31" w14:textId="1365B3DF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cudzoziemcy wg rodzajów przestępstw, płci i wymiaru kary </w:t>
            </w:r>
            <w:r w:rsidRPr="00F40373">
              <w:rPr>
                <w:color w:val="auto"/>
                <w:sz w:val="23"/>
                <w:szCs w:val="23"/>
              </w:rPr>
              <w:softHyphen/>
            </w:r>
            <w:r w:rsidR="00045495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5F8B2C7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6.1.1 6.1.2 6.1.3 6.1.4 6.1.5 </w:t>
            </w:r>
          </w:p>
        </w:tc>
      </w:tr>
      <w:tr w:rsidR="00F47D5E" w:rsidRPr="00F40373" w14:paraId="10D83BC4" w14:textId="77777777" w:rsidTr="00F47D5E">
        <w:trPr>
          <w:trHeight w:val="678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D65BDE" w14:textId="77777777" w:rsidR="00F47D5E" w:rsidRPr="00F40373" w:rsidRDefault="00F47D5E" w:rsidP="00F47D5E">
            <w:pPr>
              <w:pStyle w:val="Style7"/>
              <w:widowControl/>
              <w:spacing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lastRenderedPageBreak/>
              <w:t>6.1.A</w:t>
            </w:r>
          </w:p>
          <w:p w14:paraId="3F8F294B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2FED52" w14:textId="6C2E529C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rStyle w:val="FontStyle58"/>
                <w:rFonts w:ascii="Times New Roman" w:hAnsi="Times New Roman" w:cs="Times New Roman"/>
                <w:color w:val="auto"/>
              </w:rPr>
              <w:t>Prawomocnie skazani dorośli cudzoziemcy wg rodzajów przestępstw, płci i wymiaru kary - czyn główny -</w:t>
            </w:r>
            <w:r w:rsidR="000B1CB3" w:rsidRPr="00F40373">
              <w:rPr>
                <w:rStyle w:val="FontStyle58"/>
                <w:rFonts w:ascii="Times New Roman" w:hAnsi="Times New Roman" w:cs="Times New Roman"/>
                <w:color w:val="auto"/>
              </w:rPr>
              <w:t xml:space="preserve"> </w:t>
            </w:r>
            <w:r w:rsidRPr="00F40373">
              <w:rPr>
                <w:rStyle w:val="FontStyle58"/>
                <w:rFonts w:ascii="Times New Roman" w:hAnsi="Times New Roman" w:cs="Times New Roman"/>
                <w:color w:val="auto"/>
              </w:rPr>
              <w:t>obywatelstwo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3B06324" w14:textId="77777777" w:rsidR="00F47D5E" w:rsidRPr="00F40373" w:rsidRDefault="00F47D5E" w:rsidP="00F47D5E">
            <w:pPr>
              <w:pStyle w:val="Style7"/>
              <w:widowControl/>
              <w:spacing w:line="274" w:lineRule="exact"/>
              <w:ind w:firstLine="14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6.1.A.1 6.1.A.2 6.1.A.3 6.1.A.4</w:t>
            </w:r>
          </w:p>
        </w:tc>
      </w:tr>
      <w:tr w:rsidR="00F47D5E" w:rsidRPr="00F40373" w14:paraId="1E6B7F56" w14:textId="77777777" w:rsidTr="00F47D5E">
        <w:trPr>
          <w:trHeight w:val="827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797FF4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7.1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2EA4DC" w14:textId="3FB237EC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wg rodzajów wykroczeń, płci i wymiaru kary </w:t>
            </w:r>
            <w:r w:rsidR="00045495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A775102" w14:textId="77777777" w:rsidR="00F47D5E" w:rsidRPr="00F40373" w:rsidRDefault="00F47D5E" w:rsidP="00F47D5E">
            <w:pPr>
              <w:pStyle w:val="Style7"/>
              <w:widowControl/>
              <w:spacing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7.1.1 7.1.2 7.1.3 7.1.4 7.1.5 7.1.6</w:t>
            </w:r>
          </w:p>
        </w:tc>
      </w:tr>
      <w:tr w:rsidR="00F47D5E" w:rsidRPr="00F40373" w14:paraId="1383F973" w14:textId="77777777" w:rsidTr="00F47D5E">
        <w:trPr>
          <w:trHeight w:val="88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00D645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7.2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28C83E" w14:textId="33181E45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Średni czas trwania od popełnienia wykroczenia do uprawomocnienia się wyroku prawomocnie ukaranych dorosłych wg rodzajów wykroczeń </w:t>
            </w:r>
            <w:r w:rsidR="00045495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czyn główny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B96CEAF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7.2.1 7.2.2 7.2.3 </w:t>
            </w:r>
          </w:p>
        </w:tc>
      </w:tr>
      <w:tr w:rsidR="00F47D5E" w:rsidRPr="00F40373" w14:paraId="1545BE02" w14:textId="77777777" w:rsidTr="00F47D5E">
        <w:trPr>
          <w:trHeight w:val="88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057D94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OP.1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AF7792" w14:textId="77777777" w:rsidR="00F47D5E" w:rsidRPr="00F40373" w:rsidRDefault="00F47D5E" w:rsidP="00F47D5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40373">
              <w:rPr>
                <w:sz w:val="23"/>
                <w:szCs w:val="23"/>
              </w:rPr>
              <w:t>Prawomocnie skazani za występki ścigane z oskarżenia</w:t>
            </w:r>
          </w:p>
          <w:p w14:paraId="508B0FF4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prywatnego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1EFDD7C" w14:textId="77777777" w:rsidR="00F47D5E" w:rsidRPr="00F40373" w:rsidRDefault="00F47D5E" w:rsidP="00F47D5E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r w:rsidRPr="00F40373">
              <w:rPr>
                <w:sz w:val="23"/>
                <w:szCs w:val="23"/>
                <w:lang w:val="en-US"/>
              </w:rPr>
              <w:t>OP.1.1 OP.1.2</w:t>
            </w:r>
          </w:p>
          <w:p w14:paraId="6A10895A" w14:textId="77777777" w:rsidR="00F47D5E" w:rsidRPr="00F40373" w:rsidRDefault="00F47D5E" w:rsidP="00F47D5E">
            <w:pPr>
              <w:autoSpaceDE w:val="0"/>
              <w:autoSpaceDN w:val="0"/>
              <w:adjustRightInd w:val="0"/>
              <w:rPr>
                <w:sz w:val="23"/>
                <w:szCs w:val="23"/>
                <w:lang w:val="en-US"/>
              </w:rPr>
            </w:pPr>
            <w:r w:rsidRPr="00F40373">
              <w:rPr>
                <w:sz w:val="23"/>
                <w:szCs w:val="23"/>
                <w:lang w:val="en-US"/>
              </w:rPr>
              <w:t>OP.1.3 OP.1.4</w:t>
            </w:r>
          </w:p>
          <w:p w14:paraId="17724174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  <w:r w:rsidRPr="00F40373">
              <w:rPr>
                <w:color w:val="auto"/>
                <w:sz w:val="23"/>
                <w:szCs w:val="23"/>
                <w:lang w:val="en-US"/>
              </w:rPr>
              <w:t>OP.1.5</w:t>
            </w:r>
          </w:p>
        </w:tc>
      </w:tr>
      <w:tr w:rsidR="00F47D5E" w:rsidRPr="00F40373" w14:paraId="402A130F" w14:textId="77777777" w:rsidTr="00F47D5E">
        <w:trPr>
          <w:trHeight w:val="88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97156A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OP.2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1D504F" w14:textId="77777777" w:rsidR="00F47D5E" w:rsidRPr="00F40373" w:rsidRDefault="00F47D5E" w:rsidP="00F47D5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40373">
              <w:rPr>
                <w:sz w:val="23"/>
                <w:szCs w:val="23"/>
              </w:rPr>
              <w:t>Prawomocnie ścigani za występki z oskarżenia</w:t>
            </w:r>
          </w:p>
          <w:p w14:paraId="499EC782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prywatnego wg wieku skazanych i rodzaju przestępstw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B5893C6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OP.2</w:t>
            </w:r>
          </w:p>
        </w:tc>
      </w:tr>
      <w:tr w:rsidR="00F47D5E" w:rsidRPr="00F40373" w14:paraId="3DDC4C3A" w14:textId="77777777" w:rsidTr="00F47D5E">
        <w:trPr>
          <w:trHeight w:val="88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29F14E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OP.3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1B026B" w14:textId="77777777" w:rsidR="00F47D5E" w:rsidRPr="00F40373" w:rsidRDefault="00F47D5E" w:rsidP="00F47D5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40373">
              <w:rPr>
                <w:sz w:val="23"/>
                <w:szCs w:val="23"/>
              </w:rPr>
              <w:t>Prawomocnie skazani za występki ścigane z oskarżenia</w:t>
            </w:r>
          </w:p>
          <w:p w14:paraId="2C38AED8" w14:textId="77777777" w:rsidR="00F47D5E" w:rsidRPr="00F40373" w:rsidRDefault="00F47D5E" w:rsidP="00F47D5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40373">
              <w:rPr>
                <w:sz w:val="23"/>
                <w:szCs w:val="23"/>
              </w:rPr>
              <w:t>prywatnego wg miejsca popełnienia, wieku i płci</w:t>
            </w:r>
          </w:p>
          <w:p w14:paraId="1598647F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skazanego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2540F51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OP.3</w:t>
            </w:r>
          </w:p>
        </w:tc>
      </w:tr>
      <w:tr w:rsidR="00F47D5E" w:rsidRPr="00F40373" w14:paraId="12E83498" w14:textId="77777777" w:rsidTr="00F47D5E">
        <w:trPr>
          <w:trHeight w:val="88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651095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OP.4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39F0DC" w14:textId="77777777" w:rsidR="00F47D5E" w:rsidRPr="00F40373" w:rsidRDefault="00F47D5E" w:rsidP="00F47D5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40373">
              <w:rPr>
                <w:sz w:val="23"/>
                <w:szCs w:val="23"/>
              </w:rPr>
              <w:t>Prawomocnie skazani za występki z oskarżenia</w:t>
            </w:r>
          </w:p>
          <w:p w14:paraId="48D9DB66" w14:textId="77777777" w:rsidR="00F47D5E" w:rsidRPr="00F40373" w:rsidRDefault="00F47D5E" w:rsidP="00F47D5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40373">
              <w:rPr>
                <w:sz w:val="23"/>
                <w:szCs w:val="23"/>
              </w:rPr>
              <w:t>prywatnego wg rodzajów przestępstw i miejsca</w:t>
            </w:r>
          </w:p>
          <w:p w14:paraId="68C2A9B9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popełnienia przestępstwa - miasto, wieś i województwa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EF61DF7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OP.4</w:t>
            </w:r>
          </w:p>
        </w:tc>
      </w:tr>
      <w:tr w:rsidR="00F47D5E" w:rsidRPr="00F40373" w14:paraId="513DA5E3" w14:textId="77777777" w:rsidTr="00F47D5E">
        <w:trPr>
          <w:trHeight w:val="601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3676F8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OP.6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7EFA6F" w14:textId="77777777" w:rsidR="00F47D5E" w:rsidRPr="00F40373" w:rsidRDefault="00F47D5E" w:rsidP="00F47D5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40373">
              <w:rPr>
                <w:sz w:val="23"/>
                <w:szCs w:val="23"/>
              </w:rPr>
              <w:t>Prawomocnie skazani występki ścigane z oskarżenia</w:t>
            </w:r>
          </w:p>
          <w:p w14:paraId="0F5A555C" w14:textId="20847D09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ywatnego wg okręgów sądów </w:t>
            </w:r>
            <w:r w:rsidR="00045495" w:rsidRPr="00F40373">
              <w:rPr>
                <w:color w:val="auto"/>
                <w:sz w:val="23"/>
                <w:szCs w:val="23"/>
              </w:rPr>
              <w:t>okręgowych</w:t>
            </w:r>
            <w:r w:rsidR="006E659E" w:rsidRPr="00F40373">
              <w:rPr>
                <w:color w:val="auto"/>
                <w:sz w:val="23"/>
                <w:szCs w:val="23"/>
              </w:rPr>
              <w:t xml:space="preserve">, </w:t>
            </w:r>
            <w:r w:rsidRPr="00F40373">
              <w:rPr>
                <w:color w:val="auto"/>
                <w:sz w:val="23"/>
                <w:szCs w:val="23"/>
              </w:rPr>
              <w:t>rodzajów przestępstw</w:t>
            </w:r>
            <w:r w:rsidR="006E659E" w:rsidRPr="00F40373">
              <w:rPr>
                <w:color w:val="auto"/>
                <w:sz w:val="23"/>
                <w:szCs w:val="23"/>
              </w:rPr>
              <w:t xml:space="preserve"> i płci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7896684" w14:textId="77777777" w:rsidR="00F47D5E" w:rsidRPr="00F40373" w:rsidRDefault="00F47D5E" w:rsidP="00F47D5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40373">
              <w:rPr>
                <w:sz w:val="23"/>
                <w:szCs w:val="23"/>
              </w:rPr>
              <w:t>OP.6.1 OP.6.2</w:t>
            </w:r>
          </w:p>
          <w:p w14:paraId="0D2EA35C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OP.6.3</w:t>
            </w:r>
          </w:p>
        </w:tc>
      </w:tr>
      <w:tr w:rsidR="00F47D5E" w:rsidRPr="00F40373" w14:paraId="135A1CE7" w14:textId="77777777" w:rsidTr="00F47D5E">
        <w:trPr>
          <w:trHeight w:val="88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11C869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OP.7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4240E8" w14:textId="77777777" w:rsidR="00F47D5E" w:rsidRPr="00F40373" w:rsidRDefault="00F47D5E" w:rsidP="00F47D5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40373">
              <w:rPr>
                <w:sz w:val="23"/>
                <w:szCs w:val="23"/>
              </w:rPr>
              <w:t>Prawomocnie skazani za występki ścigane z oskarżenia</w:t>
            </w:r>
          </w:p>
          <w:p w14:paraId="46C0D92D" w14:textId="77777777" w:rsidR="00F47D5E" w:rsidRPr="00F40373" w:rsidRDefault="00F47D5E" w:rsidP="00F47D5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40373">
              <w:rPr>
                <w:sz w:val="23"/>
                <w:szCs w:val="23"/>
              </w:rPr>
              <w:t>prywatnego wg rodzajów przestępstw i miesiąca</w:t>
            </w:r>
          </w:p>
          <w:p w14:paraId="6F586577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popełnienia przestępstwa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D39896E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OP.7</w:t>
            </w:r>
          </w:p>
        </w:tc>
      </w:tr>
      <w:tr w:rsidR="00F47D5E" w:rsidRPr="00F40373" w14:paraId="266D1A78" w14:textId="77777777" w:rsidTr="00F47D5E">
        <w:trPr>
          <w:trHeight w:val="570"/>
        </w:trPr>
        <w:tc>
          <w:tcPr>
            <w:tcW w:w="16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137887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OP.8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0385C6" w14:textId="77777777" w:rsidR="00F47D5E" w:rsidRPr="00F40373" w:rsidRDefault="00F47D5E" w:rsidP="00F47D5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40373">
              <w:rPr>
                <w:sz w:val="23"/>
                <w:szCs w:val="23"/>
              </w:rPr>
              <w:t>Prawomocnie skazani dorośli z oskarżenia prywatnego</w:t>
            </w:r>
          </w:p>
          <w:p w14:paraId="2B2FAF49" w14:textId="48264E74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wg sądów</w:t>
            </w:r>
            <w:r w:rsidR="006E659E" w:rsidRPr="00F40373">
              <w:rPr>
                <w:color w:val="auto"/>
                <w:sz w:val="23"/>
                <w:szCs w:val="23"/>
              </w:rPr>
              <w:t xml:space="preserve"> okręgowych</w:t>
            </w:r>
            <w:r w:rsidRPr="00F40373">
              <w:rPr>
                <w:color w:val="auto"/>
                <w:sz w:val="23"/>
                <w:szCs w:val="23"/>
              </w:rPr>
              <w:t xml:space="preserve"> i płci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F645065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OP.8</w:t>
            </w:r>
          </w:p>
        </w:tc>
      </w:tr>
    </w:tbl>
    <w:p w14:paraId="429D3706" w14:textId="77777777" w:rsidR="00F47D5E" w:rsidRPr="00F40373" w:rsidRDefault="00F47D5E" w:rsidP="00F47D5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9939" w:type="dxa"/>
        <w:tblInd w:w="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6271"/>
        <w:gridCol w:w="2100"/>
      </w:tblGrid>
      <w:tr w:rsidR="00F47D5E" w:rsidRPr="00F40373" w14:paraId="2C410B83" w14:textId="77777777" w:rsidTr="00F47D5E">
        <w:trPr>
          <w:trHeight w:val="315"/>
          <w:tblHeader/>
        </w:trPr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C0C0C0"/>
          </w:tcPr>
          <w:p w14:paraId="2454BB52" w14:textId="77777777" w:rsidR="00F47D5E" w:rsidRPr="00F40373" w:rsidRDefault="00F47D5E" w:rsidP="00F47D5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27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61A2FFF8" w14:textId="77777777" w:rsidR="00F47D5E" w:rsidRPr="00F40373" w:rsidRDefault="00F47D5E" w:rsidP="00F47D5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40373">
              <w:rPr>
                <w:b/>
                <w:color w:val="auto"/>
                <w:spacing w:val="-4"/>
              </w:rPr>
              <w:t>DOTYCZĄCE DOROSŁYCH – osoby wpisane do Rejestru Sprawców Przestępstw na Tle Seksualnym</w:t>
            </w:r>
          </w:p>
        </w:tc>
        <w:tc>
          <w:tcPr>
            <w:tcW w:w="210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4542BC5D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</w:tr>
      <w:tr w:rsidR="00F47D5E" w:rsidRPr="00F40373" w14:paraId="7658C381" w14:textId="77777777" w:rsidTr="00F47D5E">
        <w:trPr>
          <w:trHeight w:val="590"/>
          <w:tblHeader/>
        </w:trPr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56635E41" w14:textId="77777777" w:rsidR="00F47D5E" w:rsidRPr="00F40373" w:rsidRDefault="00F47D5E" w:rsidP="00F47D5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Identyfikator tablicy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3D23D043" w14:textId="77777777" w:rsidR="00F47D5E" w:rsidRPr="00F40373" w:rsidRDefault="00F47D5E" w:rsidP="00F47D5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Tytuł tablicy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21F95C5B" w14:textId="77777777" w:rsidR="00F47D5E" w:rsidRPr="00F40373" w:rsidRDefault="00F47D5E" w:rsidP="00F47D5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Identyfikator szpalty</w:t>
            </w:r>
          </w:p>
        </w:tc>
      </w:tr>
      <w:tr w:rsidR="00F47D5E" w:rsidRPr="00F40373" w14:paraId="2721993C" w14:textId="77777777" w:rsidTr="00F47D5E">
        <w:trPr>
          <w:trHeight w:val="587"/>
        </w:trPr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5131C3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.1.RS 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EED018" w14:textId="774D5A74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osądzeni dorośli wg rodzajów przestępstw, płci i środków zabezpieczających </w:t>
            </w:r>
            <w:r w:rsidR="00045495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czyn główny </w:t>
            </w:r>
            <w:bookmarkStart w:id="4" w:name="_Hlk25747923"/>
            <w:r w:rsidRPr="00F40373">
              <w:rPr>
                <w:color w:val="auto"/>
                <w:sz w:val="23"/>
                <w:szCs w:val="23"/>
              </w:rPr>
              <w:t>- Rejestr Sprawców Przestępstw na Tle Seksualnym (REJESTR PUBLICZNY I Z DOSTĘPEM OGRANICZONYM)</w:t>
            </w:r>
            <w:bookmarkEnd w:id="4"/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B202C8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.1.1.RS 1.1.2.RS </w:t>
            </w:r>
          </w:p>
        </w:tc>
      </w:tr>
      <w:tr w:rsidR="00F47D5E" w:rsidRPr="00F40373" w14:paraId="33BA7051" w14:textId="77777777" w:rsidTr="00F47D5E">
        <w:trPr>
          <w:trHeight w:val="704"/>
        </w:trPr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F005FE6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.RS 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6BD0DF" w14:textId="6D94128B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wg rodzajów przestępstw i wymiaru kary </w:t>
            </w:r>
            <w:r w:rsidRPr="00F40373">
              <w:rPr>
                <w:color w:val="auto"/>
                <w:sz w:val="23"/>
                <w:szCs w:val="23"/>
              </w:rPr>
              <w:softHyphen/>
            </w:r>
            <w:r w:rsidR="00045495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t>czyn główny - Rejestr Sprawców Przestępstw na Tle Seksualnym (REJESTR PUBLICZNY I Z DOSTĘPEM OGRANICZONYM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F38DE71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.1.RS 2.1.2.RS 2.1.3.RS 2.1.4.RS 2.1.5.RS </w:t>
            </w:r>
          </w:p>
        </w:tc>
      </w:tr>
      <w:tr w:rsidR="00F47D5E" w:rsidRPr="00F40373" w14:paraId="0A968EEE" w14:textId="77777777" w:rsidTr="00F47D5E">
        <w:trPr>
          <w:trHeight w:val="880"/>
        </w:trPr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73900C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.D.RS 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69CDCF" w14:textId="649848D1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Średni czas trwania od popełnienia przestępstwa do uprawomocnienia się wyroku prawomocnie skazanych dorosłych wg rodzajów przestępstw </w:t>
            </w:r>
            <w:r w:rsidR="00045495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czyn główny - Rejestr Sprawców </w:t>
            </w:r>
            <w:r w:rsidRPr="00F40373">
              <w:rPr>
                <w:color w:val="auto"/>
                <w:sz w:val="23"/>
                <w:szCs w:val="23"/>
              </w:rPr>
              <w:lastRenderedPageBreak/>
              <w:t>Przestępstw na Tle Seksualnym (REJESTR PUBLICZNY I Z DOSTĘPEM OGRANICZONYM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40979E8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lastRenderedPageBreak/>
              <w:t xml:space="preserve">2.1.D.1.RS 2.1.D.2.RS 2.1.D.3.RS </w:t>
            </w:r>
          </w:p>
        </w:tc>
      </w:tr>
      <w:tr w:rsidR="00F47D5E" w:rsidRPr="00F40373" w14:paraId="42A4C758" w14:textId="77777777" w:rsidTr="00F47D5E">
        <w:trPr>
          <w:trHeight w:val="620"/>
        </w:trPr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F5E52D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2.RS 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65C957" w14:textId="7142CB3A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</w:t>
            </w:r>
            <w:r w:rsidR="006E659E" w:rsidRPr="00F40373">
              <w:rPr>
                <w:color w:val="auto"/>
                <w:sz w:val="23"/>
                <w:szCs w:val="23"/>
              </w:rPr>
              <w:softHyphen/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mężczyźni </w:t>
            </w:r>
            <w:r w:rsidRPr="00F40373">
              <w:rPr>
                <w:color w:val="auto"/>
                <w:sz w:val="23"/>
                <w:szCs w:val="23"/>
              </w:rPr>
              <w:softHyphen/>
            </w:r>
            <w:r w:rsidR="006E659E" w:rsidRPr="00F40373">
              <w:rPr>
                <w:color w:val="auto"/>
                <w:sz w:val="23"/>
                <w:szCs w:val="23"/>
              </w:rPr>
              <w:softHyphen/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t xml:space="preserve">wg rodzajów przestępstw i wymiaru kary </w:t>
            </w:r>
            <w:r w:rsidRPr="00F40373">
              <w:rPr>
                <w:color w:val="auto"/>
                <w:sz w:val="23"/>
                <w:szCs w:val="23"/>
              </w:rPr>
              <w:softHyphen/>
            </w:r>
            <w:r w:rsidR="00045495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t>czyn główny - Rejestr Sprawców Przestępstw na Tle Seksualnym (REJESTR PUBLICZNY I Z DOSTĘPEM OGRANICZONYM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BE9C7DA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2.1.RS 2.2.2.RS 2.2.3.RS 2.2.4.RS 2.2.5.RS </w:t>
            </w:r>
          </w:p>
        </w:tc>
      </w:tr>
      <w:tr w:rsidR="00F47D5E" w:rsidRPr="00F40373" w14:paraId="35542E3E" w14:textId="77777777" w:rsidTr="00F47D5E">
        <w:trPr>
          <w:trHeight w:val="620"/>
        </w:trPr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8049F1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3.RS 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A18DA0" w14:textId="6F3CA96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</w:t>
            </w:r>
            <w:r w:rsidR="00881DE1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kobiety </w:t>
            </w:r>
            <w:r w:rsidRPr="00F40373">
              <w:rPr>
                <w:color w:val="auto"/>
                <w:sz w:val="23"/>
                <w:szCs w:val="23"/>
              </w:rPr>
              <w:softHyphen/>
            </w:r>
            <w:r w:rsidR="00881DE1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t xml:space="preserve">wg rodzajów przestępstw i wymiaru kary </w:t>
            </w:r>
            <w:r w:rsidR="00045495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softHyphen/>
              <w:t>czyn główny - Rejestr Sprawców Przestępstw na Tle Seksualnym (REJESTR PUBLICZNY I Z DOSTĘPEM OGRANICZONYM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AC2FC41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3.1.RS 2.3.2.RS 2.3.3.RS 2.3.4.RS 2.3.5.RS </w:t>
            </w:r>
          </w:p>
        </w:tc>
      </w:tr>
      <w:tr w:rsidR="00F47D5E" w:rsidRPr="00F40373" w14:paraId="4744F168" w14:textId="77777777" w:rsidTr="00F47D5E">
        <w:trPr>
          <w:trHeight w:val="877"/>
        </w:trPr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7ED830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5.RS 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389736" w14:textId="73E6DBC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wg rodzajów przestępstw, średniego i szczegółowego wymiaru kary pozbawienia wolności bez zawieszenia i z warunkowym zawieszeniem </w:t>
            </w:r>
            <w:r w:rsidRPr="00F40373">
              <w:rPr>
                <w:color w:val="auto"/>
                <w:sz w:val="23"/>
                <w:szCs w:val="23"/>
              </w:rPr>
              <w:softHyphen/>
            </w:r>
            <w:r w:rsidR="00045495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t>czyn główny - Rejestr Sprawców Przestępstw na Tle Seksualnym (REJESTR PUBLICZNY I Z DOSTĘPEM OGRANICZONYM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00DAA24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5.1.RS 2.5.2.RS </w:t>
            </w:r>
          </w:p>
        </w:tc>
      </w:tr>
      <w:tr w:rsidR="00F47D5E" w:rsidRPr="00F40373" w14:paraId="51DA762C" w14:textId="77777777" w:rsidTr="00F47D5E">
        <w:trPr>
          <w:trHeight w:val="1179"/>
        </w:trPr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EE03D0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6.RS 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152504" w14:textId="269D9B69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z wyłączeniem </w:t>
            </w:r>
            <w:proofErr w:type="spellStart"/>
            <w:r w:rsidRPr="00F40373">
              <w:rPr>
                <w:color w:val="auto"/>
                <w:sz w:val="23"/>
                <w:szCs w:val="23"/>
              </w:rPr>
              <w:t>skazań</w:t>
            </w:r>
            <w:proofErr w:type="spellEnd"/>
            <w:r w:rsidRPr="00F40373">
              <w:rPr>
                <w:color w:val="auto"/>
                <w:sz w:val="23"/>
                <w:szCs w:val="23"/>
              </w:rPr>
              <w:t xml:space="preserve"> w trybie art. 64 kk wg rodzajów przestępstw i szczegółowego wymiaru kary pozbawienia wolności </w:t>
            </w:r>
            <w:r w:rsidR="00131105" w:rsidRPr="00F40373">
              <w:rPr>
                <w:color w:val="auto"/>
                <w:sz w:val="22"/>
                <w:szCs w:val="22"/>
              </w:rPr>
              <w:t xml:space="preserve">bez zawieszenia </w:t>
            </w:r>
            <w:r w:rsidRPr="00F40373">
              <w:rPr>
                <w:color w:val="auto"/>
                <w:sz w:val="23"/>
                <w:szCs w:val="23"/>
              </w:rPr>
              <w:t xml:space="preserve">i z warunkowym zawieszeniem </w:t>
            </w:r>
            <w:r w:rsidR="00045495" w:rsidRPr="00F40373">
              <w:rPr>
                <w:color w:val="auto"/>
                <w:sz w:val="23"/>
                <w:szCs w:val="23"/>
              </w:rPr>
              <w:t>-</w:t>
            </w:r>
            <w:r w:rsidRPr="00F40373">
              <w:rPr>
                <w:color w:val="auto"/>
                <w:sz w:val="23"/>
                <w:szCs w:val="23"/>
              </w:rPr>
              <w:t xml:space="preserve"> czyn główny - Rejestr Sprawców Przestępstw na Tle Seksualnym (REJESTR PUBLICZNY I Z DOSTĘPEM OGRANICZONYM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39FE38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6.1.RS 2.6.2.RS 2.6.3.RS 2.6.4.RS 2.6.5.RS </w:t>
            </w:r>
          </w:p>
        </w:tc>
      </w:tr>
      <w:tr w:rsidR="00F47D5E" w:rsidRPr="00F40373" w14:paraId="0CCBD012" w14:textId="77777777" w:rsidTr="00F47D5E">
        <w:trPr>
          <w:trHeight w:val="880"/>
        </w:trPr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F448EE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7.RS 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9EAF38" w14:textId="075FCD9C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na karę ograniczenia lub pozbawienia wolności z zawieszeniem i orzeczoną obok grzywną </w:t>
            </w:r>
            <w:r w:rsidRPr="00F40373">
              <w:rPr>
                <w:color w:val="auto"/>
                <w:sz w:val="23"/>
                <w:szCs w:val="23"/>
              </w:rPr>
              <w:softHyphen/>
            </w:r>
            <w:r w:rsidR="00045495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t>czyn główny - Rejestr Sprawców Przestępstw na Tle Seksualnym (REJESTR PUBLICZNY I Z DOSTĘPEM OGRANICZONYM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B4F299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7.RS </w:t>
            </w:r>
          </w:p>
        </w:tc>
      </w:tr>
      <w:tr w:rsidR="00F47D5E" w:rsidRPr="00F40373" w14:paraId="217AC8CB" w14:textId="77777777" w:rsidTr="00F47D5E">
        <w:trPr>
          <w:trHeight w:val="803"/>
        </w:trPr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F9F904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0.RS 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D2C3F3" w14:textId="053BC9FC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Prawomocnie skazani dorośli</w:t>
            </w:r>
            <w:r w:rsidR="00881DE1" w:rsidRPr="00F40373">
              <w:rPr>
                <w:color w:val="auto"/>
                <w:sz w:val="23"/>
                <w:szCs w:val="23"/>
              </w:rPr>
              <w:t>,</w:t>
            </w:r>
            <w:r w:rsidRPr="00F40373">
              <w:rPr>
                <w:color w:val="auto"/>
                <w:sz w:val="23"/>
                <w:szCs w:val="23"/>
              </w:rPr>
              <w:t xml:space="preserve"> wobec których orzeczono środki karne obok kary zasadniczej - czyn główny - Rejestr Sprawców Przestępstw na Tle Seksualnym (REJESTR PUBLICZNY I Z DOSTĘPEM OGRANICZONYM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B435A5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0.1.RS 2.10.2.RS 2.10.3.RS 2.10.4.RS 2.10.5.RS 2.10.6.RS </w:t>
            </w:r>
          </w:p>
        </w:tc>
      </w:tr>
      <w:tr w:rsidR="00F47D5E" w:rsidRPr="00F40373" w14:paraId="79B4C2CF" w14:textId="77777777" w:rsidTr="00F47D5E">
        <w:trPr>
          <w:trHeight w:val="877"/>
        </w:trPr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75E304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1.RS 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931767" w14:textId="015F9193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wg rodzajów przestępstw, szczebli sądów orzekających, formy i miejsca popełnienia przestępstwa (miasto wg kategorii) </w:t>
            </w:r>
            <w:r w:rsidRPr="00F40373">
              <w:rPr>
                <w:color w:val="auto"/>
                <w:sz w:val="23"/>
                <w:szCs w:val="23"/>
              </w:rPr>
              <w:softHyphen/>
            </w:r>
            <w:r w:rsidR="00045495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t>czyn główny - Rejestr Sprawców Przestępstw na Tle Seksualnym (REJESTR PUBLICZNY I Z DOSTĘPEM OGRANICZONYM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F58324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1.RS </w:t>
            </w:r>
          </w:p>
        </w:tc>
      </w:tr>
      <w:tr w:rsidR="00F47D5E" w:rsidRPr="00F40373" w14:paraId="4DF86359" w14:textId="77777777" w:rsidTr="00F47D5E">
        <w:trPr>
          <w:trHeight w:val="587"/>
        </w:trPr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A26B06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2.RS 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F08757" w14:textId="4A6054D9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wg rodzajów przestępstw i miesiąca popełnienia przestępstwa </w:t>
            </w:r>
            <w:r w:rsidRPr="00F40373">
              <w:rPr>
                <w:color w:val="auto"/>
                <w:sz w:val="23"/>
                <w:szCs w:val="23"/>
              </w:rPr>
              <w:softHyphen/>
            </w:r>
            <w:r w:rsidR="00045495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t>czyn główny - Rejestr Sprawców Przestępstw na Tle Seksualnym (REJESTR PUBLICZNY I Z DOSTĘPEM OGRANICZONYM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84FD5C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2.RS </w:t>
            </w:r>
          </w:p>
        </w:tc>
      </w:tr>
      <w:tr w:rsidR="00F47D5E" w:rsidRPr="00F40373" w14:paraId="17826EEE" w14:textId="77777777" w:rsidTr="00F47D5E">
        <w:trPr>
          <w:trHeight w:val="880"/>
        </w:trPr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083EA0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2.13.RS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574C2D" w14:textId="01AA43B6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wg rodzajów przestępstw i miejsca popełnienia przestępstwa </w:t>
            </w:r>
            <w:r w:rsidR="00045495" w:rsidRPr="00F40373">
              <w:rPr>
                <w:color w:val="auto"/>
                <w:sz w:val="23"/>
                <w:szCs w:val="23"/>
              </w:rPr>
              <w:t>(</w:t>
            </w:r>
            <w:r w:rsidRPr="00F40373">
              <w:rPr>
                <w:color w:val="auto"/>
                <w:sz w:val="23"/>
                <w:szCs w:val="23"/>
              </w:rPr>
              <w:softHyphen/>
              <w:t>miasto, wieś i województwa</w:t>
            </w:r>
            <w:r w:rsidR="00045495" w:rsidRPr="00F40373">
              <w:rPr>
                <w:color w:val="auto"/>
                <w:sz w:val="23"/>
                <w:szCs w:val="23"/>
              </w:rPr>
              <w:t>)</w:t>
            </w:r>
            <w:r w:rsidRPr="00F40373">
              <w:rPr>
                <w:color w:val="auto"/>
                <w:sz w:val="23"/>
                <w:szCs w:val="23"/>
              </w:rPr>
              <w:t xml:space="preserve"> </w:t>
            </w:r>
            <w:r w:rsidRPr="00F40373">
              <w:rPr>
                <w:color w:val="auto"/>
                <w:sz w:val="23"/>
                <w:szCs w:val="23"/>
              </w:rPr>
              <w:softHyphen/>
            </w:r>
            <w:r w:rsidR="00045495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t>czyn główny - Rejestr Sprawców Przestępstw na Tle Seksualnym (REJESTR PUBLICZNY I Z DOSTĘPEM OGRANICZONYM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124233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3.RS </w:t>
            </w:r>
          </w:p>
        </w:tc>
      </w:tr>
      <w:tr w:rsidR="00F47D5E" w:rsidRPr="00F40373" w14:paraId="17DC7C07" w14:textId="77777777" w:rsidTr="00F47D5E">
        <w:trPr>
          <w:trHeight w:val="587"/>
        </w:trPr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E6501F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lastRenderedPageBreak/>
              <w:t>2.14.RS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9C5674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Prawomocnie skazani dorośli wg rodzajów przestępstw, płci i miejsca popełnienia przestępstwa (województwa) - czyn główny - Rejestr Sprawców Przestępstw na Tle Seksualnym (REJESTR PUBLICZNY I Z DOSTĘPEM OGRANICZONYM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AD8BE4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2.14.RS</w:t>
            </w:r>
          </w:p>
        </w:tc>
      </w:tr>
      <w:tr w:rsidR="00F47D5E" w:rsidRPr="00F40373" w14:paraId="031FD62B" w14:textId="77777777" w:rsidTr="00F47D5E">
        <w:trPr>
          <w:trHeight w:val="587"/>
        </w:trPr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8ED5FD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5.RS 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2B3FC4B" w14:textId="7BF43DEF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wg wieku, płci i miejsca popełnienia przestępstwa (województwa) </w:t>
            </w:r>
            <w:r w:rsidR="00045495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softHyphen/>
              <w:t>czyn główny - Rejestr Sprawców Przestępstw na Tle Seksualnym (REJESTR PUBLICZNY I Z DOSTĘPEM OGRANICZONYM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E27142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2.15.RS </w:t>
            </w:r>
          </w:p>
        </w:tc>
      </w:tr>
      <w:tr w:rsidR="00F47D5E" w:rsidRPr="00F40373" w14:paraId="0F49C0C1" w14:textId="77777777" w:rsidTr="00F47D5E">
        <w:trPr>
          <w:trHeight w:val="587"/>
        </w:trPr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67EB09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2.16.RS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B0BA0C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Prawomocnie skazani dorośli wg rodzaju przestępstw płci i wieku - czyn główny - Rejestr Sprawców Przestępstw na Tle Seksualnym (REJESTR PUBLICZNY I Z DOSTĘPEM OGRANICZONYM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DE3FFD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2.16.RS</w:t>
            </w:r>
          </w:p>
        </w:tc>
      </w:tr>
      <w:tr w:rsidR="00F47D5E" w:rsidRPr="00F40373" w14:paraId="71909E7D" w14:textId="77777777" w:rsidTr="00F47D5E">
        <w:trPr>
          <w:trHeight w:val="590"/>
        </w:trPr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74588C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2.RS 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75C1AF" w14:textId="63F8E918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dorośli wg rodzajów przestępstw, rodzajów recydywy i wymiaru kary </w:t>
            </w:r>
            <w:r w:rsidRPr="00F40373">
              <w:rPr>
                <w:color w:val="auto"/>
                <w:sz w:val="23"/>
                <w:szCs w:val="23"/>
              </w:rPr>
              <w:softHyphen/>
            </w:r>
            <w:r w:rsidR="00045495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t>czyn główny - Rejestr Sprawców Przestępstw na Tle Seksualnym (REJESTR PUBLICZNY I Z DOSTĘPEM OGRANICZONYM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9433B7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2.RS </w:t>
            </w:r>
          </w:p>
        </w:tc>
      </w:tr>
      <w:tr w:rsidR="00F47D5E" w:rsidRPr="00F40373" w14:paraId="5D0088E9" w14:textId="77777777" w:rsidTr="00F47D5E">
        <w:trPr>
          <w:trHeight w:val="300"/>
        </w:trPr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1D054A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4.RS 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860C6AA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Prawomocnie skazani dorośli wg wieku, płci i recydywy - Rejestr Sprawców Przestępstw na Tle Seksualnym (REJESTR PUBLICZNY I Z DOSTĘPEM OGRANICZONYM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3B25F58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3.4.RS </w:t>
            </w:r>
          </w:p>
        </w:tc>
      </w:tr>
      <w:tr w:rsidR="00F47D5E" w:rsidRPr="00F40373" w14:paraId="5725AD73" w14:textId="77777777" w:rsidTr="00F47D5E">
        <w:trPr>
          <w:trHeight w:val="873"/>
        </w:trPr>
        <w:tc>
          <w:tcPr>
            <w:tcW w:w="1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913998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4.1.RS 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5B6C15" w14:textId="5F13190E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Prawomocnie skazani młodociani (17-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21 lat w momencie popełnienia przestępstwa) wg rodzajów przestępstw, płci i wymiaru kary </w:t>
            </w:r>
            <w:r w:rsidRPr="00F40373">
              <w:rPr>
                <w:color w:val="auto"/>
                <w:sz w:val="23"/>
                <w:szCs w:val="23"/>
              </w:rPr>
              <w:softHyphen/>
            </w:r>
            <w:r w:rsidR="00045495" w:rsidRPr="00F40373">
              <w:rPr>
                <w:color w:val="auto"/>
                <w:sz w:val="23"/>
                <w:szCs w:val="23"/>
              </w:rPr>
              <w:t xml:space="preserve">- </w:t>
            </w:r>
            <w:r w:rsidRPr="00F40373">
              <w:rPr>
                <w:color w:val="auto"/>
                <w:sz w:val="23"/>
                <w:szCs w:val="23"/>
              </w:rPr>
              <w:t>czyn główny - Rejestr Sprawców Przestępstw na Tle Seksualnym (REJESTR PUBLICZNY I Z DOSTĘPEM OGRANICZONYM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4E692D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4.1.1.RS 4.1.2.RS 4.1.3.RS 4.1.4.RS 4.1.5.RS </w:t>
            </w:r>
          </w:p>
        </w:tc>
      </w:tr>
    </w:tbl>
    <w:p w14:paraId="5B7C0744" w14:textId="77777777" w:rsidR="00F47D5E" w:rsidRPr="00F40373" w:rsidRDefault="00F47D5E" w:rsidP="00F47D5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02FAA86" w14:textId="77777777" w:rsidR="00F47D5E" w:rsidRPr="00F40373" w:rsidRDefault="00F47D5E" w:rsidP="00F47D5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997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6257"/>
        <w:gridCol w:w="2128"/>
      </w:tblGrid>
      <w:tr w:rsidR="00F47D5E" w:rsidRPr="00F40373" w14:paraId="6B26C15E" w14:textId="77777777" w:rsidTr="00F47D5E">
        <w:trPr>
          <w:trHeight w:val="315"/>
        </w:trPr>
        <w:tc>
          <w:tcPr>
            <w:tcW w:w="15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7FADA2F4" w14:textId="77777777" w:rsidR="00F47D5E" w:rsidRPr="00F40373" w:rsidRDefault="00F47D5E" w:rsidP="00F47D5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2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43516765" w14:textId="77777777" w:rsidR="00F47D5E" w:rsidRPr="00F40373" w:rsidRDefault="00F47D5E" w:rsidP="00F47D5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40373">
              <w:rPr>
                <w:b/>
                <w:color w:val="auto"/>
                <w:spacing w:val="-4"/>
              </w:rPr>
              <w:t>DOTYCZĄCE wydania listu gończego</w:t>
            </w:r>
          </w:p>
        </w:tc>
        <w:tc>
          <w:tcPr>
            <w:tcW w:w="212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4F8782B" w14:textId="77777777" w:rsidR="00F47D5E" w:rsidRPr="00F40373" w:rsidRDefault="00F47D5E" w:rsidP="00F47D5E">
            <w:pPr>
              <w:pStyle w:val="Default"/>
              <w:jc w:val="center"/>
              <w:rPr>
                <w:color w:val="auto"/>
              </w:rPr>
            </w:pPr>
          </w:p>
        </w:tc>
      </w:tr>
      <w:tr w:rsidR="00F47D5E" w:rsidRPr="00F40373" w14:paraId="20C01D09" w14:textId="77777777" w:rsidTr="00F47D5E">
        <w:trPr>
          <w:trHeight w:val="587"/>
        </w:trPr>
        <w:tc>
          <w:tcPr>
            <w:tcW w:w="15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48D51262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Identyfikator tablicy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312F0E59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Tytuł tablicy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75463084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Identyfikator szpalty </w:t>
            </w:r>
          </w:p>
        </w:tc>
      </w:tr>
      <w:tr w:rsidR="00F47D5E" w:rsidRPr="00F40373" w14:paraId="560F8F25" w14:textId="77777777" w:rsidTr="00F47D5E">
        <w:trPr>
          <w:trHeight w:val="590"/>
        </w:trPr>
        <w:tc>
          <w:tcPr>
            <w:tcW w:w="15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269719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LG.1</w:t>
            </w:r>
          </w:p>
          <w:p w14:paraId="347F4FBB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LG.2</w:t>
            </w:r>
          </w:p>
          <w:p w14:paraId="132294E0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LG.3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B603FB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Zawiadomienie o rozesłaniu listu gończego - stan w dniu..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C38D46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14:paraId="2DF35AAE" w14:textId="77777777" w:rsidR="00F47D5E" w:rsidRPr="00F40373" w:rsidRDefault="00F47D5E" w:rsidP="00F47D5E">
      <w:pPr>
        <w:spacing w:line="360" w:lineRule="auto"/>
        <w:jc w:val="both"/>
      </w:pPr>
    </w:p>
    <w:p w14:paraId="6BEA8FB0" w14:textId="77777777" w:rsidR="00F47D5E" w:rsidRPr="00F40373" w:rsidRDefault="00F47D5E" w:rsidP="00F47D5E">
      <w:pPr>
        <w:spacing w:line="360" w:lineRule="auto"/>
        <w:jc w:val="both"/>
      </w:pPr>
    </w:p>
    <w:tbl>
      <w:tblPr>
        <w:tblW w:w="997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6257"/>
        <w:gridCol w:w="2128"/>
      </w:tblGrid>
      <w:tr w:rsidR="00F47D5E" w:rsidRPr="00F40373" w14:paraId="6078568E" w14:textId="77777777" w:rsidTr="00F47D5E">
        <w:trPr>
          <w:trHeight w:val="315"/>
        </w:trPr>
        <w:tc>
          <w:tcPr>
            <w:tcW w:w="15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209741E9" w14:textId="77777777" w:rsidR="00F47D5E" w:rsidRPr="00F40373" w:rsidRDefault="00F47D5E" w:rsidP="00F47D5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2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65C83B91" w14:textId="77777777" w:rsidR="00F47D5E" w:rsidRPr="00F40373" w:rsidRDefault="00F47D5E" w:rsidP="00F47D5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40373">
              <w:rPr>
                <w:b/>
                <w:color w:val="auto"/>
                <w:spacing w:val="-4"/>
              </w:rPr>
              <w:t>DOTYCZĄCE osób skazanych poza granicami RP</w:t>
            </w:r>
          </w:p>
        </w:tc>
        <w:tc>
          <w:tcPr>
            <w:tcW w:w="212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DA22528" w14:textId="77777777" w:rsidR="00F47D5E" w:rsidRPr="00F40373" w:rsidRDefault="00F47D5E" w:rsidP="00F47D5E">
            <w:pPr>
              <w:pStyle w:val="Default"/>
              <w:jc w:val="center"/>
              <w:rPr>
                <w:color w:val="auto"/>
              </w:rPr>
            </w:pPr>
          </w:p>
        </w:tc>
      </w:tr>
      <w:tr w:rsidR="00F47D5E" w:rsidRPr="00F40373" w14:paraId="1A017F34" w14:textId="77777777" w:rsidTr="00F47D5E">
        <w:trPr>
          <w:trHeight w:val="587"/>
        </w:trPr>
        <w:tc>
          <w:tcPr>
            <w:tcW w:w="15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039D7C6D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Identyfikator tablicy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4BBB1838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Tytuł tablicy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639D0624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Identyfikator szpalty </w:t>
            </w:r>
          </w:p>
        </w:tc>
      </w:tr>
      <w:tr w:rsidR="00F47D5E" w:rsidRPr="00F40373" w14:paraId="5A7E0D96" w14:textId="77777777" w:rsidTr="00F47D5E">
        <w:trPr>
          <w:trHeight w:val="590"/>
        </w:trPr>
        <w:tc>
          <w:tcPr>
            <w:tcW w:w="15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79A57D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Z.1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CE7DB5" w14:textId="0F7134B0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(obywatele Polski) poza granicami RP w państwach Unii Europejskiej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B965AA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47D5E" w:rsidRPr="00F40373" w14:paraId="081492E4" w14:textId="77777777" w:rsidTr="00F47D5E">
        <w:trPr>
          <w:trHeight w:val="300"/>
        </w:trPr>
        <w:tc>
          <w:tcPr>
            <w:tcW w:w="15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0DC23BC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Z.2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853C0E3" w14:textId="47ED1213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rawomocnie skazani (obywatele Polski) poza granicami RP w państwach poza obszarem Unii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1B72EC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14:paraId="1853EF6D" w14:textId="77777777" w:rsidR="00F47D5E" w:rsidRPr="00F40373" w:rsidRDefault="00F47D5E" w:rsidP="00F47D5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714DDB8" w14:textId="77777777" w:rsidR="00F47D5E" w:rsidRPr="00F40373" w:rsidRDefault="00F47D5E" w:rsidP="00F47D5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994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6257"/>
        <w:gridCol w:w="2086"/>
      </w:tblGrid>
      <w:tr w:rsidR="00F47D5E" w:rsidRPr="00F40373" w14:paraId="129A2155" w14:textId="77777777" w:rsidTr="00F47D5E">
        <w:trPr>
          <w:trHeight w:val="315"/>
          <w:tblHeader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268AD3BB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36E97863" w14:textId="77777777" w:rsidR="00F47D5E" w:rsidRPr="00F40373" w:rsidRDefault="00F47D5E" w:rsidP="00F47D5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40373">
              <w:rPr>
                <w:b/>
                <w:color w:val="auto"/>
                <w:spacing w:val="-4"/>
              </w:rPr>
              <w:t>DOTYCZĄCE NIELETNICH</w:t>
            </w:r>
          </w:p>
        </w:tc>
        <w:tc>
          <w:tcPr>
            <w:tcW w:w="208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5BC446F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</w:tr>
      <w:tr w:rsidR="00F47D5E" w:rsidRPr="00F40373" w14:paraId="436FF3ED" w14:textId="77777777" w:rsidTr="00F47D5E">
        <w:trPr>
          <w:trHeight w:val="590"/>
          <w:tblHeader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3DFD6689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Identyfikator tablicy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3D537980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Tytuł tablicy 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4668F446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Identyfikator szpalty </w:t>
            </w:r>
          </w:p>
        </w:tc>
      </w:tr>
      <w:tr w:rsidR="00F47D5E" w:rsidRPr="00F40373" w14:paraId="3666C2DF" w14:textId="77777777" w:rsidTr="00F47D5E">
        <w:trPr>
          <w:trHeight w:val="830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EDA46A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1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C93DC5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Nieletni wg czynów karalnych i płci w okręgach sądów okręgowych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535814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</w:rPr>
              <w:t xml:space="preserve">UPN.1.1 UPN.1.2 UPN.1.3 UPN.1.4 UPN.1.5 UPN.1.6 </w:t>
            </w:r>
          </w:p>
        </w:tc>
      </w:tr>
      <w:tr w:rsidR="00F47D5E" w:rsidRPr="00F40373" w14:paraId="35E70AA2" w14:textId="77777777" w:rsidTr="00F47D5E">
        <w:trPr>
          <w:trHeight w:val="590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4EA30E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2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D212D9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Nieletni wg wieku i płci w okręgach sądów okręgowych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29E29A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2.1 UPN.2.2 </w:t>
            </w:r>
          </w:p>
        </w:tc>
      </w:tr>
      <w:tr w:rsidR="00F47D5E" w:rsidRPr="00F40373" w14:paraId="479660B0" w14:textId="77777777" w:rsidTr="00F47D5E">
        <w:trPr>
          <w:trHeight w:val="587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8FB6C6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2.A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363C689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Nieletni wg wieku i płci w okręgach sądów okręgowych i sądach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C4524F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2.A.1 UPN.2.A.2 </w:t>
            </w:r>
          </w:p>
        </w:tc>
      </w:tr>
      <w:tr w:rsidR="00F47D5E" w:rsidRPr="00F40373" w14:paraId="34F9A10F" w14:textId="77777777" w:rsidTr="00F47D5E">
        <w:trPr>
          <w:trHeight w:val="587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081E6B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UPN.4.A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83F0F3" w14:textId="6CDB2EEA" w:rsidR="00F47D5E" w:rsidRPr="00F40373" w:rsidRDefault="00F47D5E" w:rsidP="00F47D5E">
            <w:pPr>
              <w:pStyle w:val="Style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Nieletni wg czynów karalnych oraz orzeczonych środków w poszczególnych </w:t>
            </w:r>
            <w:r w:rsidR="00CA4A0A" w:rsidRPr="00F40373">
              <w:rPr>
                <w:rStyle w:val="FontStyle58"/>
                <w:rFonts w:ascii="Times New Roman" w:hAnsi="Times New Roman" w:cs="Times New Roman"/>
              </w:rPr>
              <w:t>okręgach sądów okręgowych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BF5A57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  <w:r w:rsidRPr="00F40373">
              <w:rPr>
                <w:rStyle w:val="FontStyle58"/>
                <w:rFonts w:ascii="Times New Roman" w:hAnsi="Times New Roman" w:cs="Times New Roman"/>
                <w:color w:val="auto"/>
                <w:lang w:val="en-US"/>
              </w:rPr>
              <w:t>UPN.4.A.1 UPN.4.A.2 UPN.4.A.3 UPN.4.A.4 UPN.4.A.5 UPN.4.A.6 UPN.4.A.7 UPN.4.A.8 UPN.4.A.9</w:t>
            </w:r>
          </w:p>
        </w:tc>
      </w:tr>
      <w:tr w:rsidR="00F47D5E" w:rsidRPr="00F40373" w14:paraId="65DA94F6" w14:textId="77777777" w:rsidTr="00F47D5E">
        <w:trPr>
          <w:trHeight w:val="587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A4940A" w14:textId="77777777" w:rsidR="00F47D5E" w:rsidRPr="00F40373" w:rsidRDefault="00F47D5E" w:rsidP="00F47D5E">
            <w:pPr>
              <w:pStyle w:val="Style7"/>
              <w:widowControl/>
              <w:spacing w:line="240" w:lineRule="auto"/>
              <w:rPr>
                <w:rStyle w:val="FontStyle92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UPN.4.B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D02A70" w14:textId="77777777" w:rsidR="00F47D5E" w:rsidRPr="00F40373" w:rsidRDefault="00F47D5E" w:rsidP="00F47D5E">
            <w:pPr>
              <w:pStyle w:val="Style7"/>
              <w:widowControl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Nieletni wg czynów karalnych oraz orzeczonych środków w miastach od 50 tys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F8C641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  <w:r w:rsidRPr="00F40373">
              <w:rPr>
                <w:rStyle w:val="FontStyle58"/>
                <w:rFonts w:ascii="Times New Roman" w:hAnsi="Times New Roman" w:cs="Times New Roman"/>
                <w:color w:val="auto"/>
              </w:rPr>
              <w:t>UPN.4.B.1 UPN.4.B.2 UPN.4.B.3 UPN.4.B.4 UPN.4.B.5 UPN.4.B.6 UPN.4.B.7 UPN.4.B.8 UPN.4.B.9</w:t>
            </w:r>
          </w:p>
        </w:tc>
      </w:tr>
      <w:tr w:rsidR="00F47D5E" w:rsidRPr="00F40373" w14:paraId="57FB13C8" w14:textId="77777777" w:rsidTr="00F47D5E">
        <w:trPr>
          <w:trHeight w:val="285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918A0C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4.C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699852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Nieletni wg czynów karalnych oraz orzeczonych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0550D7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4.C.1 </w:t>
            </w:r>
          </w:p>
        </w:tc>
      </w:tr>
      <w:tr w:rsidR="00F47D5E" w:rsidRPr="00F40373" w14:paraId="0184629B" w14:textId="77777777" w:rsidTr="00F47D5E">
        <w:trPr>
          <w:trHeight w:val="287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5632CB07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A3B08B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środków wg wieku </w:t>
            </w: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B8BF02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4.C.2 </w:t>
            </w:r>
          </w:p>
        </w:tc>
      </w:tr>
      <w:tr w:rsidR="00F47D5E" w:rsidRPr="00F40373" w14:paraId="4E844969" w14:textId="77777777" w:rsidTr="00F47D5E">
        <w:trPr>
          <w:trHeight w:val="290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4EC79499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</w:tcPr>
          <w:p w14:paraId="599C8594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BD5575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4.C.3 </w:t>
            </w:r>
          </w:p>
        </w:tc>
      </w:tr>
      <w:tr w:rsidR="00F47D5E" w:rsidRPr="00F40373" w14:paraId="614BD681" w14:textId="77777777" w:rsidTr="00F47D5E">
        <w:trPr>
          <w:trHeight w:val="290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44012E2A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</w:tcPr>
          <w:p w14:paraId="7C54E61C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0CACBE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4.C.4 </w:t>
            </w:r>
          </w:p>
        </w:tc>
      </w:tr>
      <w:tr w:rsidR="00F47D5E" w:rsidRPr="00F40373" w14:paraId="35A8EBC3" w14:textId="77777777" w:rsidTr="00F47D5E">
        <w:trPr>
          <w:trHeight w:val="290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3570F8C4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</w:tcPr>
          <w:p w14:paraId="4A04523E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D3E29A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4.C.5 </w:t>
            </w:r>
          </w:p>
        </w:tc>
      </w:tr>
      <w:tr w:rsidR="00F47D5E" w:rsidRPr="00F40373" w14:paraId="781AE4CA" w14:textId="77777777" w:rsidTr="00F47D5E">
        <w:trPr>
          <w:trHeight w:val="287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2C696C10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</w:tcPr>
          <w:p w14:paraId="63635B95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BD3EB0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4.C.6 </w:t>
            </w:r>
          </w:p>
        </w:tc>
      </w:tr>
      <w:tr w:rsidR="00F47D5E" w:rsidRPr="00F40373" w14:paraId="31A6438B" w14:textId="77777777" w:rsidTr="00F47D5E">
        <w:trPr>
          <w:trHeight w:val="290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3AC80727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</w:tcPr>
          <w:p w14:paraId="26C7410E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17806A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4.C.7 </w:t>
            </w:r>
          </w:p>
        </w:tc>
      </w:tr>
      <w:tr w:rsidR="00F47D5E" w:rsidRPr="00F40373" w14:paraId="174425C9" w14:textId="77777777" w:rsidTr="00F47D5E">
        <w:trPr>
          <w:trHeight w:val="290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5279E796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</w:tcPr>
          <w:p w14:paraId="29B65942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8B04CE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4.C.8 </w:t>
            </w:r>
          </w:p>
        </w:tc>
      </w:tr>
      <w:tr w:rsidR="00F47D5E" w:rsidRPr="00F40373" w14:paraId="4F48FCFD" w14:textId="77777777" w:rsidTr="00F47D5E">
        <w:trPr>
          <w:trHeight w:val="300"/>
        </w:trPr>
        <w:tc>
          <w:tcPr>
            <w:tcW w:w="160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6A466B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41C4BC5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937053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4.C.9 </w:t>
            </w:r>
          </w:p>
        </w:tc>
      </w:tr>
      <w:tr w:rsidR="00F47D5E" w:rsidRPr="00F40373" w14:paraId="790F88B1" w14:textId="77777777" w:rsidTr="00F47D5E">
        <w:trPr>
          <w:trHeight w:val="287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3E1E51C6" w14:textId="77777777" w:rsidR="00F47D5E" w:rsidRPr="00F40373" w:rsidRDefault="00F47D5E" w:rsidP="00F47D5E">
            <w:pPr>
              <w:pStyle w:val="Style7"/>
              <w:widowControl/>
              <w:spacing w:line="240" w:lineRule="auto"/>
              <w:rPr>
                <w:rStyle w:val="FontStyle84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UPN.4.D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2C33E6EE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Nieletni wg czynów karalnych oraz orzeczonych</w:t>
            </w:r>
          </w:p>
          <w:p w14:paraId="5E2F15AC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środków wg województw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4F5F3FD3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  <w:r w:rsidRPr="00F40373">
              <w:rPr>
                <w:color w:val="auto"/>
                <w:sz w:val="23"/>
                <w:szCs w:val="23"/>
                <w:lang w:val="en-US"/>
              </w:rPr>
              <w:t>UPN.4.D.1</w:t>
            </w:r>
          </w:p>
          <w:p w14:paraId="1420616A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  <w:r w:rsidRPr="00F40373">
              <w:rPr>
                <w:color w:val="auto"/>
                <w:sz w:val="23"/>
                <w:szCs w:val="23"/>
                <w:lang w:val="en-US"/>
              </w:rPr>
              <w:t>UPN.4.D.2</w:t>
            </w:r>
          </w:p>
          <w:p w14:paraId="3945D83B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  <w:r w:rsidRPr="00F40373">
              <w:rPr>
                <w:color w:val="auto"/>
                <w:sz w:val="23"/>
                <w:szCs w:val="23"/>
                <w:lang w:val="en-US"/>
              </w:rPr>
              <w:t>UPN.4.D.3</w:t>
            </w:r>
          </w:p>
          <w:p w14:paraId="4785162A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  <w:r w:rsidRPr="00F40373">
              <w:rPr>
                <w:color w:val="auto"/>
                <w:sz w:val="23"/>
                <w:szCs w:val="23"/>
                <w:lang w:val="en-US"/>
              </w:rPr>
              <w:t>UPN.4.D.4</w:t>
            </w:r>
          </w:p>
          <w:p w14:paraId="57B03514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  <w:r w:rsidRPr="00F40373">
              <w:rPr>
                <w:color w:val="auto"/>
                <w:sz w:val="23"/>
                <w:szCs w:val="23"/>
                <w:lang w:val="en-US"/>
              </w:rPr>
              <w:t>UPN.4.D.5</w:t>
            </w:r>
          </w:p>
          <w:p w14:paraId="1DF128B8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  <w:r w:rsidRPr="00F40373">
              <w:rPr>
                <w:color w:val="auto"/>
                <w:sz w:val="23"/>
                <w:szCs w:val="23"/>
                <w:lang w:val="en-US"/>
              </w:rPr>
              <w:t>UPN.4.D.6</w:t>
            </w:r>
          </w:p>
          <w:p w14:paraId="47B3D643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  <w:r w:rsidRPr="00F40373">
              <w:rPr>
                <w:color w:val="auto"/>
                <w:sz w:val="23"/>
                <w:szCs w:val="23"/>
                <w:lang w:val="en-US"/>
              </w:rPr>
              <w:t>UPN.4.D.7</w:t>
            </w:r>
          </w:p>
          <w:p w14:paraId="592FA3C0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  <w:r w:rsidRPr="00F40373">
              <w:rPr>
                <w:color w:val="auto"/>
                <w:sz w:val="23"/>
                <w:szCs w:val="23"/>
                <w:lang w:val="en-US"/>
              </w:rPr>
              <w:t>UPN.4.D.8</w:t>
            </w:r>
          </w:p>
          <w:p w14:paraId="13A9EDAC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  <w:r w:rsidRPr="00F40373">
              <w:rPr>
                <w:color w:val="auto"/>
                <w:sz w:val="23"/>
                <w:szCs w:val="23"/>
                <w:lang w:val="en-US"/>
              </w:rPr>
              <w:t>UPN.4.D.9</w:t>
            </w:r>
          </w:p>
        </w:tc>
      </w:tr>
      <w:tr w:rsidR="00F47D5E" w:rsidRPr="00F40373" w14:paraId="061F6BE0" w14:textId="77777777" w:rsidTr="00F47D5E">
        <w:trPr>
          <w:trHeight w:val="287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FBEAC1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5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69E313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Nieletni wg czynów karalnych oraz orzeczonych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393E7F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UPN.5.1</w:t>
            </w:r>
          </w:p>
        </w:tc>
      </w:tr>
      <w:tr w:rsidR="00F47D5E" w:rsidRPr="00F40373" w14:paraId="07BC66DD" w14:textId="77777777" w:rsidTr="00F47D5E">
        <w:trPr>
          <w:trHeight w:val="287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7E7A2CC4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14447B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środków i płci </w:t>
            </w: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93DE1B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5.2 </w:t>
            </w:r>
          </w:p>
        </w:tc>
      </w:tr>
      <w:tr w:rsidR="00F47D5E" w:rsidRPr="00F40373" w14:paraId="6EB5090B" w14:textId="77777777" w:rsidTr="00F47D5E">
        <w:trPr>
          <w:trHeight w:val="290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61C2D079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</w:tcPr>
          <w:p w14:paraId="09C4A7E6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9D248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5.3 </w:t>
            </w:r>
          </w:p>
        </w:tc>
      </w:tr>
      <w:tr w:rsidR="00F47D5E" w:rsidRPr="00F40373" w14:paraId="3C4252FB" w14:textId="77777777" w:rsidTr="00F47D5E">
        <w:trPr>
          <w:trHeight w:val="290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3228D2A0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</w:tcPr>
          <w:p w14:paraId="6324FFB1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7212A7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5.4 </w:t>
            </w:r>
          </w:p>
        </w:tc>
      </w:tr>
      <w:tr w:rsidR="00F47D5E" w:rsidRPr="00F40373" w14:paraId="2B5F671E" w14:textId="77777777" w:rsidTr="00F47D5E">
        <w:trPr>
          <w:trHeight w:val="287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57763781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</w:tcPr>
          <w:p w14:paraId="6D3C4546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3A8079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5.5 </w:t>
            </w:r>
          </w:p>
        </w:tc>
      </w:tr>
      <w:tr w:rsidR="00F47D5E" w:rsidRPr="00F40373" w14:paraId="4E2F4267" w14:textId="77777777" w:rsidTr="00F47D5E">
        <w:trPr>
          <w:trHeight w:val="290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0603B67B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</w:tcPr>
          <w:p w14:paraId="577C3239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9F8E9F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5.6 </w:t>
            </w:r>
          </w:p>
        </w:tc>
      </w:tr>
      <w:tr w:rsidR="00F47D5E" w:rsidRPr="00F40373" w14:paraId="3F4FFF85" w14:textId="77777777" w:rsidTr="00F47D5E">
        <w:trPr>
          <w:trHeight w:val="290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06133EB1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</w:tcPr>
          <w:p w14:paraId="2B58B48A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12DA5E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5.7 </w:t>
            </w:r>
          </w:p>
        </w:tc>
      </w:tr>
      <w:tr w:rsidR="00F47D5E" w:rsidRPr="00F40373" w14:paraId="1B8CBB62" w14:textId="77777777" w:rsidTr="00F47D5E">
        <w:trPr>
          <w:trHeight w:val="290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7B0A7412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</w:tcPr>
          <w:p w14:paraId="5B13BFD0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B27059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5.8 </w:t>
            </w:r>
          </w:p>
        </w:tc>
      </w:tr>
      <w:tr w:rsidR="00F47D5E" w:rsidRPr="00F40373" w14:paraId="518BFFF2" w14:textId="77777777" w:rsidTr="00F47D5E">
        <w:trPr>
          <w:trHeight w:val="300"/>
        </w:trPr>
        <w:tc>
          <w:tcPr>
            <w:tcW w:w="160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FD6929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B7F31C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FF628E6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5.9 </w:t>
            </w:r>
          </w:p>
        </w:tc>
      </w:tr>
      <w:tr w:rsidR="00F47D5E" w:rsidRPr="00F40373" w14:paraId="62FF839B" w14:textId="77777777" w:rsidTr="00F47D5E">
        <w:trPr>
          <w:trHeight w:val="287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E6B6DE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8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020EDB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Nieletni wg wieku i płci oraz orzeczonych środków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00C7D8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8.1 </w:t>
            </w:r>
          </w:p>
        </w:tc>
      </w:tr>
      <w:tr w:rsidR="00F47D5E" w:rsidRPr="00F40373" w14:paraId="54A9889D" w14:textId="77777777" w:rsidTr="00F47D5E">
        <w:trPr>
          <w:trHeight w:val="290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7F68BEDA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</w:tcPr>
          <w:p w14:paraId="706EA076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0EC507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8.2 </w:t>
            </w:r>
          </w:p>
        </w:tc>
      </w:tr>
      <w:tr w:rsidR="00F47D5E" w:rsidRPr="00F40373" w14:paraId="2F78B2BA" w14:textId="77777777" w:rsidTr="00F47D5E">
        <w:trPr>
          <w:trHeight w:val="290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06EADE88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</w:tcPr>
          <w:p w14:paraId="7B67C5AB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172F26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8.3 </w:t>
            </w:r>
          </w:p>
        </w:tc>
      </w:tr>
      <w:tr w:rsidR="00F47D5E" w:rsidRPr="00F40373" w14:paraId="7923AD4B" w14:textId="77777777" w:rsidTr="00F47D5E">
        <w:trPr>
          <w:trHeight w:val="287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446D4EF4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</w:tcPr>
          <w:p w14:paraId="307AC820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5C3329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8.4 </w:t>
            </w:r>
          </w:p>
        </w:tc>
      </w:tr>
      <w:tr w:rsidR="00F47D5E" w:rsidRPr="00F40373" w14:paraId="23F20E1B" w14:textId="77777777" w:rsidTr="00F47D5E">
        <w:trPr>
          <w:trHeight w:val="290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68BC0AC2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</w:tcPr>
          <w:p w14:paraId="10F59FB4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FC6D18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8.5 </w:t>
            </w:r>
          </w:p>
        </w:tc>
      </w:tr>
      <w:tr w:rsidR="00F47D5E" w:rsidRPr="00F40373" w14:paraId="5E52E1FD" w14:textId="77777777" w:rsidTr="00F47D5E">
        <w:trPr>
          <w:trHeight w:val="290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1813FA3A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</w:tcPr>
          <w:p w14:paraId="5173436F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EED449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8.6 </w:t>
            </w:r>
          </w:p>
        </w:tc>
      </w:tr>
      <w:tr w:rsidR="00F47D5E" w:rsidRPr="00F40373" w14:paraId="5512367C" w14:textId="77777777" w:rsidTr="00F47D5E">
        <w:trPr>
          <w:trHeight w:val="287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2CB48F36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</w:tcPr>
          <w:p w14:paraId="25E6DE77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F13886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8.7 </w:t>
            </w:r>
          </w:p>
        </w:tc>
      </w:tr>
      <w:tr w:rsidR="00F47D5E" w:rsidRPr="00F40373" w14:paraId="6F4B5B50" w14:textId="77777777" w:rsidTr="00F47D5E">
        <w:trPr>
          <w:trHeight w:val="290"/>
        </w:trPr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</w:tcPr>
          <w:p w14:paraId="36C109AA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right w:val="single" w:sz="4" w:space="0" w:color="000000"/>
            </w:tcBorders>
          </w:tcPr>
          <w:p w14:paraId="269C97B3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7478CE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8.8 </w:t>
            </w:r>
          </w:p>
        </w:tc>
      </w:tr>
      <w:tr w:rsidR="00F47D5E" w:rsidRPr="00F40373" w14:paraId="1B9E3D56" w14:textId="77777777" w:rsidTr="00F47D5E">
        <w:trPr>
          <w:trHeight w:val="302"/>
        </w:trPr>
        <w:tc>
          <w:tcPr>
            <w:tcW w:w="160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FAFC28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625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A85A2F" w14:textId="77777777" w:rsidR="00F47D5E" w:rsidRPr="00F40373" w:rsidRDefault="00F47D5E" w:rsidP="00F47D5E">
            <w:pPr>
              <w:pStyle w:val="Default"/>
              <w:rPr>
                <w:color w:val="auto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9873C6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8.9 </w:t>
            </w:r>
          </w:p>
        </w:tc>
      </w:tr>
      <w:tr w:rsidR="00F47D5E" w:rsidRPr="00F40373" w14:paraId="7B26F083" w14:textId="77777777" w:rsidTr="00F47D5E">
        <w:trPr>
          <w:trHeight w:val="587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A3CDE2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11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1E0F13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Nieletni wg czynu karalnego, płci oraz miejsca zamieszkania (województwo)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3519AD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11 </w:t>
            </w:r>
          </w:p>
        </w:tc>
      </w:tr>
      <w:tr w:rsidR="00F47D5E" w:rsidRPr="00F40373" w14:paraId="4E1B59F7" w14:textId="77777777" w:rsidTr="00F47D5E">
        <w:trPr>
          <w:trHeight w:val="587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E5DCA9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UPN.11.A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4EF7AA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rStyle w:val="FontStyle58"/>
                <w:rFonts w:ascii="Times New Roman" w:hAnsi="Times New Roman" w:cs="Times New Roman"/>
                <w:color w:val="auto"/>
              </w:rPr>
              <w:t>Nieletni wg czynu karalnego, płci oraz miejsca zamieszkania (miasta ponad 50 tys.)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801E69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  <w:lang w:val="en-US"/>
              </w:rPr>
            </w:pPr>
            <w:r w:rsidRPr="00F40373">
              <w:rPr>
                <w:rStyle w:val="FontStyle58"/>
                <w:rFonts w:ascii="Times New Roman" w:hAnsi="Times New Roman" w:cs="Times New Roman"/>
                <w:color w:val="auto"/>
                <w:lang w:val="en-US"/>
              </w:rPr>
              <w:t>UPN.11.A.1 UPN.11.A.2 UPN.11.A.3 UPN.11.A.4</w:t>
            </w:r>
          </w:p>
        </w:tc>
      </w:tr>
      <w:tr w:rsidR="00F47D5E" w:rsidRPr="00F40373" w14:paraId="37FE432E" w14:textId="77777777" w:rsidTr="00F47D5E">
        <w:trPr>
          <w:trHeight w:val="658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573EF0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11.B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1632D6" w14:textId="2FA3BE98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Nieletni wg czynu karalnego, płci, wieku oraz miejsca zamieszkania (województwo)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A917AD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11.B </w:t>
            </w:r>
          </w:p>
        </w:tc>
      </w:tr>
      <w:tr w:rsidR="00F47D5E" w:rsidRPr="00F40373" w14:paraId="3DCC4DBB" w14:textId="77777777" w:rsidTr="00F47D5E">
        <w:trPr>
          <w:trHeight w:val="877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6414F4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13.1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8494EF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Nieletni (art. 13 </w:t>
            </w:r>
            <w:proofErr w:type="spellStart"/>
            <w:r w:rsidRPr="00F40373">
              <w:rPr>
                <w:color w:val="auto"/>
                <w:sz w:val="23"/>
                <w:szCs w:val="23"/>
              </w:rPr>
              <w:t>upn</w:t>
            </w:r>
            <w:proofErr w:type="spellEnd"/>
            <w:r w:rsidRPr="00F40373">
              <w:rPr>
                <w:color w:val="auto"/>
                <w:sz w:val="23"/>
                <w:szCs w:val="23"/>
              </w:rPr>
              <w:t xml:space="preserve">) wg czynów karalnych i płci w okręgach sądów okręgowych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524275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UPN13.1.1 UPN13.1.2 UPN13.1.3 UPN13.1.4 UPN13.1.5 UPN13.1.6</w:t>
            </w:r>
          </w:p>
        </w:tc>
      </w:tr>
      <w:tr w:rsidR="00F47D5E" w:rsidRPr="00F40373" w14:paraId="37CF0D97" w14:textId="77777777" w:rsidTr="00F47D5E">
        <w:trPr>
          <w:trHeight w:val="648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CEE6DB" w14:textId="77777777" w:rsidR="00F47D5E" w:rsidRPr="00F40373" w:rsidRDefault="00F47D5E" w:rsidP="00F47D5E">
            <w:pPr>
              <w:pStyle w:val="Style7"/>
              <w:widowControl/>
              <w:spacing w:line="240" w:lineRule="auto"/>
              <w:rPr>
                <w:rStyle w:val="FontStyle91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UPN13.2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7B5D49" w14:textId="77777777" w:rsidR="00F47D5E" w:rsidRPr="00F40373" w:rsidRDefault="00F47D5E" w:rsidP="00F47D5E">
            <w:pPr>
              <w:pStyle w:val="Style7"/>
              <w:widowControl/>
              <w:spacing w:line="274" w:lineRule="exact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Nieletni (art. 13 </w:t>
            </w:r>
            <w:proofErr w:type="spellStart"/>
            <w:r w:rsidRPr="00F40373">
              <w:rPr>
                <w:rStyle w:val="FontStyle58"/>
                <w:rFonts w:ascii="Times New Roman" w:hAnsi="Times New Roman" w:cs="Times New Roman"/>
              </w:rPr>
              <w:t>upn</w:t>
            </w:r>
            <w:proofErr w:type="spellEnd"/>
            <w:r w:rsidRPr="00F40373">
              <w:rPr>
                <w:rStyle w:val="FontStyle58"/>
                <w:rFonts w:ascii="Times New Roman" w:hAnsi="Times New Roman" w:cs="Times New Roman"/>
              </w:rPr>
              <w:t>) wg wieku i płci w okręgach sądów okręgowych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B6B1C7" w14:textId="77777777" w:rsidR="00F47D5E" w:rsidRPr="00F40373" w:rsidRDefault="00F47D5E" w:rsidP="00F47D5E">
            <w:pPr>
              <w:pStyle w:val="Style7"/>
              <w:widowControl/>
              <w:ind w:left="7" w:hanging="7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UPN13.2.1 UPN13.2.2</w:t>
            </w:r>
          </w:p>
        </w:tc>
      </w:tr>
      <w:tr w:rsidR="00F47D5E" w:rsidRPr="00F40373" w14:paraId="6D500D30" w14:textId="77777777" w:rsidTr="00F47D5E">
        <w:trPr>
          <w:trHeight w:val="558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491BB8" w14:textId="77777777" w:rsidR="00F47D5E" w:rsidRPr="00F40373" w:rsidRDefault="00F47D5E" w:rsidP="00F47D5E">
            <w:pPr>
              <w:pStyle w:val="Style7"/>
              <w:widowControl/>
              <w:spacing w:line="240" w:lineRule="auto"/>
              <w:rPr>
                <w:rStyle w:val="FontStyle91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UPN13.2.A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B92EB9" w14:textId="77777777" w:rsidR="00F47D5E" w:rsidRPr="00F40373" w:rsidRDefault="00F47D5E" w:rsidP="00F47D5E">
            <w:pPr>
              <w:pStyle w:val="Style7"/>
              <w:widowControl/>
              <w:spacing w:line="274" w:lineRule="exact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Nieletni (art. 13 </w:t>
            </w:r>
            <w:proofErr w:type="spellStart"/>
            <w:r w:rsidRPr="00F40373">
              <w:rPr>
                <w:rStyle w:val="FontStyle58"/>
                <w:rFonts w:ascii="Times New Roman" w:hAnsi="Times New Roman" w:cs="Times New Roman"/>
              </w:rPr>
              <w:t>upn</w:t>
            </w:r>
            <w:proofErr w:type="spellEnd"/>
            <w:r w:rsidRPr="00F40373">
              <w:rPr>
                <w:rStyle w:val="FontStyle58"/>
                <w:rFonts w:ascii="Times New Roman" w:hAnsi="Times New Roman" w:cs="Times New Roman"/>
              </w:rPr>
              <w:t>) wg wieku i płci w okręgach sądów okręgowych i sądach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342309F" w14:textId="77777777" w:rsidR="00F47D5E" w:rsidRPr="00F40373" w:rsidRDefault="00F47D5E" w:rsidP="00F47D5E">
            <w:pPr>
              <w:pStyle w:val="Style7"/>
              <w:widowControl/>
              <w:spacing w:line="274" w:lineRule="exact"/>
              <w:ind w:left="7" w:hanging="7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UPN13.2.A.1 UPN13.2.A.2</w:t>
            </w:r>
          </w:p>
        </w:tc>
      </w:tr>
      <w:tr w:rsidR="00F47D5E" w:rsidRPr="00F40373" w14:paraId="4D939B81" w14:textId="77777777" w:rsidTr="00F47D5E">
        <w:trPr>
          <w:trHeight w:val="552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16EAF1" w14:textId="77777777" w:rsidR="00F47D5E" w:rsidRPr="00F40373" w:rsidRDefault="00F47D5E" w:rsidP="00F47D5E">
            <w:pPr>
              <w:pStyle w:val="Style7"/>
              <w:widowControl/>
              <w:spacing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UPN13.4.A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3FE6D0" w14:textId="37D3A32A" w:rsidR="00F47D5E" w:rsidRPr="00F40373" w:rsidRDefault="00F47D5E" w:rsidP="00F47D5E">
            <w:pPr>
              <w:pStyle w:val="Style7"/>
              <w:widowControl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Nieletni (art. 13 </w:t>
            </w:r>
            <w:proofErr w:type="spellStart"/>
            <w:r w:rsidRPr="00F40373">
              <w:rPr>
                <w:rStyle w:val="FontStyle58"/>
                <w:rFonts w:ascii="Times New Roman" w:hAnsi="Times New Roman" w:cs="Times New Roman"/>
              </w:rPr>
              <w:t>upn</w:t>
            </w:r>
            <w:proofErr w:type="spellEnd"/>
            <w:r w:rsidRPr="00F40373">
              <w:rPr>
                <w:rStyle w:val="FontStyle58"/>
                <w:rFonts w:ascii="Times New Roman" w:hAnsi="Times New Roman" w:cs="Times New Roman"/>
              </w:rPr>
              <w:t xml:space="preserve">) wg czynów karalnych oraz orzeczonych środków w poszczególnych </w:t>
            </w:r>
            <w:r w:rsidR="00CA4A0A" w:rsidRPr="00F40373">
              <w:rPr>
                <w:rStyle w:val="FontStyle58"/>
                <w:rFonts w:ascii="Times New Roman" w:hAnsi="Times New Roman" w:cs="Times New Roman"/>
              </w:rPr>
              <w:t>okręgach sądów okręgowych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866312" w14:textId="77777777" w:rsidR="00F47D5E" w:rsidRPr="00F40373" w:rsidRDefault="00F47D5E" w:rsidP="00F47D5E">
            <w:pPr>
              <w:pStyle w:val="Style7"/>
              <w:widowControl/>
              <w:ind w:left="7" w:hanging="7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UPN13.4.A.1 UPN13.4.A.2</w:t>
            </w:r>
          </w:p>
        </w:tc>
      </w:tr>
      <w:tr w:rsidR="00F47D5E" w:rsidRPr="00F40373" w14:paraId="5A8D7CB4" w14:textId="77777777" w:rsidTr="00F47D5E">
        <w:trPr>
          <w:trHeight w:val="546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C18845" w14:textId="77777777" w:rsidR="00F47D5E" w:rsidRPr="00F40373" w:rsidRDefault="00F47D5E" w:rsidP="00F47D5E">
            <w:pPr>
              <w:pStyle w:val="Style7"/>
              <w:widowControl/>
              <w:spacing w:line="240" w:lineRule="auto"/>
              <w:rPr>
                <w:rStyle w:val="FontStyle91"/>
                <w:rFonts w:ascii="Times New Roman" w:hAnsi="Times New Roman" w:cs="Times New Roman"/>
                <w:spacing w:val="-30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UPN13.4.B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9581D4" w14:textId="77777777" w:rsidR="00F47D5E" w:rsidRPr="00F40373" w:rsidRDefault="00F47D5E" w:rsidP="00F47D5E">
            <w:pPr>
              <w:pStyle w:val="Style7"/>
              <w:widowControl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Nieletni (art. 13 </w:t>
            </w:r>
            <w:proofErr w:type="spellStart"/>
            <w:r w:rsidRPr="00F40373">
              <w:rPr>
                <w:rStyle w:val="FontStyle58"/>
                <w:rFonts w:ascii="Times New Roman" w:hAnsi="Times New Roman" w:cs="Times New Roman"/>
              </w:rPr>
              <w:t>upn</w:t>
            </w:r>
            <w:proofErr w:type="spellEnd"/>
            <w:r w:rsidRPr="00F40373">
              <w:rPr>
                <w:rStyle w:val="FontStyle58"/>
                <w:rFonts w:ascii="Times New Roman" w:hAnsi="Times New Roman" w:cs="Times New Roman"/>
              </w:rPr>
              <w:t>) wg czynów karalnych oraz orzeczonych środków w miastach od 50 tys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3A275CA" w14:textId="77777777" w:rsidR="00F47D5E" w:rsidRPr="00F40373" w:rsidRDefault="00F47D5E" w:rsidP="00F47D5E">
            <w:pPr>
              <w:pStyle w:val="Style7"/>
              <w:widowControl/>
              <w:ind w:left="7" w:hanging="7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UPN13.4.B.1 UPN13.4.B.2</w:t>
            </w:r>
          </w:p>
        </w:tc>
      </w:tr>
      <w:tr w:rsidR="00F47D5E" w:rsidRPr="00F40373" w14:paraId="3F3C52DE" w14:textId="77777777" w:rsidTr="00F47D5E">
        <w:trPr>
          <w:trHeight w:val="526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F5F9AF" w14:textId="77777777" w:rsidR="00F47D5E" w:rsidRPr="00F40373" w:rsidRDefault="00F47D5E" w:rsidP="00F47D5E">
            <w:pPr>
              <w:pStyle w:val="Style7"/>
              <w:widowControl/>
              <w:spacing w:line="240" w:lineRule="auto"/>
              <w:rPr>
                <w:rStyle w:val="FontStyle92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UPN13.4.C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785E73" w14:textId="77777777" w:rsidR="00F47D5E" w:rsidRPr="00F40373" w:rsidRDefault="00F47D5E" w:rsidP="00F47D5E">
            <w:pPr>
              <w:pStyle w:val="Style7"/>
              <w:widowControl/>
              <w:spacing w:line="274" w:lineRule="exact"/>
              <w:ind w:left="7" w:hanging="7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Nieletni (art. 13 </w:t>
            </w:r>
            <w:proofErr w:type="spellStart"/>
            <w:r w:rsidRPr="00F40373">
              <w:rPr>
                <w:rStyle w:val="FontStyle58"/>
                <w:rFonts w:ascii="Times New Roman" w:hAnsi="Times New Roman" w:cs="Times New Roman"/>
              </w:rPr>
              <w:t>upn</w:t>
            </w:r>
            <w:proofErr w:type="spellEnd"/>
            <w:r w:rsidRPr="00F40373">
              <w:rPr>
                <w:rStyle w:val="FontStyle58"/>
                <w:rFonts w:ascii="Times New Roman" w:hAnsi="Times New Roman" w:cs="Times New Roman"/>
              </w:rPr>
              <w:t>) wg czynów karalnych oraz orzeczonych środków wg wieku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CC649A" w14:textId="77777777" w:rsidR="00F47D5E" w:rsidRPr="00F40373" w:rsidRDefault="00F47D5E" w:rsidP="00F47D5E">
            <w:pPr>
              <w:pStyle w:val="Style7"/>
              <w:widowControl/>
              <w:spacing w:line="274" w:lineRule="exact"/>
              <w:ind w:left="7" w:hanging="7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UPN13.4.C.1 UPN13.4.C.2</w:t>
            </w:r>
          </w:p>
        </w:tc>
      </w:tr>
      <w:tr w:rsidR="00F47D5E" w:rsidRPr="00F40373" w14:paraId="5BDDB2ED" w14:textId="77777777" w:rsidTr="00F47D5E">
        <w:trPr>
          <w:trHeight w:val="548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43F035" w14:textId="77777777" w:rsidR="00F47D5E" w:rsidRPr="00F40373" w:rsidRDefault="00F47D5E" w:rsidP="00F47D5E">
            <w:pPr>
              <w:pStyle w:val="Style7"/>
              <w:widowControl/>
              <w:spacing w:line="240" w:lineRule="auto"/>
              <w:rPr>
                <w:rStyle w:val="FontStyle91"/>
                <w:rFonts w:ascii="Times New Roman" w:hAnsi="Times New Roman" w:cs="Times New Roman"/>
                <w:spacing w:val="-30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UPN13.4.D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162E7C3" w14:textId="77777777" w:rsidR="00F47D5E" w:rsidRPr="00F40373" w:rsidRDefault="00F47D5E" w:rsidP="00F47D5E">
            <w:pPr>
              <w:pStyle w:val="Style7"/>
              <w:widowControl/>
              <w:spacing w:line="274" w:lineRule="exact"/>
              <w:ind w:left="7" w:hanging="7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Nieletni (art. 13 </w:t>
            </w:r>
            <w:proofErr w:type="spellStart"/>
            <w:r w:rsidRPr="00F40373">
              <w:rPr>
                <w:rStyle w:val="FontStyle58"/>
                <w:rFonts w:ascii="Times New Roman" w:hAnsi="Times New Roman" w:cs="Times New Roman"/>
              </w:rPr>
              <w:t>upn</w:t>
            </w:r>
            <w:proofErr w:type="spellEnd"/>
            <w:r w:rsidRPr="00F40373">
              <w:rPr>
                <w:rStyle w:val="FontStyle58"/>
                <w:rFonts w:ascii="Times New Roman" w:hAnsi="Times New Roman" w:cs="Times New Roman"/>
              </w:rPr>
              <w:t>) wg czynów karalnych oraz orzeczonych środków wg województw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61FAC2" w14:textId="77777777" w:rsidR="00F47D5E" w:rsidRPr="00F40373" w:rsidRDefault="00F47D5E" w:rsidP="00F47D5E">
            <w:pPr>
              <w:pStyle w:val="Style7"/>
              <w:widowControl/>
              <w:ind w:left="14" w:hanging="14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UPN13.4.D.1 UPN13.4.D.2</w:t>
            </w:r>
          </w:p>
        </w:tc>
      </w:tr>
      <w:tr w:rsidR="00F47D5E" w:rsidRPr="00F40373" w14:paraId="730F65BD" w14:textId="77777777" w:rsidTr="00F47D5E">
        <w:trPr>
          <w:trHeight w:val="528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260EC1" w14:textId="77777777" w:rsidR="00F47D5E" w:rsidRPr="00F40373" w:rsidRDefault="00F47D5E" w:rsidP="00F47D5E">
            <w:pPr>
              <w:pStyle w:val="Style7"/>
              <w:widowControl/>
              <w:spacing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UPN13.5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10E817" w14:textId="4510FDD2" w:rsidR="00F47D5E" w:rsidRPr="00F40373" w:rsidRDefault="00F47D5E" w:rsidP="00F47D5E">
            <w:pPr>
              <w:pStyle w:val="Style7"/>
              <w:widowControl/>
              <w:spacing w:line="274" w:lineRule="exact"/>
              <w:ind w:firstLine="7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Nieletni (art. 13 </w:t>
            </w:r>
            <w:proofErr w:type="spellStart"/>
            <w:r w:rsidRPr="00F40373">
              <w:rPr>
                <w:rStyle w:val="FontStyle58"/>
                <w:rFonts w:ascii="Times New Roman" w:hAnsi="Times New Roman" w:cs="Times New Roman"/>
              </w:rPr>
              <w:t>upn</w:t>
            </w:r>
            <w:proofErr w:type="spellEnd"/>
            <w:r w:rsidRPr="00F40373">
              <w:rPr>
                <w:rStyle w:val="FontStyle58"/>
                <w:rFonts w:ascii="Times New Roman" w:hAnsi="Times New Roman" w:cs="Times New Roman"/>
              </w:rPr>
              <w:t>) wg czynów karalnych oraz orzeczonych środków</w:t>
            </w:r>
            <w:r w:rsidR="00FB0AC3" w:rsidRPr="00F40373">
              <w:rPr>
                <w:rStyle w:val="FontStyle58"/>
                <w:rFonts w:ascii="Times New Roman" w:hAnsi="Times New Roman" w:cs="Times New Roman"/>
              </w:rPr>
              <w:t xml:space="preserve"> i płci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A49C5D" w14:textId="77777777" w:rsidR="00F47D5E" w:rsidRPr="00F40373" w:rsidRDefault="00F47D5E" w:rsidP="00F47D5E">
            <w:pPr>
              <w:pStyle w:val="Style7"/>
              <w:widowControl/>
              <w:spacing w:line="259" w:lineRule="exact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UPN13.5.1 UPN13.5.2</w:t>
            </w:r>
          </w:p>
        </w:tc>
      </w:tr>
      <w:tr w:rsidR="00F47D5E" w:rsidRPr="00F40373" w14:paraId="2BA12FE1" w14:textId="77777777" w:rsidTr="00F47D5E">
        <w:trPr>
          <w:trHeight w:val="536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BEE837" w14:textId="77777777" w:rsidR="00F47D5E" w:rsidRPr="00F40373" w:rsidRDefault="00F47D5E" w:rsidP="00F47D5E">
            <w:pPr>
              <w:pStyle w:val="Style7"/>
              <w:widowControl/>
              <w:spacing w:line="240" w:lineRule="auto"/>
              <w:rPr>
                <w:rStyle w:val="FontStyle94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UPN13.8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DF56D4" w14:textId="77777777" w:rsidR="00F47D5E" w:rsidRPr="00F40373" w:rsidRDefault="00F47D5E" w:rsidP="00F47D5E">
            <w:pPr>
              <w:pStyle w:val="Style7"/>
              <w:widowControl/>
              <w:spacing w:line="274" w:lineRule="exact"/>
              <w:ind w:firstLine="7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Nieletni (art. 13 </w:t>
            </w:r>
            <w:proofErr w:type="spellStart"/>
            <w:r w:rsidRPr="00F40373">
              <w:rPr>
                <w:rStyle w:val="FontStyle58"/>
                <w:rFonts w:ascii="Times New Roman" w:hAnsi="Times New Roman" w:cs="Times New Roman"/>
              </w:rPr>
              <w:t>upn</w:t>
            </w:r>
            <w:proofErr w:type="spellEnd"/>
            <w:r w:rsidRPr="00F40373">
              <w:rPr>
                <w:rStyle w:val="FontStyle58"/>
                <w:rFonts w:ascii="Times New Roman" w:hAnsi="Times New Roman" w:cs="Times New Roman"/>
              </w:rPr>
              <w:t>) wg wieku i płci oraz orzeczonych środków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12DC7A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rStyle w:val="FontStyle58"/>
                <w:rFonts w:ascii="Times New Roman" w:hAnsi="Times New Roman" w:cs="Times New Roman"/>
                <w:color w:val="auto"/>
              </w:rPr>
              <w:t>UPN13.8</w:t>
            </w:r>
          </w:p>
        </w:tc>
      </w:tr>
      <w:tr w:rsidR="00F47D5E" w:rsidRPr="00F40373" w14:paraId="63DDF137" w14:textId="77777777" w:rsidTr="00F47D5E">
        <w:trPr>
          <w:trHeight w:val="530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B6925E" w14:textId="77777777" w:rsidR="00F47D5E" w:rsidRPr="00F40373" w:rsidRDefault="00F47D5E" w:rsidP="00F47D5E">
            <w:pPr>
              <w:pStyle w:val="Style7"/>
              <w:widowControl/>
              <w:spacing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lastRenderedPageBreak/>
              <w:t>UPN13.11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1A12DD" w14:textId="77777777" w:rsidR="00F47D5E" w:rsidRPr="00F40373" w:rsidRDefault="00F47D5E" w:rsidP="00F47D5E">
            <w:pPr>
              <w:pStyle w:val="Style7"/>
              <w:widowControl/>
              <w:ind w:firstLine="7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Nieletni (art. 13 </w:t>
            </w:r>
            <w:proofErr w:type="spellStart"/>
            <w:r w:rsidRPr="00F40373">
              <w:rPr>
                <w:rStyle w:val="FontStyle58"/>
                <w:rFonts w:ascii="Times New Roman" w:hAnsi="Times New Roman" w:cs="Times New Roman"/>
              </w:rPr>
              <w:t>upn</w:t>
            </w:r>
            <w:proofErr w:type="spellEnd"/>
            <w:r w:rsidRPr="00F40373">
              <w:rPr>
                <w:rStyle w:val="FontStyle58"/>
                <w:rFonts w:ascii="Times New Roman" w:hAnsi="Times New Roman" w:cs="Times New Roman"/>
              </w:rPr>
              <w:t>) wg czynu karalnego, płci oraz miejsca zamieszkania (województwo)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5285A5" w14:textId="77777777" w:rsidR="00F47D5E" w:rsidRPr="00F40373" w:rsidRDefault="00F47D5E" w:rsidP="00F47D5E">
            <w:pPr>
              <w:pStyle w:val="Style7"/>
              <w:widowControl/>
              <w:spacing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UPN13.11</w:t>
            </w:r>
          </w:p>
        </w:tc>
      </w:tr>
      <w:tr w:rsidR="00F47D5E" w:rsidRPr="00F40373" w14:paraId="78D4353B" w14:textId="77777777" w:rsidTr="00F47D5E">
        <w:trPr>
          <w:trHeight w:val="877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47BC8DC" w14:textId="77777777" w:rsidR="00F47D5E" w:rsidRPr="00F40373" w:rsidRDefault="00F47D5E" w:rsidP="00F47D5E">
            <w:pPr>
              <w:pStyle w:val="Style7"/>
              <w:widowControl/>
              <w:spacing w:line="240" w:lineRule="auto"/>
              <w:rPr>
                <w:rStyle w:val="FontStyle58"/>
                <w:rFonts w:ascii="Times New Roman" w:hAnsi="Times New Roman" w:cs="Times New Roman"/>
                <w:lang w:val="en-US" w:eastAsia="en-US"/>
              </w:rPr>
            </w:pPr>
            <w:r w:rsidRPr="00F40373">
              <w:rPr>
                <w:rStyle w:val="FontStyle58"/>
                <w:rFonts w:ascii="Times New Roman" w:hAnsi="Times New Roman" w:cs="Times New Roman"/>
                <w:lang w:val="en-US" w:eastAsia="en-US"/>
              </w:rPr>
              <w:t>UPN13.11.A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D57FC2" w14:textId="77777777" w:rsidR="00F47D5E" w:rsidRPr="00F40373" w:rsidRDefault="00F47D5E" w:rsidP="00F47D5E">
            <w:pPr>
              <w:pStyle w:val="Style7"/>
              <w:widowControl/>
              <w:ind w:firstLine="7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Nieletni (art. 13 </w:t>
            </w:r>
            <w:proofErr w:type="spellStart"/>
            <w:r w:rsidRPr="00F40373">
              <w:rPr>
                <w:rStyle w:val="FontStyle58"/>
                <w:rFonts w:ascii="Times New Roman" w:hAnsi="Times New Roman" w:cs="Times New Roman"/>
              </w:rPr>
              <w:t>upn</w:t>
            </w:r>
            <w:proofErr w:type="spellEnd"/>
            <w:r w:rsidRPr="00F40373">
              <w:rPr>
                <w:rStyle w:val="FontStyle58"/>
                <w:rFonts w:ascii="Times New Roman" w:hAnsi="Times New Roman" w:cs="Times New Roman"/>
              </w:rPr>
              <w:t>) wg czynu karalnego, płci oraz miejsca zamieszkania (miasta ponad 50 tys.)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92F52B" w14:textId="77777777" w:rsidR="00F47D5E" w:rsidRPr="00F40373" w:rsidRDefault="00F47D5E" w:rsidP="00F47D5E">
            <w:pPr>
              <w:pStyle w:val="Style7"/>
              <w:widowControl/>
              <w:spacing w:line="274" w:lineRule="exact"/>
              <w:rPr>
                <w:rStyle w:val="FontStyle58"/>
                <w:rFonts w:ascii="Times New Roman" w:hAnsi="Times New Roman" w:cs="Times New Roman"/>
                <w:lang w:val="en-US"/>
              </w:rPr>
            </w:pPr>
            <w:r w:rsidRPr="00F40373">
              <w:rPr>
                <w:rStyle w:val="FontStyle58"/>
                <w:rFonts w:ascii="Times New Roman" w:hAnsi="Times New Roman" w:cs="Times New Roman"/>
                <w:lang w:val="en-US"/>
              </w:rPr>
              <w:t>UPN.11.A.1 UPN.11.A.2 UPN.11.A.3 UPN.11.A.4</w:t>
            </w:r>
          </w:p>
        </w:tc>
      </w:tr>
      <w:tr w:rsidR="00F47D5E" w:rsidRPr="00F40373" w14:paraId="03657649" w14:textId="77777777" w:rsidTr="00F47D5E">
        <w:trPr>
          <w:trHeight w:val="554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0B04A2" w14:textId="77777777" w:rsidR="00F47D5E" w:rsidRPr="00F40373" w:rsidRDefault="00F47D5E" w:rsidP="00F47D5E">
            <w:pPr>
              <w:pStyle w:val="Style7"/>
              <w:widowControl/>
              <w:spacing w:line="240" w:lineRule="auto"/>
              <w:rPr>
                <w:rStyle w:val="FontStyle58"/>
                <w:rFonts w:ascii="Times New Roman" w:hAnsi="Times New Roman" w:cs="Times New Roman"/>
                <w:lang w:val="en-US" w:eastAsia="en-US"/>
              </w:rPr>
            </w:pPr>
            <w:r w:rsidRPr="00F40373">
              <w:rPr>
                <w:rStyle w:val="FontStyle58"/>
                <w:rFonts w:ascii="Times New Roman" w:hAnsi="Times New Roman" w:cs="Times New Roman"/>
                <w:lang w:val="en-US" w:eastAsia="en-US"/>
              </w:rPr>
              <w:t>UPN13.11.B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BD796B" w14:textId="77777777" w:rsidR="00F47D5E" w:rsidRPr="00F40373" w:rsidRDefault="00F47D5E" w:rsidP="00F47D5E">
            <w:pPr>
              <w:pStyle w:val="Style7"/>
              <w:widowControl/>
              <w:spacing w:line="274" w:lineRule="exact"/>
              <w:ind w:firstLine="7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Nieletni (art. 13 </w:t>
            </w:r>
            <w:proofErr w:type="spellStart"/>
            <w:r w:rsidRPr="00F40373">
              <w:rPr>
                <w:rStyle w:val="FontStyle58"/>
                <w:rFonts w:ascii="Times New Roman" w:hAnsi="Times New Roman" w:cs="Times New Roman"/>
              </w:rPr>
              <w:t>upn</w:t>
            </w:r>
            <w:proofErr w:type="spellEnd"/>
            <w:r w:rsidRPr="00F40373">
              <w:rPr>
                <w:rStyle w:val="FontStyle58"/>
                <w:rFonts w:ascii="Times New Roman" w:hAnsi="Times New Roman" w:cs="Times New Roman"/>
              </w:rPr>
              <w:t>) wg czynu karalnego, płci, wieku oraz miejsca zamieszkania (województwo)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E7CB0D" w14:textId="77777777" w:rsidR="00F47D5E" w:rsidRPr="00F40373" w:rsidRDefault="00F47D5E" w:rsidP="00F47D5E">
            <w:pPr>
              <w:pStyle w:val="Style7"/>
              <w:widowControl/>
              <w:spacing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UPN13.11.B</w:t>
            </w:r>
          </w:p>
        </w:tc>
      </w:tr>
      <w:tr w:rsidR="00F47D5E" w:rsidRPr="00F40373" w14:paraId="20F34278" w14:textId="77777777" w:rsidTr="00F47D5E">
        <w:trPr>
          <w:trHeight w:val="877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7789B6" w14:textId="77777777" w:rsidR="00F47D5E" w:rsidRPr="00F40373" w:rsidRDefault="00F47D5E" w:rsidP="00F47D5E">
            <w:pPr>
              <w:pStyle w:val="Style7"/>
              <w:widowControl/>
              <w:spacing w:line="240" w:lineRule="auto"/>
              <w:rPr>
                <w:rStyle w:val="FontStyle94"/>
                <w:rFonts w:ascii="Times New Roman" w:hAnsi="Times New Roman" w:cs="Times New Roman"/>
                <w:spacing w:val="20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UPN13.17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EAF7FE" w14:textId="77777777" w:rsidR="00F47D5E" w:rsidRPr="00F40373" w:rsidRDefault="00F47D5E" w:rsidP="00F47D5E">
            <w:pPr>
              <w:pStyle w:val="Style7"/>
              <w:widowControl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Nieletni (art. 13 </w:t>
            </w:r>
            <w:proofErr w:type="spellStart"/>
            <w:r w:rsidRPr="00F40373">
              <w:rPr>
                <w:rStyle w:val="FontStyle58"/>
                <w:rFonts w:ascii="Times New Roman" w:hAnsi="Times New Roman" w:cs="Times New Roman"/>
              </w:rPr>
              <w:t>upn</w:t>
            </w:r>
            <w:proofErr w:type="spellEnd"/>
            <w:r w:rsidRPr="00F40373">
              <w:rPr>
                <w:rStyle w:val="FontStyle58"/>
                <w:rFonts w:ascii="Times New Roman" w:hAnsi="Times New Roman" w:cs="Times New Roman"/>
              </w:rPr>
              <w:t>) wg wieku, płci, miejsca zamieszkania (miasto-wieś) oraz wieku w momencie wydania orzeczenia (I instancji), wieku popełnienia czynu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387BD3" w14:textId="77777777" w:rsidR="00F47D5E" w:rsidRPr="00F40373" w:rsidRDefault="00F47D5E" w:rsidP="00F47D5E">
            <w:pPr>
              <w:pStyle w:val="Style7"/>
              <w:widowControl/>
              <w:spacing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UPN13.17</w:t>
            </w:r>
          </w:p>
        </w:tc>
      </w:tr>
      <w:tr w:rsidR="00F47D5E" w:rsidRPr="00F40373" w14:paraId="2CAA1B68" w14:textId="77777777" w:rsidTr="00F47D5E">
        <w:trPr>
          <w:trHeight w:val="646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49AFE4" w14:textId="77777777" w:rsidR="00F47D5E" w:rsidRPr="00F40373" w:rsidRDefault="00F47D5E" w:rsidP="00F47D5E">
            <w:pPr>
              <w:pStyle w:val="Style7"/>
              <w:widowControl/>
              <w:spacing w:line="240" w:lineRule="auto"/>
              <w:rPr>
                <w:rStyle w:val="FontStyle94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UPN13.27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ED7D71" w14:textId="77777777" w:rsidR="00F47D5E" w:rsidRPr="00F40373" w:rsidRDefault="00F47D5E" w:rsidP="00F47D5E">
            <w:pPr>
              <w:pStyle w:val="Style7"/>
              <w:widowControl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Nieletni (art. 13 </w:t>
            </w:r>
            <w:proofErr w:type="spellStart"/>
            <w:r w:rsidRPr="00F40373">
              <w:rPr>
                <w:rStyle w:val="FontStyle58"/>
                <w:rFonts w:ascii="Times New Roman" w:hAnsi="Times New Roman" w:cs="Times New Roman"/>
              </w:rPr>
              <w:t>upn</w:t>
            </w:r>
            <w:proofErr w:type="spellEnd"/>
            <w:r w:rsidRPr="00F40373">
              <w:rPr>
                <w:rStyle w:val="FontStyle58"/>
                <w:rFonts w:ascii="Times New Roman" w:hAnsi="Times New Roman" w:cs="Times New Roman"/>
              </w:rPr>
              <w:t>) wg wieku, płci i miejsca zamieszkania (województwa)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F23A10" w14:textId="77777777" w:rsidR="00F47D5E" w:rsidRPr="00F40373" w:rsidRDefault="00F47D5E" w:rsidP="00F47D5E">
            <w:pPr>
              <w:pStyle w:val="Style7"/>
              <w:widowControl/>
              <w:spacing w:line="240" w:lineRule="auto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UPN13.27</w:t>
            </w:r>
          </w:p>
        </w:tc>
      </w:tr>
      <w:tr w:rsidR="00F47D5E" w:rsidRPr="00F40373" w14:paraId="0FBA11E3" w14:textId="77777777" w:rsidTr="00F47D5E">
        <w:trPr>
          <w:trHeight w:val="877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EA22FA" w14:textId="77777777" w:rsidR="00F47D5E" w:rsidRPr="00F40373" w:rsidRDefault="00F47D5E" w:rsidP="00F47D5E">
            <w:pPr>
              <w:pStyle w:val="Style7"/>
              <w:widowControl/>
              <w:spacing w:line="240" w:lineRule="auto"/>
              <w:rPr>
                <w:rStyle w:val="FontStyle94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UPN13.28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4C7B27" w14:textId="77777777" w:rsidR="00F47D5E" w:rsidRPr="00F40373" w:rsidRDefault="00F47D5E" w:rsidP="00F47D5E">
            <w:pPr>
              <w:pStyle w:val="Style7"/>
              <w:widowControl/>
              <w:spacing w:line="274" w:lineRule="exact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 xml:space="preserve">Nieletni (art. 13 </w:t>
            </w:r>
            <w:proofErr w:type="spellStart"/>
            <w:r w:rsidRPr="00F40373">
              <w:rPr>
                <w:rStyle w:val="FontStyle58"/>
                <w:rFonts w:ascii="Times New Roman" w:hAnsi="Times New Roman" w:cs="Times New Roman"/>
              </w:rPr>
              <w:t>upn</w:t>
            </w:r>
            <w:proofErr w:type="spellEnd"/>
            <w:r w:rsidRPr="00F40373">
              <w:rPr>
                <w:rStyle w:val="FontStyle58"/>
                <w:rFonts w:ascii="Times New Roman" w:hAnsi="Times New Roman" w:cs="Times New Roman"/>
              </w:rPr>
              <w:t>) - Średni czas trwania od popełnienia czynu karalnego do uprawomocnienia się orzeczenia wydanego wobec nieletniego według rodzajów czynów karalnych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1D7910" w14:textId="77777777" w:rsidR="00F47D5E" w:rsidRPr="00F40373" w:rsidRDefault="00F47D5E" w:rsidP="00F47D5E">
            <w:pPr>
              <w:pStyle w:val="Style7"/>
              <w:widowControl/>
              <w:spacing w:line="274" w:lineRule="exact"/>
              <w:ind w:left="7" w:hanging="7"/>
              <w:rPr>
                <w:rStyle w:val="FontStyle58"/>
                <w:rFonts w:ascii="Times New Roman" w:hAnsi="Times New Roman" w:cs="Times New Roman"/>
              </w:rPr>
            </w:pPr>
            <w:r w:rsidRPr="00F40373">
              <w:rPr>
                <w:rStyle w:val="FontStyle58"/>
                <w:rFonts w:ascii="Times New Roman" w:hAnsi="Times New Roman" w:cs="Times New Roman"/>
              </w:rPr>
              <w:t>UPN13.28.1 UPN13.28.2 UPN13.28.3</w:t>
            </w:r>
          </w:p>
        </w:tc>
      </w:tr>
      <w:tr w:rsidR="00F47D5E" w:rsidRPr="00F40373" w14:paraId="6F6500B1" w14:textId="77777777" w:rsidTr="00F47D5E">
        <w:trPr>
          <w:trHeight w:val="877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4CF858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17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3E041BA" w14:textId="37C7055F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Nieletni wg wieku i płci, miejsca zamieszkania (miasto</w:t>
            </w:r>
            <w:r w:rsidR="00B44748" w:rsidRPr="00F40373">
              <w:rPr>
                <w:color w:val="auto"/>
                <w:sz w:val="23"/>
                <w:szCs w:val="23"/>
              </w:rPr>
              <w:t xml:space="preserve"> -</w:t>
            </w:r>
            <w:r w:rsidRPr="00F40373">
              <w:rPr>
                <w:color w:val="auto"/>
                <w:sz w:val="23"/>
                <w:szCs w:val="23"/>
              </w:rPr>
              <w:t xml:space="preserve"> </w:t>
            </w:r>
            <w:r w:rsidRPr="00F40373">
              <w:rPr>
                <w:color w:val="auto"/>
                <w:sz w:val="23"/>
                <w:szCs w:val="23"/>
              </w:rPr>
              <w:softHyphen/>
              <w:t xml:space="preserve">wieś) oraz wieku w momencie wydania orzeczenia (I instancji), wieku popełnienia czynu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465CDA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17 </w:t>
            </w:r>
          </w:p>
        </w:tc>
      </w:tr>
      <w:tr w:rsidR="00F47D5E" w:rsidRPr="00F40373" w14:paraId="03EDF40F" w14:textId="77777777" w:rsidTr="00F47D5E">
        <w:trPr>
          <w:trHeight w:val="590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D87CEA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27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3CE52A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Nieletni wg wieku, płci i miejsca zamieszkania (województwa)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7305307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27 </w:t>
            </w:r>
          </w:p>
        </w:tc>
      </w:tr>
      <w:tr w:rsidR="00F47D5E" w:rsidRPr="00F40373" w14:paraId="69F34F22" w14:textId="77777777" w:rsidTr="00F47D5E">
        <w:trPr>
          <w:trHeight w:val="814"/>
        </w:trPr>
        <w:tc>
          <w:tcPr>
            <w:tcW w:w="1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B8A5FC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28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C499C6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Średni czas trwania od popełnienia czynu karalnego do uprawomocnienia się orzeczenia wydanego wobec nieletniego według rodzajów czynów karalnych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4C29FB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UPN.28.1 UPN.28.2 UPN.28.3 </w:t>
            </w:r>
          </w:p>
        </w:tc>
      </w:tr>
    </w:tbl>
    <w:p w14:paraId="362FBA19" w14:textId="77777777" w:rsidR="00F47D5E" w:rsidRPr="00F40373" w:rsidRDefault="00F47D5E" w:rsidP="00F47D5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997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6257"/>
        <w:gridCol w:w="2128"/>
      </w:tblGrid>
      <w:tr w:rsidR="00F47D5E" w:rsidRPr="00F40373" w14:paraId="189B9ABB" w14:textId="77777777" w:rsidTr="00F47D5E">
        <w:trPr>
          <w:trHeight w:val="315"/>
        </w:trPr>
        <w:tc>
          <w:tcPr>
            <w:tcW w:w="15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60031664" w14:textId="77777777" w:rsidR="00F47D5E" w:rsidRPr="00F40373" w:rsidRDefault="00F47D5E" w:rsidP="00F47D5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2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717ED4D7" w14:textId="77777777" w:rsidR="00F47D5E" w:rsidRPr="00F40373" w:rsidRDefault="00F47D5E" w:rsidP="00F47D5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40373">
              <w:rPr>
                <w:b/>
                <w:color w:val="auto"/>
                <w:spacing w:val="-4"/>
              </w:rPr>
              <w:t>DOTYCZĄCE PODMIOTÓW ZBIOROWYCH</w:t>
            </w:r>
          </w:p>
        </w:tc>
        <w:tc>
          <w:tcPr>
            <w:tcW w:w="212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9B82621" w14:textId="77777777" w:rsidR="00F47D5E" w:rsidRPr="00F40373" w:rsidRDefault="00F47D5E" w:rsidP="00F47D5E">
            <w:pPr>
              <w:pStyle w:val="Default"/>
              <w:jc w:val="center"/>
              <w:rPr>
                <w:color w:val="auto"/>
              </w:rPr>
            </w:pPr>
          </w:p>
        </w:tc>
      </w:tr>
      <w:tr w:rsidR="00F47D5E" w:rsidRPr="00F40373" w14:paraId="264B4935" w14:textId="77777777" w:rsidTr="00F47D5E">
        <w:trPr>
          <w:trHeight w:val="587"/>
        </w:trPr>
        <w:tc>
          <w:tcPr>
            <w:tcW w:w="15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248BAA23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Identyfikator tablicy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1D0ACF04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Tytuł tablicy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42B49F2D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Identyfikator szpalty </w:t>
            </w:r>
          </w:p>
        </w:tc>
      </w:tr>
      <w:tr w:rsidR="00F47D5E" w:rsidRPr="00F40373" w14:paraId="7CC02853" w14:textId="77777777" w:rsidTr="00F47D5E">
        <w:trPr>
          <w:trHeight w:val="590"/>
        </w:trPr>
        <w:tc>
          <w:tcPr>
            <w:tcW w:w="15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1443126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0.1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1E4FCE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Orzeczenia wg kwalifikacji prawnej i rodzajów orzeczeń, wysokości kar, rodzajów i długości trwania zakazów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E852E0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0.1 </w:t>
            </w:r>
          </w:p>
        </w:tc>
      </w:tr>
      <w:tr w:rsidR="00F47D5E" w:rsidRPr="00F40373" w14:paraId="2187E1C9" w14:textId="77777777" w:rsidTr="00F47D5E">
        <w:trPr>
          <w:trHeight w:val="300"/>
        </w:trPr>
        <w:tc>
          <w:tcPr>
            <w:tcW w:w="15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2D7E6E5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0.2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C1CB03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Orzeczenia wg siedziby podmiotów zbiorowych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961A9E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0.2 </w:t>
            </w:r>
          </w:p>
        </w:tc>
      </w:tr>
      <w:tr w:rsidR="00F47D5E" w:rsidRPr="00F40373" w14:paraId="19170201" w14:textId="77777777" w:rsidTr="00F47D5E">
        <w:trPr>
          <w:trHeight w:val="300"/>
        </w:trPr>
        <w:tc>
          <w:tcPr>
            <w:tcW w:w="15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4EDB34F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0.3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E04CEFD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Orzeczenia wg sądów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85B253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0.3 </w:t>
            </w:r>
          </w:p>
        </w:tc>
      </w:tr>
      <w:tr w:rsidR="00F47D5E" w:rsidRPr="00864A7B" w14:paraId="0512A57A" w14:textId="77777777" w:rsidTr="00F47D5E">
        <w:trPr>
          <w:trHeight w:val="587"/>
        </w:trPr>
        <w:tc>
          <w:tcPr>
            <w:tcW w:w="15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B4B0EA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10.4 </w:t>
            </w:r>
          </w:p>
        </w:tc>
        <w:tc>
          <w:tcPr>
            <w:tcW w:w="6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F3BE9A" w14:textId="77777777" w:rsidR="00F47D5E" w:rsidRPr="00F40373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 xml:space="preserve">Podmioty wg działów gospodarki narodowej i kwalifikacji prawnej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E3D943" w14:textId="77777777" w:rsidR="00F47D5E" w:rsidRPr="00864A7B" w:rsidRDefault="00F47D5E" w:rsidP="00F47D5E">
            <w:pPr>
              <w:pStyle w:val="Default"/>
              <w:rPr>
                <w:color w:val="auto"/>
                <w:sz w:val="23"/>
                <w:szCs w:val="23"/>
              </w:rPr>
            </w:pPr>
            <w:r w:rsidRPr="00F40373">
              <w:rPr>
                <w:color w:val="auto"/>
                <w:sz w:val="23"/>
                <w:szCs w:val="23"/>
              </w:rPr>
              <w:t>10.4</w:t>
            </w:r>
            <w:r w:rsidRPr="00864A7B">
              <w:rPr>
                <w:color w:val="auto"/>
                <w:sz w:val="23"/>
                <w:szCs w:val="23"/>
              </w:rPr>
              <w:t xml:space="preserve"> </w:t>
            </w:r>
          </w:p>
        </w:tc>
      </w:tr>
    </w:tbl>
    <w:p w14:paraId="3762ED65" w14:textId="77777777" w:rsidR="00F47D5E" w:rsidRPr="00864A7B" w:rsidRDefault="00F47D5E" w:rsidP="00F47D5E">
      <w:pPr>
        <w:spacing w:line="360" w:lineRule="auto"/>
        <w:jc w:val="both"/>
      </w:pPr>
    </w:p>
    <w:p w14:paraId="693A1EBF" w14:textId="77777777" w:rsidR="00F47D5E" w:rsidRPr="00864A7B" w:rsidRDefault="00F47D5E" w:rsidP="00F47D5E">
      <w:pPr>
        <w:spacing w:line="360" w:lineRule="auto"/>
        <w:jc w:val="both"/>
      </w:pPr>
    </w:p>
    <w:p w14:paraId="75BA642B" w14:textId="77777777" w:rsidR="00F47D5E" w:rsidRPr="00864A7B" w:rsidRDefault="00F47D5E" w:rsidP="00F47D5E"/>
    <w:p w14:paraId="0AA1BD36" w14:textId="77777777" w:rsidR="00F47D5E" w:rsidRPr="00864A7B" w:rsidRDefault="00F47D5E" w:rsidP="00F47D5E"/>
    <w:p w14:paraId="79E47032" w14:textId="77777777" w:rsidR="00F47D5E" w:rsidRPr="00864A7B" w:rsidRDefault="00F47D5E" w:rsidP="00F47D5E"/>
    <w:p w14:paraId="4BB1151D" w14:textId="77777777" w:rsidR="00F47D5E" w:rsidRPr="00864A7B" w:rsidRDefault="00F47D5E" w:rsidP="00F47D5E"/>
    <w:p w14:paraId="6A194DBA" w14:textId="77777777" w:rsidR="00F47D5E" w:rsidRPr="00E60C24" w:rsidRDefault="00F47D5E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bookmarkEnd w:id="0"/>
    <w:p w14:paraId="32321DF8" w14:textId="2B4186B9" w:rsidR="588C35C7" w:rsidRDefault="588C35C7" w:rsidP="588C35C7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sectPr w:rsidR="588C35C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24226" w14:textId="77777777" w:rsidR="00273F8B" w:rsidRDefault="00273F8B">
      <w:r>
        <w:separator/>
      </w:r>
    </w:p>
  </w:endnote>
  <w:endnote w:type="continuationSeparator" w:id="0">
    <w:p w14:paraId="38408684" w14:textId="77777777" w:rsidR="00273F8B" w:rsidRDefault="0027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273F8B" w14:paraId="072AA14E" w14:textId="77777777" w:rsidTr="00714E8E">
      <w:tc>
        <w:tcPr>
          <w:tcW w:w="3024" w:type="dxa"/>
        </w:tcPr>
        <w:p w14:paraId="0C2F240B" w14:textId="5A4DDFB7" w:rsidR="00273F8B" w:rsidRDefault="00273F8B" w:rsidP="00714E8E">
          <w:pPr>
            <w:pStyle w:val="Nagwek"/>
            <w:ind w:left="-115"/>
          </w:pPr>
        </w:p>
      </w:tc>
      <w:tc>
        <w:tcPr>
          <w:tcW w:w="3024" w:type="dxa"/>
        </w:tcPr>
        <w:p w14:paraId="37D12FB2" w14:textId="2A170054" w:rsidR="00273F8B" w:rsidRDefault="00273F8B" w:rsidP="00714E8E">
          <w:pPr>
            <w:pStyle w:val="Nagwek"/>
            <w:jc w:val="center"/>
          </w:pPr>
        </w:p>
      </w:tc>
      <w:tc>
        <w:tcPr>
          <w:tcW w:w="3024" w:type="dxa"/>
        </w:tcPr>
        <w:p w14:paraId="299BFB15" w14:textId="67374D14" w:rsidR="00273F8B" w:rsidRDefault="00273F8B" w:rsidP="00714E8E">
          <w:pPr>
            <w:pStyle w:val="Nagwek"/>
            <w:ind w:right="-115"/>
            <w:jc w:val="right"/>
          </w:pPr>
        </w:p>
      </w:tc>
    </w:tr>
  </w:tbl>
  <w:p w14:paraId="4D1B4084" w14:textId="4EAF4A48" w:rsidR="00273F8B" w:rsidRDefault="00273F8B" w:rsidP="00714E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59578" w14:textId="77777777" w:rsidR="00273F8B" w:rsidRDefault="00273F8B">
      <w:r>
        <w:separator/>
      </w:r>
    </w:p>
  </w:footnote>
  <w:footnote w:type="continuationSeparator" w:id="0">
    <w:p w14:paraId="45FAD308" w14:textId="77777777" w:rsidR="00273F8B" w:rsidRDefault="00273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273F8B" w14:paraId="527DD86D" w14:textId="77777777" w:rsidTr="00714E8E">
      <w:tc>
        <w:tcPr>
          <w:tcW w:w="3024" w:type="dxa"/>
        </w:tcPr>
        <w:p w14:paraId="7AB2DAC3" w14:textId="3743B9DC" w:rsidR="00273F8B" w:rsidRDefault="00273F8B" w:rsidP="00714E8E">
          <w:pPr>
            <w:pStyle w:val="Nagwek"/>
            <w:ind w:left="-115"/>
          </w:pPr>
        </w:p>
      </w:tc>
      <w:tc>
        <w:tcPr>
          <w:tcW w:w="3024" w:type="dxa"/>
        </w:tcPr>
        <w:p w14:paraId="3C69D894" w14:textId="6A731636" w:rsidR="00273F8B" w:rsidRDefault="00273F8B" w:rsidP="00714E8E">
          <w:pPr>
            <w:pStyle w:val="Nagwek"/>
            <w:jc w:val="center"/>
          </w:pPr>
        </w:p>
      </w:tc>
      <w:tc>
        <w:tcPr>
          <w:tcW w:w="3024" w:type="dxa"/>
        </w:tcPr>
        <w:p w14:paraId="0C681E3F" w14:textId="41D97152" w:rsidR="00273F8B" w:rsidRDefault="00273F8B" w:rsidP="00714E8E">
          <w:pPr>
            <w:pStyle w:val="Nagwek"/>
            <w:ind w:right="-115"/>
            <w:jc w:val="right"/>
          </w:pPr>
        </w:p>
      </w:tc>
    </w:tr>
  </w:tbl>
  <w:p w14:paraId="43B484E0" w14:textId="6F2D2386" w:rsidR="00273F8B" w:rsidRDefault="00273F8B" w:rsidP="00714E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267"/>
    <w:multiLevelType w:val="hybridMultilevel"/>
    <w:tmpl w:val="D040D660"/>
    <w:lvl w:ilvl="0" w:tplc="EAF4493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EAF4493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B6454"/>
    <w:multiLevelType w:val="hybridMultilevel"/>
    <w:tmpl w:val="3B04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7457"/>
    <w:multiLevelType w:val="hybridMultilevel"/>
    <w:tmpl w:val="4B849BB4"/>
    <w:lvl w:ilvl="0" w:tplc="B9301A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3394B"/>
    <w:multiLevelType w:val="hybridMultilevel"/>
    <w:tmpl w:val="4DB22BEE"/>
    <w:lvl w:ilvl="0" w:tplc="986C0FB0">
      <w:start w:val="1"/>
      <w:numFmt w:val="decimal"/>
      <w:lvlText w:val="%1."/>
      <w:lvlJc w:val="left"/>
      <w:pPr>
        <w:ind w:left="720" w:hanging="360"/>
      </w:pPr>
    </w:lvl>
    <w:lvl w:ilvl="1" w:tplc="4FDE8DB8">
      <w:start w:val="1"/>
      <w:numFmt w:val="lowerLetter"/>
      <w:lvlText w:val="%2."/>
      <w:lvlJc w:val="left"/>
      <w:pPr>
        <w:ind w:left="1440" w:hanging="360"/>
      </w:pPr>
    </w:lvl>
    <w:lvl w:ilvl="2" w:tplc="68027634">
      <w:start w:val="1"/>
      <w:numFmt w:val="decimal"/>
      <w:lvlText w:val="%3)"/>
      <w:lvlJc w:val="left"/>
      <w:pPr>
        <w:ind w:left="2160" w:hanging="180"/>
      </w:pPr>
    </w:lvl>
    <w:lvl w:ilvl="3" w:tplc="17521406">
      <w:start w:val="1"/>
      <w:numFmt w:val="decimal"/>
      <w:lvlText w:val="%4."/>
      <w:lvlJc w:val="left"/>
      <w:pPr>
        <w:ind w:left="2880" w:hanging="360"/>
      </w:pPr>
    </w:lvl>
    <w:lvl w:ilvl="4" w:tplc="6BE48E66">
      <w:start w:val="1"/>
      <w:numFmt w:val="lowerLetter"/>
      <w:lvlText w:val="%5."/>
      <w:lvlJc w:val="left"/>
      <w:pPr>
        <w:ind w:left="3600" w:hanging="360"/>
      </w:pPr>
    </w:lvl>
    <w:lvl w:ilvl="5" w:tplc="634CBD70">
      <w:start w:val="1"/>
      <w:numFmt w:val="lowerRoman"/>
      <w:lvlText w:val="%6."/>
      <w:lvlJc w:val="right"/>
      <w:pPr>
        <w:ind w:left="4320" w:hanging="180"/>
      </w:pPr>
    </w:lvl>
    <w:lvl w:ilvl="6" w:tplc="F0C8AD34">
      <w:start w:val="1"/>
      <w:numFmt w:val="decimal"/>
      <w:lvlText w:val="%7."/>
      <w:lvlJc w:val="left"/>
      <w:pPr>
        <w:ind w:left="5040" w:hanging="360"/>
      </w:pPr>
    </w:lvl>
    <w:lvl w:ilvl="7" w:tplc="4364BB2C">
      <w:start w:val="1"/>
      <w:numFmt w:val="lowerLetter"/>
      <w:lvlText w:val="%8."/>
      <w:lvlJc w:val="left"/>
      <w:pPr>
        <w:ind w:left="5760" w:hanging="360"/>
      </w:pPr>
    </w:lvl>
    <w:lvl w:ilvl="8" w:tplc="10C8471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47B41"/>
    <w:multiLevelType w:val="hybridMultilevel"/>
    <w:tmpl w:val="A3EE8864"/>
    <w:lvl w:ilvl="0" w:tplc="E8A0DA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B7F41"/>
    <w:multiLevelType w:val="hybridMultilevel"/>
    <w:tmpl w:val="9ED609E2"/>
    <w:lvl w:ilvl="0" w:tplc="5F76AC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753" w:hanging="360"/>
      </w:pPr>
    </w:lvl>
    <w:lvl w:ilvl="2" w:tplc="0415001B" w:tentative="1">
      <w:start w:val="1"/>
      <w:numFmt w:val="lowerRoman"/>
      <w:lvlText w:val="%3."/>
      <w:lvlJc w:val="right"/>
      <w:pPr>
        <w:ind w:left="1473" w:hanging="180"/>
      </w:pPr>
    </w:lvl>
    <w:lvl w:ilvl="3" w:tplc="0415000F" w:tentative="1">
      <w:start w:val="1"/>
      <w:numFmt w:val="decimal"/>
      <w:lvlText w:val="%4."/>
      <w:lvlJc w:val="left"/>
      <w:pPr>
        <w:ind w:left="2193" w:hanging="360"/>
      </w:pPr>
    </w:lvl>
    <w:lvl w:ilvl="4" w:tplc="04150019" w:tentative="1">
      <w:start w:val="1"/>
      <w:numFmt w:val="lowerLetter"/>
      <w:lvlText w:val="%5."/>
      <w:lvlJc w:val="left"/>
      <w:pPr>
        <w:ind w:left="2913" w:hanging="360"/>
      </w:pPr>
    </w:lvl>
    <w:lvl w:ilvl="5" w:tplc="0415001B" w:tentative="1">
      <w:start w:val="1"/>
      <w:numFmt w:val="lowerRoman"/>
      <w:lvlText w:val="%6."/>
      <w:lvlJc w:val="right"/>
      <w:pPr>
        <w:ind w:left="3633" w:hanging="180"/>
      </w:pPr>
    </w:lvl>
    <w:lvl w:ilvl="6" w:tplc="0415000F" w:tentative="1">
      <w:start w:val="1"/>
      <w:numFmt w:val="decimal"/>
      <w:lvlText w:val="%7."/>
      <w:lvlJc w:val="left"/>
      <w:pPr>
        <w:ind w:left="4353" w:hanging="360"/>
      </w:pPr>
    </w:lvl>
    <w:lvl w:ilvl="7" w:tplc="04150019" w:tentative="1">
      <w:start w:val="1"/>
      <w:numFmt w:val="lowerLetter"/>
      <w:lvlText w:val="%8."/>
      <w:lvlJc w:val="left"/>
      <w:pPr>
        <w:ind w:left="5073" w:hanging="360"/>
      </w:pPr>
    </w:lvl>
    <w:lvl w:ilvl="8" w:tplc="0415001B" w:tentative="1">
      <w:start w:val="1"/>
      <w:numFmt w:val="lowerRoman"/>
      <w:lvlText w:val="%9."/>
      <w:lvlJc w:val="right"/>
      <w:pPr>
        <w:ind w:left="5793" w:hanging="180"/>
      </w:pPr>
    </w:lvl>
  </w:abstractNum>
  <w:abstractNum w:abstractNumId="6" w15:restartNumberingAfterBreak="0">
    <w:nsid w:val="13B65E84"/>
    <w:multiLevelType w:val="hybridMultilevel"/>
    <w:tmpl w:val="73FCEFCA"/>
    <w:lvl w:ilvl="0" w:tplc="C8D8B5BE">
      <w:start w:val="1"/>
      <w:numFmt w:val="decimal"/>
      <w:lvlText w:val="%1."/>
      <w:lvlJc w:val="left"/>
      <w:pPr>
        <w:ind w:left="720" w:hanging="360"/>
      </w:pPr>
    </w:lvl>
    <w:lvl w:ilvl="1" w:tplc="B13A7DE4">
      <w:start w:val="1"/>
      <w:numFmt w:val="lowerLetter"/>
      <w:lvlText w:val="%2."/>
      <w:lvlJc w:val="left"/>
      <w:pPr>
        <w:ind w:left="1440" w:hanging="360"/>
      </w:pPr>
    </w:lvl>
    <w:lvl w:ilvl="2" w:tplc="0BF296A0">
      <w:start w:val="1"/>
      <w:numFmt w:val="lowerRoman"/>
      <w:lvlText w:val="%3."/>
      <w:lvlJc w:val="right"/>
      <w:pPr>
        <w:ind w:left="2160" w:hanging="180"/>
      </w:pPr>
    </w:lvl>
    <w:lvl w:ilvl="3" w:tplc="E0F495EE">
      <w:start w:val="1"/>
      <w:numFmt w:val="decimal"/>
      <w:lvlText w:val="%4."/>
      <w:lvlJc w:val="left"/>
      <w:pPr>
        <w:ind w:left="2880" w:hanging="360"/>
      </w:pPr>
    </w:lvl>
    <w:lvl w:ilvl="4" w:tplc="690C8134">
      <w:start w:val="1"/>
      <w:numFmt w:val="lowerLetter"/>
      <w:lvlText w:val="%5."/>
      <w:lvlJc w:val="left"/>
      <w:pPr>
        <w:ind w:left="3600" w:hanging="360"/>
      </w:pPr>
    </w:lvl>
    <w:lvl w:ilvl="5" w:tplc="1C22CD6E">
      <w:start w:val="1"/>
      <w:numFmt w:val="lowerRoman"/>
      <w:lvlText w:val="%6."/>
      <w:lvlJc w:val="right"/>
      <w:pPr>
        <w:ind w:left="4320" w:hanging="180"/>
      </w:pPr>
    </w:lvl>
    <w:lvl w:ilvl="6" w:tplc="ABE61CB2">
      <w:start w:val="1"/>
      <w:numFmt w:val="decimal"/>
      <w:lvlText w:val="%7."/>
      <w:lvlJc w:val="left"/>
      <w:pPr>
        <w:ind w:left="5040" w:hanging="360"/>
      </w:pPr>
    </w:lvl>
    <w:lvl w:ilvl="7" w:tplc="42701F68">
      <w:start w:val="1"/>
      <w:numFmt w:val="lowerLetter"/>
      <w:lvlText w:val="%8."/>
      <w:lvlJc w:val="left"/>
      <w:pPr>
        <w:ind w:left="5760" w:hanging="360"/>
      </w:pPr>
    </w:lvl>
    <w:lvl w:ilvl="8" w:tplc="5C72FC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56D3"/>
    <w:multiLevelType w:val="hybridMultilevel"/>
    <w:tmpl w:val="0415001D"/>
    <w:lvl w:ilvl="0" w:tplc="318068AA">
      <w:start w:val="1"/>
      <w:numFmt w:val="decimal"/>
      <w:lvlText w:val="%1)"/>
      <w:lvlJc w:val="left"/>
      <w:pPr>
        <w:ind w:left="360" w:hanging="360"/>
      </w:pPr>
    </w:lvl>
    <w:lvl w:ilvl="1" w:tplc="A1A60EBE">
      <w:start w:val="1"/>
      <w:numFmt w:val="lowerLetter"/>
      <w:lvlText w:val="%2)"/>
      <w:lvlJc w:val="left"/>
      <w:pPr>
        <w:ind w:left="720" w:hanging="360"/>
      </w:pPr>
    </w:lvl>
    <w:lvl w:ilvl="2" w:tplc="0770A356">
      <w:start w:val="1"/>
      <w:numFmt w:val="lowerRoman"/>
      <w:lvlText w:val="%3)"/>
      <w:lvlJc w:val="left"/>
      <w:pPr>
        <w:ind w:left="1080" w:hanging="360"/>
      </w:pPr>
    </w:lvl>
    <w:lvl w:ilvl="3" w:tplc="96862AEE">
      <w:start w:val="1"/>
      <w:numFmt w:val="decimal"/>
      <w:lvlText w:val="(%4)"/>
      <w:lvlJc w:val="left"/>
      <w:pPr>
        <w:ind w:left="1440" w:hanging="360"/>
      </w:pPr>
    </w:lvl>
    <w:lvl w:ilvl="4" w:tplc="55808208">
      <w:start w:val="1"/>
      <w:numFmt w:val="lowerLetter"/>
      <w:lvlText w:val="(%5)"/>
      <w:lvlJc w:val="left"/>
      <w:pPr>
        <w:ind w:left="1800" w:hanging="360"/>
      </w:pPr>
    </w:lvl>
    <w:lvl w:ilvl="5" w:tplc="0D90A17C">
      <w:start w:val="1"/>
      <w:numFmt w:val="lowerRoman"/>
      <w:lvlText w:val="(%6)"/>
      <w:lvlJc w:val="left"/>
      <w:pPr>
        <w:ind w:left="2160" w:hanging="360"/>
      </w:pPr>
    </w:lvl>
    <w:lvl w:ilvl="6" w:tplc="B83EB762">
      <w:start w:val="1"/>
      <w:numFmt w:val="decimal"/>
      <w:lvlText w:val="%7."/>
      <w:lvlJc w:val="left"/>
      <w:pPr>
        <w:ind w:left="2520" w:hanging="360"/>
      </w:pPr>
    </w:lvl>
    <w:lvl w:ilvl="7" w:tplc="AF5C054E">
      <w:start w:val="1"/>
      <w:numFmt w:val="lowerLetter"/>
      <w:lvlText w:val="%8."/>
      <w:lvlJc w:val="left"/>
      <w:pPr>
        <w:ind w:left="2880" w:hanging="360"/>
      </w:pPr>
    </w:lvl>
    <w:lvl w:ilvl="8" w:tplc="E44E1CA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BF2988"/>
    <w:multiLevelType w:val="hybridMultilevel"/>
    <w:tmpl w:val="DF185E82"/>
    <w:lvl w:ilvl="0" w:tplc="39BEA190">
      <w:start w:val="1"/>
      <w:numFmt w:val="decimal"/>
      <w:lvlText w:val="%1."/>
      <w:lvlJc w:val="left"/>
      <w:pPr>
        <w:ind w:left="720" w:hanging="360"/>
      </w:pPr>
    </w:lvl>
    <w:lvl w:ilvl="1" w:tplc="89FAE602">
      <w:start w:val="1"/>
      <w:numFmt w:val="lowerLetter"/>
      <w:lvlText w:val="%2."/>
      <w:lvlJc w:val="left"/>
      <w:pPr>
        <w:ind w:left="1440" w:hanging="360"/>
      </w:pPr>
    </w:lvl>
    <w:lvl w:ilvl="2" w:tplc="725A7B1E">
      <w:start w:val="1"/>
      <w:numFmt w:val="lowerRoman"/>
      <w:lvlText w:val="%3."/>
      <w:lvlJc w:val="right"/>
      <w:pPr>
        <w:ind w:left="2160" w:hanging="180"/>
      </w:pPr>
    </w:lvl>
    <w:lvl w:ilvl="3" w:tplc="CEC4CCB2">
      <w:start w:val="1"/>
      <w:numFmt w:val="decimal"/>
      <w:lvlText w:val="%4."/>
      <w:lvlJc w:val="left"/>
      <w:pPr>
        <w:ind w:left="2880" w:hanging="360"/>
      </w:pPr>
    </w:lvl>
    <w:lvl w:ilvl="4" w:tplc="791E11C8">
      <w:start w:val="1"/>
      <w:numFmt w:val="lowerLetter"/>
      <w:lvlText w:val="%5."/>
      <w:lvlJc w:val="left"/>
      <w:pPr>
        <w:ind w:left="3600" w:hanging="360"/>
      </w:pPr>
    </w:lvl>
    <w:lvl w:ilvl="5" w:tplc="9C3C5616">
      <w:start w:val="1"/>
      <w:numFmt w:val="lowerRoman"/>
      <w:lvlText w:val="%6."/>
      <w:lvlJc w:val="right"/>
      <w:pPr>
        <w:ind w:left="4320" w:hanging="180"/>
      </w:pPr>
    </w:lvl>
    <w:lvl w:ilvl="6" w:tplc="E1D417C4">
      <w:start w:val="1"/>
      <w:numFmt w:val="decimal"/>
      <w:lvlText w:val="%7."/>
      <w:lvlJc w:val="left"/>
      <w:pPr>
        <w:ind w:left="5040" w:hanging="360"/>
      </w:pPr>
    </w:lvl>
    <w:lvl w:ilvl="7" w:tplc="15C6A272">
      <w:start w:val="1"/>
      <w:numFmt w:val="lowerLetter"/>
      <w:lvlText w:val="%8."/>
      <w:lvlJc w:val="left"/>
      <w:pPr>
        <w:ind w:left="5760" w:hanging="360"/>
      </w:pPr>
    </w:lvl>
    <w:lvl w:ilvl="8" w:tplc="9B16138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0568A"/>
    <w:multiLevelType w:val="hybridMultilevel"/>
    <w:tmpl w:val="4DA6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60C5E"/>
    <w:multiLevelType w:val="hybridMultilevel"/>
    <w:tmpl w:val="37567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3B9C"/>
    <w:multiLevelType w:val="hybridMultilevel"/>
    <w:tmpl w:val="14CC437C"/>
    <w:lvl w:ilvl="0" w:tplc="9D1A81F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08D7672"/>
    <w:multiLevelType w:val="singleLevel"/>
    <w:tmpl w:val="F1B089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16019E8"/>
    <w:multiLevelType w:val="hybridMultilevel"/>
    <w:tmpl w:val="187A69B2"/>
    <w:lvl w:ilvl="0" w:tplc="53F2E944">
      <w:start w:val="1"/>
      <w:numFmt w:val="decimal"/>
      <w:lvlText w:val="%1."/>
      <w:lvlJc w:val="left"/>
      <w:pPr>
        <w:ind w:left="720" w:hanging="360"/>
      </w:pPr>
    </w:lvl>
    <w:lvl w:ilvl="1" w:tplc="667E77D0">
      <w:start w:val="1"/>
      <w:numFmt w:val="lowerLetter"/>
      <w:lvlText w:val="%2."/>
      <w:lvlJc w:val="left"/>
      <w:pPr>
        <w:ind w:left="1440" w:hanging="360"/>
      </w:pPr>
    </w:lvl>
    <w:lvl w:ilvl="2" w:tplc="C6345D6C">
      <w:start w:val="1"/>
      <w:numFmt w:val="lowerRoman"/>
      <w:lvlText w:val="%3."/>
      <w:lvlJc w:val="right"/>
      <w:pPr>
        <w:ind w:left="2160" w:hanging="180"/>
      </w:pPr>
    </w:lvl>
    <w:lvl w:ilvl="3" w:tplc="5F2A69AA">
      <w:start w:val="1"/>
      <w:numFmt w:val="decimal"/>
      <w:lvlText w:val="%4."/>
      <w:lvlJc w:val="left"/>
      <w:pPr>
        <w:ind w:left="2880" w:hanging="360"/>
      </w:pPr>
    </w:lvl>
    <w:lvl w:ilvl="4" w:tplc="33D867E2">
      <w:start w:val="1"/>
      <w:numFmt w:val="lowerLetter"/>
      <w:lvlText w:val="%5."/>
      <w:lvlJc w:val="left"/>
      <w:pPr>
        <w:ind w:left="3600" w:hanging="360"/>
      </w:pPr>
    </w:lvl>
    <w:lvl w:ilvl="5" w:tplc="E84E7954">
      <w:start w:val="1"/>
      <w:numFmt w:val="lowerRoman"/>
      <w:lvlText w:val="%6."/>
      <w:lvlJc w:val="right"/>
      <w:pPr>
        <w:ind w:left="4320" w:hanging="180"/>
      </w:pPr>
    </w:lvl>
    <w:lvl w:ilvl="6" w:tplc="0D6C45FA">
      <w:start w:val="1"/>
      <w:numFmt w:val="decimal"/>
      <w:lvlText w:val="%7."/>
      <w:lvlJc w:val="left"/>
      <w:pPr>
        <w:ind w:left="5040" w:hanging="360"/>
      </w:pPr>
    </w:lvl>
    <w:lvl w:ilvl="7" w:tplc="021662C6">
      <w:start w:val="1"/>
      <w:numFmt w:val="lowerLetter"/>
      <w:lvlText w:val="%8."/>
      <w:lvlJc w:val="left"/>
      <w:pPr>
        <w:ind w:left="5760" w:hanging="360"/>
      </w:pPr>
    </w:lvl>
    <w:lvl w:ilvl="8" w:tplc="B07867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01BCE"/>
    <w:multiLevelType w:val="hybridMultilevel"/>
    <w:tmpl w:val="A9628C76"/>
    <w:lvl w:ilvl="0" w:tplc="F4CCFB9C">
      <w:start w:val="1"/>
      <w:numFmt w:val="decimal"/>
      <w:lvlText w:val="%1)"/>
      <w:lvlJc w:val="left"/>
      <w:pPr>
        <w:ind w:left="720" w:hanging="360"/>
      </w:pPr>
    </w:lvl>
    <w:lvl w:ilvl="1" w:tplc="2FF4FCA8">
      <w:start w:val="1"/>
      <w:numFmt w:val="lowerLetter"/>
      <w:lvlText w:val="%2."/>
      <w:lvlJc w:val="left"/>
      <w:pPr>
        <w:ind w:left="1440" w:hanging="360"/>
      </w:pPr>
    </w:lvl>
    <w:lvl w:ilvl="2" w:tplc="7B2A55EC">
      <w:start w:val="1"/>
      <w:numFmt w:val="lowerRoman"/>
      <w:lvlText w:val="%3."/>
      <w:lvlJc w:val="right"/>
      <w:pPr>
        <w:ind w:left="2160" w:hanging="180"/>
      </w:pPr>
    </w:lvl>
    <w:lvl w:ilvl="3" w:tplc="CD50FBB6">
      <w:start w:val="1"/>
      <w:numFmt w:val="decimal"/>
      <w:lvlText w:val="%4."/>
      <w:lvlJc w:val="left"/>
      <w:pPr>
        <w:ind w:left="2880" w:hanging="360"/>
      </w:pPr>
    </w:lvl>
    <w:lvl w:ilvl="4" w:tplc="223CBC04">
      <w:start w:val="1"/>
      <w:numFmt w:val="lowerLetter"/>
      <w:lvlText w:val="%5."/>
      <w:lvlJc w:val="left"/>
      <w:pPr>
        <w:ind w:left="3600" w:hanging="360"/>
      </w:pPr>
    </w:lvl>
    <w:lvl w:ilvl="5" w:tplc="72D6DFCC">
      <w:start w:val="1"/>
      <w:numFmt w:val="lowerRoman"/>
      <w:lvlText w:val="%6."/>
      <w:lvlJc w:val="right"/>
      <w:pPr>
        <w:ind w:left="4320" w:hanging="180"/>
      </w:pPr>
    </w:lvl>
    <w:lvl w:ilvl="6" w:tplc="0F0E1160">
      <w:start w:val="1"/>
      <w:numFmt w:val="decimal"/>
      <w:lvlText w:val="%7."/>
      <w:lvlJc w:val="left"/>
      <w:pPr>
        <w:ind w:left="5040" w:hanging="360"/>
      </w:pPr>
    </w:lvl>
    <w:lvl w:ilvl="7" w:tplc="D27C932E">
      <w:start w:val="1"/>
      <w:numFmt w:val="lowerLetter"/>
      <w:lvlText w:val="%8."/>
      <w:lvlJc w:val="left"/>
      <w:pPr>
        <w:ind w:left="5760" w:hanging="360"/>
      </w:pPr>
    </w:lvl>
    <w:lvl w:ilvl="8" w:tplc="D4FA361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C5BE5"/>
    <w:multiLevelType w:val="hybridMultilevel"/>
    <w:tmpl w:val="2CE81C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6"/>
        </w:tabs>
        <w:ind w:left="12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6"/>
        </w:tabs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6"/>
        </w:tabs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6"/>
        </w:tabs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6"/>
        </w:tabs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6"/>
        </w:tabs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6"/>
        </w:tabs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6"/>
        </w:tabs>
        <w:ind w:left="6306" w:hanging="180"/>
      </w:pPr>
    </w:lvl>
  </w:abstractNum>
  <w:abstractNum w:abstractNumId="17" w15:restartNumberingAfterBreak="0">
    <w:nsid w:val="2A095EC9"/>
    <w:multiLevelType w:val="multilevel"/>
    <w:tmpl w:val="82E29C1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1"/>
      <w:lvlJc w:val="left"/>
      <w:pPr>
        <w:ind w:left="576" w:hanging="576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A217104"/>
    <w:multiLevelType w:val="hybridMultilevel"/>
    <w:tmpl w:val="99FAB6BC"/>
    <w:lvl w:ilvl="0" w:tplc="54E68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85AFB"/>
    <w:multiLevelType w:val="hybridMultilevel"/>
    <w:tmpl w:val="190C3F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4041D4"/>
    <w:multiLevelType w:val="hybridMultilevel"/>
    <w:tmpl w:val="EE001B10"/>
    <w:lvl w:ilvl="0" w:tplc="880EF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CB6E60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44A3E76"/>
    <w:multiLevelType w:val="hybridMultilevel"/>
    <w:tmpl w:val="D76280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32728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63F53DF"/>
    <w:multiLevelType w:val="hybridMultilevel"/>
    <w:tmpl w:val="EDB4BD24"/>
    <w:lvl w:ilvl="0" w:tplc="99306ECC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42750"/>
    <w:multiLevelType w:val="hybridMultilevel"/>
    <w:tmpl w:val="BA749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97025B"/>
    <w:multiLevelType w:val="hybridMultilevel"/>
    <w:tmpl w:val="3B381B98"/>
    <w:lvl w:ilvl="0" w:tplc="F48E8638">
      <w:start w:val="1"/>
      <w:numFmt w:val="decimal"/>
      <w:lvlText w:val="%1."/>
      <w:lvlJc w:val="left"/>
      <w:pPr>
        <w:ind w:left="720" w:hanging="360"/>
      </w:pPr>
    </w:lvl>
    <w:lvl w:ilvl="1" w:tplc="8018A55E">
      <w:start w:val="1"/>
      <w:numFmt w:val="lowerLetter"/>
      <w:lvlText w:val="%2."/>
      <w:lvlJc w:val="left"/>
      <w:pPr>
        <w:ind w:left="1440" w:hanging="360"/>
      </w:pPr>
    </w:lvl>
    <w:lvl w:ilvl="2" w:tplc="A8BE1688">
      <w:start w:val="1"/>
      <w:numFmt w:val="decimal"/>
      <w:lvlText w:val="%3)"/>
      <w:lvlJc w:val="left"/>
      <w:pPr>
        <w:ind w:left="2160" w:hanging="180"/>
      </w:pPr>
    </w:lvl>
    <w:lvl w:ilvl="3" w:tplc="A876232E">
      <w:start w:val="1"/>
      <w:numFmt w:val="decimal"/>
      <w:lvlText w:val="%4."/>
      <w:lvlJc w:val="left"/>
      <w:pPr>
        <w:ind w:left="2880" w:hanging="360"/>
      </w:pPr>
    </w:lvl>
    <w:lvl w:ilvl="4" w:tplc="020ABA40">
      <w:start w:val="1"/>
      <w:numFmt w:val="lowerLetter"/>
      <w:lvlText w:val="%5."/>
      <w:lvlJc w:val="left"/>
      <w:pPr>
        <w:ind w:left="3600" w:hanging="360"/>
      </w:pPr>
    </w:lvl>
    <w:lvl w:ilvl="5" w:tplc="DB6E9988">
      <w:start w:val="1"/>
      <w:numFmt w:val="lowerRoman"/>
      <w:lvlText w:val="%6."/>
      <w:lvlJc w:val="right"/>
      <w:pPr>
        <w:ind w:left="4320" w:hanging="180"/>
      </w:pPr>
    </w:lvl>
    <w:lvl w:ilvl="6" w:tplc="98A80EEA">
      <w:start w:val="1"/>
      <w:numFmt w:val="decimal"/>
      <w:lvlText w:val="%7."/>
      <w:lvlJc w:val="left"/>
      <w:pPr>
        <w:ind w:left="5040" w:hanging="360"/>
      </w:pPr>
    </w:lvl>
    <w:lvl w:ilvl="7" w:tplc="AE0C91F2">
      <w:start w:val="1"/>
      <w:numFmt w:val="lowerLetter"/>
      <w:lvlText w:val="%8."/>
      <w:lvlJc w:val="left"/>
      <w:pPr>
        <w:ind w:left="5760" w:hanging="360"/>
      </w:pPr>
    </w:lvl>
    <w:lvl w:ilvl="8" w:tplc="76AC0C1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4562C"/>
    <w:multiLevelType w:val="hybridMultilevel"/>
    <w:tmpl w:val="41446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B77B8"/>
    <w:multiLevelType w:val="hybridMultilevel"/>
    <w:tmpl w:val="35B6E02E"/>
    <w:lvl w:ilvl="0" w:tplc="AB788E9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442E5"/>
    <w:multiLevelType w:val="hybridMultilevel"/>
    <w:tmpl w:val="1582832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2AB57BD"/>
    <w:multiLevelType w:val="hybridMultilevel"/>
    <w:tmpl w:val="80666EC6"/>
    <w:lvl w:ilvl="0" w:tplc="377AC9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A5C7F"/>
    <w:multiLevelType w:val="hybridMultilevel"/>
    <w:tmpl w:val="6DDE728A"/>
    <w:lvl w:ilvl="0" w:tplc="7C80D5EE">
      <w:start w:val="1"/>
      <w:numFmt w:val="decimal"/>
      <w:lvlText w:val="%1."/>
      <w:lvlJc w:val="left"/>
      <w:pPr>
        <w:ind w:left="720" w:hanging="360"/>
      </w:pPr>
    </w:lvl>
    <w:lvl w:ilvl="1" w:tplc="83DAC21E">
      <w:start w:val="1"/>
      <w:numFmt w:val="lowerLetter"/>
      <w:lvlText w:val="%2."/>
      <w:lvlJc w:val="left"/>
      <w:pPr>
        <w:ind w:left="1440" w:hanging="360"/>
      </w:pPr>
    </w:lvl>
    <w:lvl w:ilvl="2" w:tplc="A2A41D04">
      <w:start w:val="1"/>
      <w:numFmt w:val="decimal"/>
      <w:lvlText w:val="%3)"/>
      <w:lvlJc w:val="left"/>
      <w:pPr>
        <w:ind w:left="2160" w:hanging="180"/>
      </w:pPr>
    </w:lvl>
    <w:lvl w:ilvl="3" w:tplc="97E48902">
      <w:start w:val="1"/>
      <w:numFmt w:val="lowerLetter"/>
      <w:lvlText w:val="%4)"/>
      <w:lvlJc w:val="left"/>
      <w:pPr>
        <w:ind w:left="2880" w:hanging="360"/>
      </w:pPr>
    </w:lvl>
    <w:lvl w:ilvl="4" w:tplc="9CF85B0A">
      <w:start w:val="1"/>
      <w:numFmt w:val="lowerLetter"/>
      <w:lvlText w:val="%5."/>
      <w:lvlJc w:val="left"/>
      <w:pPr>
        <w:ind w:left="3600" w:hanging="360"/>
      </w:pPr>
    </w:lvl>
    <w:lvl w:ilvl="5" w:tplc="F03E2E62">
      <w:start w:val="1"/>
      <w:numFmt w:val="lowerRoman"/>
      <w:lvlText w:val="%6."/>
      <w:lvlJc w:val="right"/>
      <w:pPr>
        <w:ind w:left="4320" w:hanging="180"/>
      </w:pPr>
    </w:lvl>
    <w:lvl w:ilvl="6" w:tplc="EF62493C">
      <w:start w:val="1"/>
      <w:numFmt w:val="decimal"/>
      <w:lvlText w:val="%7."/>
      <w:lvlJc w:val="left"/>
      <w:pPr>
        <w:ind w:left="5040" w:hanging="360"/>
      </w:pPr>
    </w:lvl>
    <w:lvl w:ilvl="7" w:tplc="16EEEEA6">
      <w:start w:val="1"/>
      <w:numFmt w:val="lowerLetter"/>
      <w:lvlText w:val="%8."/>
      <w:lvlJc w:val="left"/>
      <w:pPr>
        <w:ind w:left="5760" w:hanging="360"/>
      </w:pPr>
    </w:lvl>
    <w:lvl w:ilvl="8" w:tplc="0C9E8E7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A84DF1"/>
    <w:multiLevelType w:val="multilevel"/>
    <w:tmpl w:val="2804822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Verdana" w:hAnsi="Verdana" w:hint="default"/>
        <w:b w:val="0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84A70FF"/>
    <w:multiLevelType w:val="hybridMultilevel"/>
    <w:tmpl w:val="62908A54"/>
    <w:lvl w:ilvl="0" w:tplc="552845DC">
      <w:start w:val="1"/>
      <w:numFmt w:val="decimal"/>
      <w:lvlText w:val="%1)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2" w15:restartNumberingAfterBreak="0">
    <w:nsid w:val="48FE02F3"/>
    <w:multiLevelType w:val="hybridMultilevel"/>
    <w:tmpl w:val="DAF2F0B6"/>
    <w:lvl w:ilvl="0" w:tplc="AC56E1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CF364D"/>
    <w:multiLevelType w:val="hybridMultilevel"/>
    <w:tmpl w:val="80666EC6"/>
    <w:lvl w:ilvl="0" w:tplc="377AC9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C7D5D"/>
    <w:multiLevelType w:val="hybridMultilevel"/>
    <w:tmpl w:val="F78A2146"/>
    <w:lvl w:ilvl="0" w:tplc="ED2C6822">
      <w:start w:val="1"/>
      <w:numFmt w:val="decimal"/>
      <w:lvlText w:val="§ %1"/>
      <w:lvlJc w:val="center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42F49"/>
    <w:multiLevelType w:val="hybridMultilevel"/>
    <w:tmpl w:val="5CCECB78"/>
    <w:lvl w:ilvl="0" w:tplc="75325C88">
      <w:start w:val="1"/>
      <w:numFmt w:val="decimal"/>
      <w:lvlText w:val="%1."/>
      <w:lvlJc w:val="left"/>
      <w:pPr>
        <w:ind w:left="720" w:hanging="360"/>
      </w:pPr>
    </w:lvl>
    <w:lvl w:ilvl="1" w:tplc="44A2778E">
      <w:start w:val="1"/>
      <w:numFmt w:val="lowerLetter"/>
      <w:lvlText w:val="%2."/>
      <w:lvlJc w:val="left"/>
      <w:pPr>
        <w:ind w:left="1440" w:hanging="360"/>
      </w:pPr>
    </w:lvl>
    <w:lvl w:ilvl="2" w:tplc="FC028DB0">
      <w:start w:val="1"/>
      <w:numFmt w:val="lowerRoman"/>
      <w:lvlText w:val="%3."/>
      <w:lvlJc w:val="right"/>
      <w:pPr>
        <w:ind w:left="2160" w:hanging="180"/>
      </w:pPr>
    </w:lvl>
    <w:lvl w:ilvl="3" w:tplc="372CFD8C">
      <w:start w:val="1"/>
      <w:numFmt w:val="decimal"/>
      <w:lvlText w:val="%4."/>
      <w:lvlJc w:val="left"/>
      <w:pPr>
        <w:ind w:left="2880" w:hanging="360"/>
      </w:pPr>
    </w:lvl>
    <w:lvl w:ilvl="4" w:tplc="97DA23A8">
      <w:start w:val="1"/>
      <w:numFmt w:val="lowerLetter"/>
      <w:lvlText w:val="%5."/>
      <w:lvlJc w:val="left"/>
      <w:pPr>
        <w:ind w:left="3600" w:hanging="360"/>
      </w:pPr>
    </w:lvl>
    <w:lvl w:ilvl="5" w:tplc="34F27838">
      <w:start w:val="1"/>
      <w:numFmt w:val="lowerRoman"/>
      <w:lvlText w:val="%6."/>
      <w:lvlJc w:val="right"/>
      <w:pPr>
        <w:ind w:left="4320" w:hanging="180"/>
      </w:pPr>
    </w:lvl>
    <w:lvl w:ilvl="6" w:tplc="94D2DEAC">
      <w:start w:val="1"/>
      <w:numFmt w:val="decimal"/>
      <w:lvlText w:val="%7."/>
      <w:lvlJc w:val="left"/>
      <w:pPr>
        <w:ind w:left="5040" w:hanging="360"/>
      </w:pPr>
    </w:lvl>
    <w:lvl w:ilvl="7" w:tplc="F496B26C">
      <w:start w:val="1"/>
      <w:numFmt w:val="lowerLetter"/>
      <w:lvlText w:val="%8."/>
      <w:lvlJc w:val="left"/>
      <w:pPr>
        <w:ind w:left="5760" w:hanging="360"/>
      </w:pPr>
    </w:lvl>
    <w:lvl w:ilvl="8" w:tplc="4F08409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2169B2"/>
    <w:multiLevelType w:val="hybridMultilevel"/>
    <w:tmpl w:val="95B48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D1E2D"/>
    <w:multiLevelType w:val="hybridMultilevel"/>
    <w:tmpl w:val="CE8ED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BA70AA"/>
    <w:multiLevelType w:val="hybridMultilevel"/>
    <w:tmpl w:val="FE92E38C"/>
    <w:lvl w:ilvl="0" w:tplc="033A3A84">
      <w:start w:val="1"/>
      <w:numFmt w:val="decimal"/>
      <w:lvlText w:val="%1."/>
      <w:lvlJc w:val="left"/>
      <w:pPr>
        <w:ind w:left="720" w:hanging="360"/>
      </w:pPr>
    </w:lvl>
    <w:lvl w:ilvl="1" w:tplc="57468226">
      <w:start w:val="1"/>
      <w:numFmt w:val="decimal"/>
      <w:lvlText w:val="%2)"/>
      <w:lvlJc w:val="left"/>
      <w:pPr>
        <w:ind w:left="1440" w:hanging="360"/>
      </w:pPr>
    </w:lvl>
    <w:lvl w:ilvl="2" w:tplc="7DD4C0AA">
      <w:start w:val="1"/>
      <w:numFmt w:val="lowerRoman"/>
      <w:lvlText w:val="%3."/>
      <w:lvlJc w:val="right"/>
      <w:pPr>
        <w:ind w:left="2160" w:hanging="180"/>
      </w:pPr>
    </w:lvl>
    <w:lvl w:ilvl="3" w:tplc="C8A4EC6C">
      <w:start w:val="1"/>
      <w:numFmt w:val="decimal"/>
      <w:lvlText w:val="%4."/>
      <w:lvlJc w:val="left"/>
      <w:pPr>
        <w:ind w:left="2880" w:hanging="360"/>
      </w:pPr>
    </w:lvl>
    <w:lvl w:ilvl="4" w:tplc="B26431C2">
      <w:start w:val="1"/>
      <w:numFmt w:val="lowerLetter"/>
      <w:lvlText w:val="%5."/>
      <w:lvlJc w:val="left"/>
      <w:pPr>
        <w:ind w:left="3600" w:hanging="360"/>
      </w:pPr>
    </w:lvl>
    <w:lvl w:ilvl="5" w:tplc="6CEC0F4A">
      <w:start w:val="1"/>
      <w:numFmt w:val="lowerRoman"/>
      <w:lvlText w:val="%6."/>
      <w:lvlJc w:val="right"/>
      <w:pPr>
        <w:ind w:left="4320" w:hanging="180"/>
      </w:pPr>
    </w:lvl>
    <w:lvl w:ilvl="6" w:tplc="F45CFBCA">
      <w:start w:val="1"/>
      <w:numFmt w:val="decimal"/>
      <w:lvlText w:val="%7."/>
      <w:lvlJc w:val="left"/>
      <w:pPr>
        <w:ind w:left="5040" w:hanging="360"/>
      </w:pPr>
    </w:lvl>
    <w:lvl w:ilvl="7" w:tplc="18282DE8">
      <w:start w:val="1"/>
      <w:numFmt w:val="lowerLetter"/>
      <w:lvlText w:val="%8."/>
      <w:lvlJc w:val="left"/>
      <w:pPr>
        <w:ind w:left="5760" w:hanging="360"/>
      </w:pPr>
    </w:lvl>
    <w:lvl w:ilvl="8" w:tplc="A97EC86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0C1367"/>
    <w:multiLevelType w:val="hybridMultilevel"/>
    <w:tmpl w:val="2DDA5B48"/>
    <w:lvl w:ilvl="0" w:tplc="2FFEA41C">
      <w:start w:val="1"/>
      <w:numFmt w:val="decimal"/>
      <w:lvlText w:val="%1."/>
      <w:lvlJc w:val="left"/>
      <w:pPr>
        <w:ind w:left="720" w:hanging="360"/>
      </w:pPr>
    </w:lvl>
    <w:lvl w:ilvl="1" w:tplc="4042B712">
      <w:start w:val="1"/>
      <w:numFmt w:val="lowerLetter"/>
      <w:lvlText w:val="%2."/>
      <w:lvlJc w:val="left"/>
      <w:pPr>
        <w:ind w:left="1440" w:hanging="360"/>
      </w:pPr>
    </w:lvl>
    <w:lvl w:ilvl="2" w:tplc="D95E7CB6">
      <w:start w:val="1"/>
      <w:numFmt w:val="lowerRoman"/>
      <w:lvlText w:val="%3."/>
      <w:lvlJc w:val="right"/>
      <w:pPr>
        <w:ind w:left="2160" w:hanging="180"/>
      </w:pPr>
    </w:lvl>
    <w:lvl w:ilvl="3" w:tplc="CDCA59D0">
      <w:start w:val="1"/>
      <w:numFmt w:val="decimal"/>
      <w:lvlText w:val="%4."/>
      <w:lvlJc w:val="left"/>
      <w:pPr>
        <w:ind w:left="2880" w:hanging="360"/>
      </w:pPr>
    </w:lvl>
    <w:lvl w:ilvl="4" w:tplc="1DDAA464">
      <w:start w:val="1"/>
      <w:numFmt w:val="lowerLetter"/>
      <w:lvlText w:val="%5."/>
      <w:lvlJc w:val="left"/>
      <w:pPr>
        <w:ind w:left="3600" w:hanging="360"/>
      </w:pPr>
    </w:lvl>
    <w:lvl w:ilvl="5" w:tplc="1B9211FA">
      <w:start w:val="1"/>
      <w:numFmt w:val="lowerRoman"/>
      <w:lvlText w:val="%6."/>
      <w:lvlJc w:val="right"/>
      <w:pPr>
        <w:ind w:left="4320" w:hanging="180"/>
      </w:pPr>
    </w:lvl>
    <w:lvl w:ilvl="6" w:tplc="EB8ACBEA">
      <w:start w:val="1"/>
      <w:numFmt w:val="decimal"/>
      <w:lvlText w:val="%7."/>
      <w:lvlJc w:val="left"/>
      <w:pPr>
        <w:ind w:left="5040" w:hanging="360"/>
      </w:pPr>
    </w:lvl>
    <w:lvl w:ilvl="7" w:tplc="861EC846">
      <w:start w:val="1"/>
      <w:numFmt w:val="lowerLetter"/>
      <w:lvlText w:val="%8."/>
      <w:lvlJc w:val="left"/>
      <w:pPr>
        <w:ind w:left="5760" w:hanging="360"/>
      </w:pPr>
    </w:lvl>
    <w:lvl w:ilvl="8" w:tplc="A0AC97B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2A031C"/>
    <w:multiLevelType w:val="hybridMultilevel"/>
    <w:tmpl w:val="D6CE24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1745A0"/>
    <w:multiLevelType w:val="hybridMultilevel"/>
    <w:tmpl w:val="F3FE1D62"/>
    <w:lvl w:ilvl="0" w:tplc="C3D0B94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D3C825DE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1B4589"/>
    <w:multiLevelType w:val="hybridMultilevel"/>
    <w:tmpl w:val="826A8364"/>
    <w:lvl w:ilvl="0" w:tplc="428C7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F54F94"/>
    <w:multiLevelType w:val="hybridMultilevel"/>
    <w:tmpl w:val="B6382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390649"/>
    <w:multiLevelType w:val="hybridMultilevel"/>
    <w:tmpl w:val="DA6AB19E"/>
    <w:lvl w:ilvl="0" w:tplc="70BEB8D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DAE6BEF"/>
    <w:multiLevelType w:val="hybridMultilevel"/>
    <w:tmpl w:val="07823F0A"/>
    <w:lvl w:ilvl="0" w:tplc="D8BC3A8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023748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2AFA7A">
      <w:start w:val="1"/>
      <w:numFmt w:val="lowerLetter"/>
      <w:lvlText w:val="%3)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AA09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BA8ADC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B02CE8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A208AE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5A2BA4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2A873C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F3C2BEE"/>
    <w:multiLevelType w:val="hybridMultilevel"/>
    <w:tmpl w:val="3B04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BC30D0"/>
    <w:multiLevelType w:val="hybridMultilevel"/>
    <w:tmpl w:val="90AE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3013CE0"/>
    <w:multiLevelType w:val="hybridMultilevel"/>
    <w:tmpl w:val="4B021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067276"/>
    <w:multiLevelType w:val="hybridMultilevel"/>
    <w:tmpl w:val="37567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C511D1"/>
    <w:multiLevelType w:val="hybridMultilevel"/>
    <w:tmpl w:val="6122C86A"/>
    <w:lvl w:ilvl="0" w:tplc="AC863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F4493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ADD8C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E0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CE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47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8E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A6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0EF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9C4FCE"/>
    <w:multiLevelType w:val="hybridMultilevel"/>
    <w:tmpl w:val="80666EC6"/>
    <w:lvl w:ilvl="0" w:tplc="377AC9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EC72E3"/>
    <w:multiLevelType w:val="hybridMultilevel"/>
    <w:tmpl w:val="9250A0D0"/>
    <w:lvl w:ilvl="0" w:tplc="F1561BC0">
      <w:start w:val="1"/>
      <w:numFmt w:val="decimal"/>
      <w:lvlText w:val="%1."/>
      <w:lvlJc w:val="left"/>
      <w:pPr>
        <w:ind w:left="720" w:hanging="360"/>
      </w:pPr>
    </w:lvl>
    <w:lvl w:ilvl="1" w:tplc="021071CC">
      <w:start w:val="1"/>
      <w:numFmt w:val="lowerLetter"/>
      <w:lvlText w:val="%2."/>
      <w:lvlJc w:val="left"/>
      <w:pPr>
        <w:ind w:left="1440" w:hanging="360"/>
      </w:pPr>
    </w:lvl>
    <w:lvl w:ilvl="2" w:tplc="2BA4B2CE">
      <w:start w:val="1"/>
      <w:numFmt w:val="lowerRoman"/>
      <w:lvlText w:val="%3."/>
      <w:lvlJc w:val="right"/>
      <w:pPr>
        <w:ind w:left="2160" w:hanging="180"/>
      </w:pPr>
    </w:lvl>
    <w:lvl w:ilvl="3" w:tplc="FC9A6E1A">
      <w:start w:val="1"/>
      <w:numFmt w:val="decimal"/>
      <w:lvlText w:val="%4."/>
      <w:lvlJc w:val="left"/>
      <w:pPr>
        <w:ind w:left="2880" w:hanging="360"/>
      </w:pPr>
    </w:lvl>
    <w:lvl w:ilvl="4" w:tplc="3AB0C604">
      <w:start w:val="1"/>
      <w:numFmt w:val="lowerLetter"/>
      <w:lvlText w:val="%5."/>
      <w:lvlJc w:val="left"/>
      <w:pPr>
        <w:ind w:left="3600" w:hanging="360"/>
      </w:pPr>
    </w:lvl>
    <w:lvl w:ilvl="5" w:tplc="11B83EDC">
      <w:start w:val="1"/>
      <w:numFmt w:val="lowerRoman"/>
      <w:lvlText w:val="%6."/>
      <w:lvlJc w:val="right"/>
      <w:pPr>
        <w:ind w:left="4320" w:hanging="180"/>
      </w:pPr>
    </w:lvl>
    <w:lvl w:ilvl="6" w:tplc="F350CE88">
      <w:start w:val="1"/>
      <w:numFmt w:val="decimal"/>
      <w:lvlText w:val="%7."/>
      <w:lvlJc w:val="left"/>
      <w:pPr>
        <w:ind w:left="5040" w:hanging="360"/>
      </w:pPr>
    </w:lvl>
    <w:lvl w:ilvl="7" w:tplc="C7CA0E18">
      <w:start w:val="1"/>
      <w:numFmt w:val="lowerLetter"/>
      <w:lvlText w:val="%8."/>
      <w:lvlJc w:val="left"/>
      <w:pPr>
        <w:ind w:left="5760" w:hanging="360"/>
      </w:pPr>
    </w:lvl>
    <w:lvl w:ilvl="8" w:tplc="29DE965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9"/>
  </w:num>
  <w:num w:numId="3">
    <w:abstractNumId w:val="3"/>
  </w:num>
  <w:num w:numId="4">
    <w:abstractNumId w:val="35"/>
  </w:num>
  <w:num w:numId="5">
    <w:abstractNumId w:val="15"/>
  </w:num>
  <w:num w:numId="6">
    <w:abstractNumId w:val="24"/>
  </w:num>
  <w:num w:numId="7">
    <w:abstractNumId w:val="52"/>
  </w:num>
  <w:num w:numId="8">
    <w:abstractNumId w:val="38"/>
  </w:num>
  <w:num w:numId="9">
    <w:abstractNumId w:val="29"/>
  </w:num>
  <w:num w:numId="10">
    <w:abstractNumId w:val="8"/>
  </w:num>
  <w:num w:numId="11">
    <w:abstractNumId w:val="6"/>
  </w:num>
  <w:num w:numId="12">
    <w:abstractNumId w:val="20"/>
  </w:num>
  <w:num w:numId="13">
    <w:abstractNumId w:val="16"/>
  </w:num>
  <w:num w:numId="14">
    <w:abstractNumId w:val="5"/>
  </w:num>
  <w:num w:numId="15">
    <w:abstractNumId w:val="4"/>
  </w:num>
  <w:num w:numId="16">
    <w:abstractNumId w:val="34"/>
  </w:num>
  <w:num w:numId="17">
    <w:abstractNumId w:val="23"/>
  </w:num>
  <w:num w:numId="18">
    <w:abstractNumId w:val="43"/>
  </w:num>
  <w:num w:numId="19">
    <w:abstractNumId w:val="7"/>
  </w:num>
  <w:num w:numId="20">
    <w:abstractNumId w:val="37"/>
  </w:num>
  <w:num w:numId="21">
    <w:abstractNumId w:val="22"/>
  </w:num>
  <w:num w:numId="22">
    <w:abstractNumId w:val="25"/>
  </w:num>
  <w:num w:numId="23">
    <w:abstractNumId w:val="46"/>
  </w:num>
  <w:num w:numId="24">
    <w:abstractNumId w:val="32"/>
  </w:num>
  <w:num w:numId="25">
    <w:abstractNumId w:val="31"/>
  </w:num>
  <w:num w:numId="26">
    <w:abstractNumId w:val="0"/>
  </w:num>
  <w:num w:numId="27">
    <w:abstractNumId w:val="50"/>
  </w:num>
  <w:num w:numId="28">
    <w:abstractNumId w:val="1"/>
  </w:num>
  <w:num w:numId="29">
    <w:abstractNumId w:val="41"/>
  </w:num>
  <w:num w:numId="30">
    <w:abstractNumId w:val="21"/>
  </w:num>
  <w:num w:numId="31">
    <w:abstractNumId w:val="17"/>
  </w:num>
  <w:num w:numId="32">
    <w:abstractNumId w:val="9"/>
  </w:num>
  <w:num w:numId="33">
    <w:abstractNumId w:val="44"/>
  </w:num>
  <w:num w:numId="34">
    <w:abstractNumId w:val="19"/>
  </w:num>
  <w:num w:numId="35">
    <w:abstractNumId w:val="47"/>
  </w:num>
  <w:num w:numId="36">
    <w:abstractNumId w:val="18"/>
  </w:num>
  <w:num w:numId="37">
    <w:abstractNumId w:val="45"/>
  </w:num>
  <w:num w:numId="38">
    <w:abstractNumId w:val="2"/>
  </w:num>
  <w:num w:numId="39">
    <w:abstractNumId w:val="13"/>
  </w:num>
  <w:num w:numId="40">
    <w:abstractNumId w:val="12"/>
  </w:num>
  <w:num w:numId="41">
    <w:abstractNumId w:val="40"/>
  </w:num>
  <w:num w:numId="42">
    <w:abstractNumId w:val="10"/>
  </w:num>
  <w:num w:numId="43">
    <w:abstractNumId w:val="36"/>
  </w:num>
  <w:num w:numId="44">
    <w:abstractNumId w:val="26"/>
  </w:num>
  <w:num w:numId="45">
    <w:abstractNumId w:val="30"/>
  </w:num>
  <w:num w:numId="46">
    <w:abstractNumId w:val="28"/>
  </w:num>
  <w:num w:numId="47">
    <w:abstractNumId w:val="51"/>
  </w:num>
  <w:num w:numId="48">
    <w:abstractNumId w:val="33"/>
  </w:num>
  <w:num w:numId="49">
    <w:abstractNumId w:val="49"/>
  </w:num>
  <w:num w:numId="50">
    <w:abstractNumId w:val="11"/>
  </w:num>
  <w:num w:numId="51">
    <w:abstractNumId w:val="27"/>
  </w:num>
  <w:num w:numId="52">
    <w:abstractNumId w:val="42"/>
  </w:num>
  <w:num w:numId="53">
    <w:abstractNumId w:val="4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266"/>
    <w:rsid w:val="00014878"/>
    <w:rsid w:val="00031266"/>
    <w:rsid w:val="00045495"/>
    <w:rsid w:val="00074C91"/>
    <w:rsid w:val="00077E6E"/>
    <w:rsid w:val="0008388A"/>
    <w:rsid w:val="000852FB"/>
    <w:rsid w:val="00092193"/>
    <w:rsid w:val="00094BFB"/>
    <w:rsid w:val="000A50AD"/>
    <w:rsid w:val="000A599D"/>
    <w:rsid w:val="000A75DB"/>
    <w:rsid w:val="000B1CB3"/>
    <w:rsid w:val="000C3CB0"/>
    <w:rsid w:val="000C5B7B"/>
    <w:rsid w:val="000D1EDF"/>
    <w:rsid w:val="000D333A"/>
    <w:rsid w:val="000D631F"/>
    <w:rsid w:val="000E34C6"/>
    <w:rsid w:val="000E3ABA"/>
    <w:rsid w:val="000F4032"/>
    <w:rsid w:val="000F547A"/>
    <w:rsid w:val="00115FCA"/>
    <w:rsid w:val="00122176"/>
    <w:rsid w:val="001224A3"/>
    <w:rsid w:val="0012613C"/>
    <w:rsid w:val="00127C06"/>
    <w:rsid w:val="00127CBD"/>
    <w:rsid w:val="00131105"/>
    <w:rsid w:val="00131C03"/>
    <w:rsid w:val="0014012A"/>
    <w:rsid w:val="001735A3"/>
    <w:rsid w:val="00177E91"/>
    <w:rsid w:val="00193700"/>
    <w:rsid w:val="00196A19"/>
    <w:rsid w:val="001A0462"/>
    <w:rsid w:val="001A3D39"/>
    <w:rsid w:val="001A6AC8"/>
    <w:rsid w:val="001B4418"/>
    <w:rsid w:val="001D32B5"/>
    <w:rsid w:val="001E0218"/>
    <w:rsid w:val="001F0245"/>
    <w:rsid w:val="001F26AD"/>
    <w:rsid w:val="001F3079"/>
    <w:rsid w:val="00202FEA"/>
    <w:rsid w:val="00226597"/>
    <w:rsid w:val="0024270D"/>
    <w:rsid w:val="0024335A"/>
    <w:rsid w:val="00243C97"/>
    <w:rsid w:val="0025E12B"/>
    <w:rsid w:val="00260770"/>
    <w:rsid w:val="00272D8C"/>
    <w:rsid w:val="00273F8B"/>
    <w:rsid w:val="00286B3C"/>
    <w:rsid w:val="002949FB"/>
    <w:rsid w:val="002A742D"/>
    <w:rsid w:val="002B5C2B"/>
    <w:rsid w:val="002C16EB"/>
    <w:rsid w:val="002C7BAB"/>
    <w:rsid w:val="002F256B"/>
    <w:rsid w:val="002F5A52"/>
    <w:rsid w:val="00300D9E"/>
    <w:rsid w:val="003171D3"/>
    <w:rsid w:val="00317B3F"/>
    <w:rsid w:val="00323434"/>
    <w:rsid w:val="0035165B"/>
    <w:rsid w:val="0035294B"/>
    <w:rsid w:val="0037111A"/>
    <w:rsid w:val="00390336"/>
    <w:rsid w:val="00391D74"/>
    <w:rsid w:val="003C0605"/>
    <w:rsid w:val="003C5BEA"/>
    <w:rsid w:val="003C6D2F"/>
    <w:rsid w:val="003C7176"/>
    <w:rsid w:val="003D3A61"/>
    <w:rsid w:val="003E327C"/>
    <w:rsid w:val="00407450"/>
    <w:rsid w:val="0041607F"/>
    <w:rsid w:val="004214C7"/>
    <w:rsid w:val="0043188C"/>
    <w:rsid w:val="00435CA7"/>
    <w:rsid w:val="00451462"/>
    <w:rsid w:val="004551A0"/>
    <w:rsid w:val="004607BD"/>
    <w:rsid w:val="0046177B"/>
    <w:rsid w:val="00475D5A"/>
    <w:rsid w:val="00483787"/>
    <w:rsid w:val="00484CC7"/>
    <w:rsid w:val="004A077F"/>
    <w:rsid w:val="004A74EB"/>
    <w:rsid w:val="004B3895"/>
    <w:rsid w:val="004B7266"/>
    <w:rsid w:val="004C1493"/>
    <w:rsid w:val="004D03D3"/>
    <w:rsid w:val="004D084D"/>
    <w:rsid w:val="004F1D6D"/>
    <w:rsid w:val="004F4B29"/>
    <w:rsid w:val="00500107"/>
    <w:rsid w:val="005127C5"/>
    <w:rsid w:val="00544AF1"/>
    <w:rsid w:val="0054693D"/>
    <w:rsid w:val="00549631"/>
    <w:rsid w:val="00553EE9"/>
    <w:rsid w:val="005548D2"/>
    <w:rsid w:val="005729FF"/>
    <w:rsid w:val="00592B63"/>
    <w:rsid w:val="0059585C"/>
    <w:rsid w:val="005C4557"/>
    <w:rsid w:val="005D7972"/>
    <w:rsid w:val="005E444C"/>
    <w:rsid w:val="005F311E"/>
    <w:rsid w:val="00643636"/>
    <w:rsid w:val="00656DF8"/>
    <w:rsid w:val="00674B81"/>
    <w:rsid w:val="00693D7D"/>
    <w:rsid w:val="006970A8"/>
    <w:rsid w:val="006C3732"/>
    <w:rsid w:val="006D14DA"/>
    <w:rsid w:val="006D23EB"/>
    <w:rsid w:val="006D6496"/>
    <w:rsid w:val="006E545A"/>
    <w:rsid w:val="006E659E"/>
    <w:rsid w:val="007010FD"/>
    <w:rsid w:val="00712D55"/>
    <w:rsid w:val="00714E8E"/>
    <w:rsid w:val="00715377"/>
    <w:rsid w:val="00725FFD"/>
    <w:rsid w:val="007277D3"/>
    <w:rsid w:val="007306D2"/>
    <w:rsid w:val="00741E42"/>
    <w:rsid w:val="00743198"/>
    <w:rsid w:val="00750D8D"/>
    <w:rsid w:val="007605A3"/>
    <w:rsid w:val="0076512D"/>
    <w:rsid w:val="00770F73"/>
    <w:rsid w:val="00775C12"/>
    <w:rsid w:val="0077698D"/>
    <w:rsid w:val="00780068"/>
    <w:rsid w:val="00786167"/>
    <w:rsid w:val="0079121A"/>
    <w:rsid w:val="00793C7B"/>
    <w:rsid w:val="007B04F8"/>
    <w:rsid w:val="007C0C57"/>
    <w:rsid w:val="007E03A3"/>
    <w:rsid w:val="007E4EDD"/>
    <w:rsid w:val="007F0BD5"/>
    <w:rsid w:val="00801E79"/>
    <w:rsid w:val="00805336"/>
    <w:rsid w:val="008053E2"/>
    <w:rsid w:val="008106DB"/>
    <w:rsid w:val="00815087"/>
    <w:rsid w:val="008171CD"/>
    <w:rsid w:val="00830252"/>
    <w:rsid w:val="00830CD0"/>
    <w:rsid w:val="00832212"/>
    <w:rsid w:val="00842477"/>
    <w:rsid w:val="00844CAC"/>
    <w:rsid w:val="0085169D"/>
    <w:rsid w:val="00881DE1"/>
    <w:rsid w:val="00890013"/>
    <w:rsid w:val="00893661"/>
    <w:rsid w:val="0089770C"/>
    <w:rsid w:val="008A2768"/>
    <w:rsid w:val="008A5E99"/>
    <w:rsid w:val="008B071F"/>
    <w:rsid w:val="008B3B43"/>
    <w:rsid w:val="008C5FC9"/>
    <w:rsid w:val="008D0C5D"/>
    <w:rsid w:val="008D5811"/>
    <w:rsid w:val="008E13E4"/>
    <w:rsid w:val="008F7A8D"/>
    <w:rsid w:val="00905E1A"/>
    <w:rsid w:val="00912AB6"/>
    <w:rsid w:val="009157FB"/>
    <w:rsid w:val="00931C5C"/>
    <w:rsid w:val="00940E14"/>
    <w:rsid w:val="0095220C"/>
    <w:rsid w:val="0095264E"/>
    <w:rsid w:val="0097599D"/>
    <w:rsid w:val="009A2611"/>
    <w:rsid w:val="009A6AC7"/>
    <w:rsid w:val="009B4D01"/>
    <w:rsid w:val="009B5326"/>
    <w:rsid w:val="009C2922"/>
    <w:rsid w:val="009D320D"/>
    <w:rsid w:val="009E199B"/>
    <w:rsid w:val="009E357F"/>
    <w:rsid w:val="009E7DA0"/>
    <w:rsid w:val="009F5E4B"/>
    <w:rsid w:val="00A06B3D"/>
    <w:rsid w:val="00A216CB"/>
    <w:rsid w:val="00A40EA4"/>
    <w:rsid w:val="00A450E4"/>
    <w:rsid w:val="00A516BF"/>
    <w:rsid w:val="00A55956"/>
    <w:rsid w:val="00A61CA8"/>
    <w:rsid w:val="00A71094"/>
    <w:rsid w:val="00A861EF"/>
    <w:rsid w:val="00A86874"/>
    <w:rsid w:val="00AB2AE9"/>
    <w:rsid w:val="00AB6D07"/>
    <w:rsid w:val="00AF7052"/>
    <w:rsid w:val="00B05285"/>
    <w:rsid w:val="00B0536D"/>
    <w:rsid w:val="00B319AA"/>
    <w:rsid w:val="00B44748"/>
    <w:rsid w:val="00B51831"/>
    <w:rsid w:val="00B525B2"/>
    <w:rsid w:val="00B66854"/>
    <w:rsid w:val="00B76E4B"/>
    <w:rsid w:val="00B77503"/>
    <w:rsid w:val="00B77A50"/>
    <w:rsid w:val="00B81A30"/>
    <w:rsid w:val="00B92902"/>
    <w:rsid w:val="00BA047C"/>
    <w:rsid w:val="00BA4310"/>
    <w:rsid w:val="00BB622D"/>
    <w:rsid w:val="00BC006A"/>
    <w:rsid w:val="00BC2CC4"/>
    <w:rsid w:val="00BD79AD"/>
    <w:rsid w:val="00BE1150"/>
    <w:rsid w:val="00BE44DB"/>
    <w:rsid w:val="00BF309B"/>
    <w:rsid w:val="00C069A6"/>
    <w:rsid w:val="00C074B2"/>
    <w:rsid w:val="00C15CD1"/>
    <w:rsid w:val="00C34890"/>
    <w:rsid w:val="00C7006D"/>
    <w:rsid w:val="00C738D9"/>
    <w:rsid w:val="00C82453"/>
    <w:rsid w:val="00C8248C"/>
    <w:rsid w:val="00C9781C"/>
    <w:rsid w:val="00CA0610"/>
    <w:rsid w:val="00CA4A0A"/>
    <w:rsid w:val="00CA5877"/>
    <w:rsid w:val="00CA7683"/>
    <w:rsid w:val="00CA7CE6"/>
    <w:rsid w:val="00CC43D2"/>
    <w:rsid w:val="00CC5345"/>
    <w:rsid w:val="00CC5D50"/>
    <w:rsid w:val="00CD1393"/>
    <w:rsid w:val="00CE01E2"/>
    <w:rsid w:val="00CE7189"/>
    <w:rsid w:val="00CF1F64"/>
    <w:rsid w:val="00D04D63"/>
    <w:rsid w:val="00D43CE2"/>
    <w:rsid w:val="00D5520C"/>
    <w:rsid w:val="00D5535B"/>
    <w:rsid w:val="00D863F1"/>
    <w:rsid w:val="00DB0266"/>
    <w:rsid w:val="00DD78EF"/>
    <w:rsid w:val="00DE03A6"/>
    <w:rsid w:val="00DE079B"/>
    <w:rsid w:val="00DE3270"/>
    <w:rsid w:val="00DE67F0"/>
    <w:rsid w:val="00DF1608"/>
    <w:rsid w:val="00DF709F"/>
    <w:rsid w:val="00E04EFD"/>
    <w:rsid w:val="00E11AC7"/>
    <w:rsid w:val="00E1242C"/>
    <w:rsid w:val="00E23D2F"/>
    <w:rsid w:val="00E23DC1"/>
    <w:rsid w:val="00E3077F"/>
    <w:rsid w:val="00E35C3E"/>
    <w:rsid w:val="00E3737B"/>
    <w:rsid w:val="00E379FF"/>
    <w:rsid w:val="00E566C8"/>
    <w:rsid w:val="00E66C25"/>
    <w:rsid w:val="00E77091"/>
    <w:rsid w:val="00E87AFE"/>
    <w:rsid w:val="00ED21F4"/>
    <w:rsid w:val="00ED7B01"/>
    <w:rsid w:val="00EE64F1"/>
    <w:rsid w:val="00EF1B90"/>
    <w:rsid w:val="00F16D56"/>
    <w:rsid w:val="00F23EA7"/>
    <w:rsid w:val="00F2756A"/>
    <w:rsid w:val="00F40373"/>
    <w:rsid w:val="00F47106"/>
    <w:rsid w:val="00F47D5E"/>
    <w:rsid w:val="00F63D1C"/>
    <w:rsid w:val="00F65482"/>
    <w:rsid w:val="00F714CA"/>
    <w:rsid w:val="00F741AF"/>
    <w:rsid w:val="00F83DBD"/>
    <w:rsid w:val="00F8605F"/>
    <w:rsid w:val="00F95AA9"/>
    <w:rsid w:val="00FB0AC3"/>
    <w:rsid w:val="00FB217D"/>
    <w:rsid w:val="00FD1D4D"/>
    <w:rsid w:val="00FD339C"/>
    <w:rsid w:val="00FD73AC"/>
    <w:rsid w:val="00FE13B4"/>
    <w:rsid w:val="00FE675A"/>
    <w:rsid w:val="00FE73C0"/>
    <w:rsid w:val="00FF660F"/>
    <w:rsid w:val="021B7614"/>
    <w:rsid w:val="0228DA45"/>
    <w:rsid w:val="0242FC39"/>
    <w:rsid w:val="0274AEEE"/>
    <w:rsid w:val="02C3B364"/>
    <w:rsid w:val="02D38D26"/>
    <w:rsid w:val="0386AAB7"/>
    <w:rsid w:val="03C08EE0"/>
    <w:rsid w:val="05C9B558"/>
    <w:rsid w:val="05EC4068"/>
    <w:rsid w:val="0640EA22"/>
    <w:rsid w:val="06574DB7"/>
    <w:rsid w:val="0754A6A6"/>
    <w:rsid w:val="075C842A"/>
    <w:rsid w:val="08523C88"/>
    <w:rsid w:val="08BB0BD9"/>
    <w:rsid w:val="08C746FB"/>
    <w:rsid w:val="09213DF3"/>
    <w:rsid w:val="0952ACD6"/>
    <w:rsid w:val="09893D90"/>
    <w:rsid w:val="09DDD7A9"/>
    <w:rsid w:val="09F48A3C"/>
    <w:rsid w:val="0A710A34"/>
    <w:rsid w:val="0AA7A501"/>
    <w:rsid w:val="0ABE13C1"/>
    <w:rsid w:val="0AC66CB7"/>
    <w:rsid w:val="0AD1BA76"/>
    <w:rsid w:val="0B2C7317"/>
    <w:rsid w:val="0B4035DA"/>
    <w:rsid w:val="0C049B28"/>
    <w:rsid w:val="0C5510AA"/>
    <w:rsid w:val="0DC556FE"/>
    <w:rsid w:val="0DF6D1AC"/>
    <w:rsid w:val="0E1775EB"/>
    <w:rsid w:val="0EBDB719"/>
    <w:rsid w:val="0ED41C63"/>
    <w:rsid w:val="0EFD4C2E"/>
    <w:rsid w:val="0F11E887"/>
    <w:rsid w:val="0F8611F1"/>
    <w:rsid w:val="0FC2585F"/>
    <w:rsid w:val="101EC4DE"/>
    <w:rsid w:val="104738AD"/>
    <w:rsid w:val="1070197B"/>
    <w:rsid w:val="10D7B798"/>
    <w:rsid w:val="11333203"/>
    <w:rsid w:val="1149B6C5"/>
    <w:rsid w:val="11CB27CE"/>
    <w:rsid w:val="120DC0B0"/>
    <w:rsid w:val="131516BF"/>
    <w:rsid w:val="138BBB51"/>
    <w:rsid w:val="138EB8EC"/>
    <w:rsid w:val="13D91DC3"/>
    <w:rsid w:val="1403F0BC"/>
    <w:rsid w:val="14159EB4"/>
    <w:rsid w:val="14C6AFB3"/>
    <w:rsid w:val="14D0252D"/>
    <w:rsid w:val="16C2AA1C"/>
    <w:rsid w:val="1783C5F5"/>
    <w:rsid w:val="178A83D9"/>
    <w:rsid w:val="17FF3371"/>
    <w:rsid w:val="1828BE17"/>
    <w:rsid w:val="18441DFE"/>
    <w:rsid w:val="18A519F7"/>
    <w:rsid w:val="1A16D0CA"/>
    <w:rsid w:val="1A465AA9"/>
    <w:rsid w:val="1A4AF878"/>
    <w:rsid w:val="1A634AF8"/>
    <w:rsid w:val="1A682611"/>
    <w:rsid w:val="1A9CD747"/>
    <w:rsid w:val="1AEB58DC"/>
    <w:rsid w:val="1B025ED4"/>
    <w:rsid w:val="1B573500"/>
    <w:rsid w:val="1B7782DC"/>
    <w:rsid w:val="1B9B3BB7"/>
    <w:rsid w:val="1BAE2AF0"/>
    <w:rsid w:val="1C0B119F"/>
    <w:rsid w:val="1C772D5D"/>
    <w:rsid w:val="1CCD9AD3"/>
    <w:rsid w:val="1D051C09"/>
    <w:rsid w:val="1D9AABC7"/>
    <w:rsid w:val="1DF0777E"/>
    <w:rsid w:val="1E058224"/>
    <w:rsid w:val="1E2B7FCD"/>
    <w:rsid w:val="1ECD3B55"/>
    <w:rsid w:val="1F2BF645"/>
    <w:rsid w:val="1F4FE139"/>
    <w:rsid w:val="1FA4312D"/>
    <w:rsid w:val="2008C0B7"/>
    <w:rsid w:val="207B804B"/>
    <w:rsid w:val="20E01DB8"/>
    <w:rsid w:val="21911DCF"/>
    <w:rsid w:val="229F6A7C"/>
    <w:rsid w:val="23340BE1"/>
    <w:rsid w:val="253AA511"/>
    <w:rsid w:val="25C78D70"/>
    <w:rsid w:val="25C8FE2C"/>
    <w:rsid w:val="25CDF469"/>
    <w:rsid w:val="2612CF94"/>
    <w:rsid w:val="270F76FE"/>
    <w:rsid w:val="27404627"/>
    <w:rsid w:val="27696BC7"/>
    <w:rsid w:val="28C9F18A"/>
    <w:rsid w:val="294B0B8F"/>
    <w:rsid w:val="29F1B428"/>
    <w:rsid w:val="2A28B0AD"/>
    <w:rsid w:val="2B076DD5"/>
    <w:rsid w:val="2B3622F6"/>
    <w:rsid w:val="2BCEC9BA"/>
    <w:rsid w:val="2BFC7791"/>
    <w:rsid w:val="2C1CFE7C"/>
    <w:rsid w:val="2C764240"/>
    <w:rsid w:val="2C7E3FAE"/>
    <w:rsid w:val="2D0D2B16"/>
    <w:rsid w:val="2DCEA548"/>
    <w:rsid w:val="2E3F457C"/>
    <w:rsid w:val="2E5BBD65"/>
    <w:rsid w:val="2F8CBAD3"/>
    <w:rsid w:val="30DD10B7"/>
    <w:rsid w:val="31088989"/>
    <w:rsid w:val="31228CAA"/>
    <w:rsid w:val="3160CB8F"/>
    <w:rsid w:val="31EA1C47"/>
    <w:rsid w:val="31F50506"/>
    <w:rsid w:val="33BF2170"/>
    <w:rsid w:val="33C20E35"/>
    <w:rsid w:val="33C7BEA5"/>
    <w:rsid w:val="341F2718"/>
    <w:rsid w:val="347AE85F"/>
    <w:rsid w:val="34DBFAC5"/>
    <w:rsid w:val="3514EC47"/>
    <w:rsid w:val="357F5C52"/>
    <w:rsid w:val="35C6ACC1"/>
    <w:rsid w:val="35EF4D10"/>
    <w:rsid w:val="36A1F03E"/>
    <w:rsid w:val="387819FE"/>
    <w:rsid w:val="38CAD70E"/>
    <w:rsid w:val="39AF5332"/>
    <w:rsid w:val="39F4FC24"/>
    <w:rsid w:val="3B62A06F"/>
    <w:rsid w:val="3B95563D"/>
    <w:rsid w:val="3BF27B48"/>
    <w:rsid w:val="3CD0A80F"/>
    <w:rsid w:val="3D5109FD"/>
    <w:rsid w:val="3DD74BD5"/>
    <w:rsid w:val="3F6618A6"/>
    <w:rsid w:val="3FB755FC"/>
    <w:rsid w:val="40229459"/>
    <w:rsid w:val="410C32A9"/>
    <w:rsid w:val="41279255"/>
    <w:rsid w:val="412BCCC3"/>
    <w:rsid w:val="42118D8D"/>
    <w:rsid w:val="43348C88"/>
    <w:rsid w:val="43E931B1"/>
    <w:rsid w:val="4538E358"/>
    <w:rsid w:val="457C2FA7"/>
    <w:rsid w:val="45A927B8"/>
    <w:rsid w:val="45F3E7BF"/>
    <w:rsid w:val="460DE1AA"/>
    <w:rsid w:val="46124068"/>
    <w:rsid w:val="470A94A4"/>
    <w:rsid w:val="471BAE3A"/>
    <w:rsid w:val="47806CB4"/>
    <w:rsid w:val="47D45655"/>
    <w:rsid w:val="47DA212F"/>
    <w:rsid w:val="481DBE87"/>
    <w:rsid w:val="486A7CF7"/>
    <w:rsid w:val="4917B9C4"/>
    <w:rsid w:val="4935ECFF"/>
    <w:rsid w:val="493EBB72"/>
    <w:rsid w:val="498285F1"/>
    <w:rsid w:val="49BA23DE"/>
    <w:rsid w:val="4A3B2589"/>
    <w:rsid w:val="4B1277D7"/>
    <w:rsid w:val="4B71136C"/>
    <w:rsid w:val="4B9DAE5F"/>
    <w:rsid w:val="4C915E97"/>
    <w:rsid w:val="4CA86E50"/>
    <w:rsid w:val="4CBF9978"/>
    <w:rsid w:val="4D4F7EF4"/>
    <w:rsid w:val="4D5860B6"/>
    <w:rsid w:val="4D6F1D2E"/>
    <w:rsid w:val="4D71AFA4"/>
    <w:rsid w:val="4DDDF459"/>
    <w:rsid w:val="4E9A19F3"/>
    <w:rsid w:val="4EAABCE5"/>
    <w:rsid w:val="4ED682D4"/>
    <w:rsid w:val="4F051955"/>
    <w:rsid w:val="4F0767D9"/>
    <w:rsid w:val="4F704A8D"/>
    <w:rsid w:val="4FF1DAAB"/>
    <w:rsid w:val="508A64F5"/>
    <w:rsid w:val="509E8556"/>
    <w:rsid w:val="5191DFF7"/>
    <w:rsid w:val="51E4B708"/>
    <w:rsid w:val="521F5E37"/>
    <w:rsid w:val="52DCE1E2"/>
    <w:rsid w:val="53BAF46F"/>
    <w:rsid w:val="53D0176F"/>
    <w:rsid w:val="5433C4F9"/>
    <w:rsid w:val="547ABFA0"/>
    <w:rsid w:val="55C56E6C"/>
    <w:rsid w:val="55CF6289"/>
    <w:rsid w:val="55F9E75F"/>
    <w:rsid w:val="560ECC73"/>
    <w:rsid w:val="56C06CF6"/>
    <w:rsid w:val="572D8E16"/>
    <w:rsid w:val="577FD35E"/>
    <w:rsid w:val="588C35C7"/>
    <w:rsid w:val="58919001"/>
    <w:rsid w:val="58971EAE"/>
    <w:rsid w:val="59311A05"/>
    <w:rsid w:val="597A0568"/>
    <w:rsid w:val="5B47AC2A"/>
    <w:rsid w:val="5B51E678"/>
    <w:rsid w:val="5BB6F8E1"/>
    <w:rsid w:val="5BE4CAD8"/>
    <w:rsid w:val="5C9E7972"/>
    <w:rsid w:val="5D6BF689"/>
    <w:rsid w:val="5D8E2242"/>
    <w:rsid w:val="5DC0570C"/>
    <w:rsid w:val="5E849F32"/>
    <w:rsid w:val="5EDD4F25"/>
    <w:rsid w:val="5F1B3FF5"/>
    <w:rsid w:val="5F59DE98"/>
    <w:rsid w:val="5F5D241C"/>
    <w:rsid w:val="5FD49F2A"/>
    <w:rsid w:val="6001F023"/>
    <w:rsid w:val="6034659F"/>
    <w:rsid w:val="60AB8CC8"/>
    <w:rsid w:val="614B4E07"/>
    <w:rsid w:val="615D08D5"/>
    <w:rsid w:val="6196E686"/>
    <w:rsid w:val="61E7E97B"/>
    <w:rsid w:val="622F20FF"/>
    <w:rsid w:val="62472EEA"/>
    <w:rsid w:val="628D968F"/>
    <w:rsid w:val="62B4DAEA"/>
    <w:rsid w:val="62D13148"/>
    <w:rsid w:val="62F31847"/>
    <w:rsid w:val="633D83D8"/>
    <w:rsid w:val="63C3CB3D"/>
    <w:rsid w:val="63F64EC0"/>
    <w:rsid w:val="63FFA9B6"/>
    <w:rsid w:val="648C963E"/>
    <w:rsid w:val="648E6FBB"/>
    <w:rsid w:val="64926B5A"/>
    <w:rsid w:val="65B93B5A"/>
    <w:rsid w:val="65E367CA"/>
    <w:rsid w:val="66B087DD"/>
    <w:rsid w:val="6735FDF8"/>
    <w:rsid w:val="67D01155"/>
    <w:rsid w:val="68423CA4"/>
    <w:rsid w:val="68883A14"/>
    <w:rsid w:val="68F3A31C"/>
    <w:rsid w:val="690A07B4"/>
    <w:rsid w:val="69359142"/>
    <w:rsid w:val="699608FA"/>
    <w:rsid w:val="69CE9D17"/>
    <w:rsid w:val="6A487971"/>
    <w:rsid w:val="6A4D4C24"/>
    <w:rsid w:val="6A7E06AB"/>
    <w:rsid w:val="6A7F9D89"/>
    <w:rsid w:val="6A8D1BD5"/>
    <w:rsid w:val="6BB8A56C"/>
    <w:rsid w:val="6BED20B5"/>
    <w:rsid w:val="6C24A46E"/>
    <w:rsid w:val="6C590BE1"/>
    <w:rsid w:val="6CCB8217"/>
    <w:rsid w:val="6CFF71DB"/>
    <w:rsid w:val="6D4A53D3"/>
    <w:rsid w:val="6DC990F1"/>
    <w:rsid w:val="6DF55359"/>
    <w:rsid w:val="6E025A67"/>
    <w:rsid w:val="6EBEFF73"/>
    <w:rsid w:val="6F198707"/>
    <w:rsid w:val="6F52800D"/>
    <w:rsid w:val="6F56C114"/>
    <w:rsid w:val="6F5CA53C"/>
    <w:rsid w:val="70567C4C"/>
    <w:rsid w:val="7082699C"/>
    <w:rsid w:val="709BBCA4"/>
    <w:rsid w:val="7141BE07"/>
    <w:rsid w:val="714CB311"/>
    <w:rsid w:val="718D2EC2"/>
    <w:rsid w:val="7294FC6B"/>
    <w:rsid w:val="731BCBC3"/>
    <w:rsid w:val="73404AD8"/>
    <w:rsid w:val="738D29F2"/>
    <w:rsid w:val="7393E626"/>
    <w:rsid w:val="74AFFB15"/>
    <w:rsid w:val="74E1B577"/>
    <w:rsid w:val="76F9CAC9"/>
    <w:rsid w:val="777CFD18"/>
    <w:rsid w:val="7852AFFE"/>
    <w:rsid w:val="7892CC79"/>
    <w:rsid w:val="78CA8708"/>
    <w:rsid w:val="78E920B7"/>
    <w:rsid w:val="79615BB7"/>
    <w:rsid w:val="79A54BD9"/>
    <w:rsid w:val="79EA9F19"/>
    <w:rsid w:val="79F2304B"/>
    <w:rsid w:val="7A1BF16A"/>
    <w:rsid w:val="7A740AC3"/>
    <w:rsid w:val="7A92929E"/>
    <w:rsid w:val="7AA0EFB0"/>
    <w:rsid w:val="7AE668E2"/>
    <w:rsid w:val="7B199A8E"/>
    <w:rsid w:val="7BBA8F72"/>
    <w:rsid w:val="7C29C571"/>
    <w:rsid w:val="7C2BFD6B"/>
    <w:rsid w:val="7D815E14"/>
    <w:rsid w:val="7DEB872A"/>
    <w:rsid w:val="7EA08D0D"/>
    <w:rsid w:val="7F070E74"/>
    <w:rsid w:val="7F402047"/>
    <w:rsid w:val="7F60BF6F"/>
    <w:rsid w:val="7FA93DC0"/>
    <w:rsid w:val="7FAC9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989A9"/>
  <w15:docId w15:val="{FF306486-1E2C-4A27-BE37-565AF98A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aliases w:val="H1,h1,II+,I,Kurstitel,1 ghost,g,ghost,1 h3,Capitolo,H11,H12,H13,H14,H15,H16,H17,H18,H111,H121,H131,H141,H151,H161,H171,H19,H112,H122,H132,H142,H152,H162,H172,H181,H1111,H1211,H1311,H1411,H1511,H1611,H1711,H110,H113,H123,H133,H143,H153,H163,1"/>
    <w:basedOn w:val="Normalny"/>
    <w:next w:val="Normalny"/>
    <w:link w:val="Nagwek1Znak"/>
    <w:qFormat/>
    <w:rsid w:val="009F5E4B"/>
    <w:pPr>
      <w:numPr>
        <w:numId w:val="31"/>
      </w:numPr>
      <w:spacing w:before="240" w:after="120"/>
      <w:jc w:val="both"/>
      <w:outlineLvl w:val="0"/>
    </w:pPr>
    <w:rPr>
      <w:rFonts w:ascii="Arial" w:hAnsi="Arial"/>
      <w:b/>
      <w:bCs/>
      <w:sz w:val="28"/>
      <w:szCs w:val="28"/>
      <w:lang w:val="x-none" w:eastAsia="x-none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qFormat/>
    <w:rsid w:val="009F5E4B"/>
    <w:pPr>
      <w:numPr>
        <w:ilvl w:val="1"/>
        <w:numId w:val="31"/>
      </w:numPr>
      <w:spacing w:before="120" w:after="120"/>
      <w:jc w:val="both"/>
      <w:outlineLvl w:val="1"/>
    </w:pPr>
    <w:rPr>
      <w:rFonts w:ascii="Arial" w:hAnsi="Arial"/>
      <w:b/>
      <w:bCs/>
      <w:lang w:val="x-none" w:eastAsia="x-none"/>
    </w:rPr>
  </w:style>
  <w:style w:type="paragraph" w:styleId="Nagwek3">
    <w:name w:val="heading 3"/>
    <w:aliases w:val="Proposa,Minor,H3,Level 1 - 1,kleine Überschrift,3 bullet,b,2,bullet,SECOND,Second,BLANK2,h3,4 bullet,bdullet,a,h:3,Title2,3,l3,31,l31,32,l32,33,l33,34,l34,35,l35,36,l36,37,l37,38,l38,39,l39,310,l310,311,l311,321,l321,331,l331,341,l341,351"/>
    <w:basedOn w:val="Normalny"/>
    <w:next w:val="Normalny"/>
    <w:link w:val="Nagwek3Znak"/>
    <w:qFormat/>
    <w:rsid w:val="009F5E4B"/>
    <w:pPr>
      <w:numPr>
        <w:ilvl w:val="2"/>
        <w:numId w:val="31"/>
      </w:numPr>
      <w:spacing w:before="120"/>
      <w:jc w:val="both"/>
      <w:outlineLvl w:val="2"/>
    </w:pPr>
    <w:rPr>
      <w:rFonts w:ascii="Arial" w:hAnsi="Arial"/>
      <w:b/>
      <w:bCs/>
      <w:lang w:val="x-none" w:eastAsia="x-none"/>
    </w:rPr>
  </w:style>
  <w:style w:type="paragraph" w:styleId="Nagwek4">
    <w:name w:val="heading 4"/>
    <w:aliases w:val="H4,ITT t4,PA Micro Section,h4,Head4,4 dash,d,a.,PIM 4,4,4heading,a.normal"/>
    <w:basedOn w:val="Normalny"/>
    <w:next w:val="Wcicienormalne"/>
    <w:link w:val="Nagwek4Znak"/>
    <w:qFormat/>
    <w:rsid w:val="009F5E4B"/>
    <w:pPr>
      <w:numPr>
        <w:ilvl w:val="3"/>
        <w:numId w:val="31"/>
      </w:numPr>
      <w:spacing w:before="120"/>
      <w:jc w:val="both"/>
      <w:outlineLvl w:val="3"/>
    </w:pPr>
    <w:rPr>
      <w:rFonts w:ascii="Arial" w:hAnsi="Arial"/>
      <w:u w:val="single"/>
      <w:lang w:val="x-none" w:eastAsia="x-none"/>
    </w:rPr>
  </w:style>
  <w:style w:type="paragraph" w:styleId="Nagwek5">
    <w:name w:val="heading 5"/>
    <w:aliases w:val="Level 3 - i,H5,PIM 5,l5,L5,Appendix A  Heading 5,Teal,ITT t5,PA Pico Section,5"/>
    <w:basedOn w:val="Normalny"/>
    <w:next w:val="Wcicienormalne"/>
    <w:link w:val="Nagwek5Znak"/>
    <w:qFormat/>
    <w:rsid w:val="009F5E4B"/>
    <w:pPr>
      <w:numPr>
        <w:ilvl w:val="4"/>
        <w:numId w:val="31"/>
      </w:numPr>
      <w:spacing w:before="120"/>
      <w:jc w:val="both"/>
      <w:outlineLvl w:val="4"/>
    </w:pPr>
    <w:rPr>
      <w:rFonts w:ascii="Arial" w:hAnsi="Arial"/>
      <w:b/>
      <w:bCs/>
      <w:lang w:val="x-none" w:eastAsia="x-none"/>
    </w:rPr>
  </w:style>
  <w:style w:type="paragraph" w:styleId="Nagwek6">
    <w:name w:val="heading 6"/>
    <w:aliases w:val="H6,PIM 6,l6"/>
    <w:basedOn w:val="Normalny"/>
    <w:next w:val="Wcicienormalne"/>
    <w:link w:val="Nagwek6Znak"/>
    <w:qFormat/>
    <w:rsid w:val="009F5E4B"/>
    <w:pPr>
      <w:numPr>
        <w:ilvl w:val="5"/>
        <w:numId w:val="31"/>
      </w:numPr>
      <w:spacing w:before="120"/>
      <w:jc w:val="both"/>
      <w:outlineLvl w:val="5"/>
    </w:pPr>
    <w:rPr>
      <w:rFonts w:ascii="Arial" w:hAnsi="Arial"/>
      <w:u w:val="single"/>
      <w:lang w:val="x-none" w:eastAsia="x-none"/>
    </w:rPr>
  </w:style>
  <w:style w:type="paragraph" w:styleId="Nagwek7">
    <w:name w:val="heading 7"/>
    <w:aliases w:val="Legal Level 1.1.,PIM 7,l7"/>
    <w:basedOn w:val="Normalny"/>
    <w:next w:val="Wcicienormalne"/>
    <w:link w:val="Nagwek7Znak"/>
    <w:qFormat/>
    <w:rsid w:val="009F5E4B"/>
    <w:pPr>
      <w:numPr>
        <w:ilvl w:val="6"/>
        <w:numId w:val="31"/>
      </w:numPr>
      <w:spacing w:before="120"/>
      <w:jc w:val="both"/>
      <w:outlineLvl w:val="6"/>
    </w:pPr>
    <w:rPr>
      <w:rFonts w:ascii="Arial" w:hAnsi="Arial"/>
      <w:i/>
      <w:iCs/>
      <w:lang w:val="x-none" w:eastAsia="x-none"/>
    </w:rPr>
  </w:style>
  <w:style w:type="paragraph" w:styleId="Nagwek8">
    <w:name w:val="heading 8"/>
    <w:aliases w:val="l8"/>
    <w:basedOn w:val="Normalny"/>
    <w:next w:val="Wcicienormalne"/>
    <w:link w:val="Nagwek8Znak"/>
    <w:qFormat/>
    <w:rsid w:val="009F5E4B"/>
    <w:pPr>
      <w:numPr>
        <w:ilvl w:val="7"/>
        <w:numId w:val="31"/>
      </w:numPr>
      <w:spacing w:before="120"/>
      <w:jc w:val="both"/>
      <w:outlineLvl w:val="7"/>
    </w:pPr>
    <w:rPr>
      <w:rFonts w:ascii="Arial" w:hAnsi="Arial"/>
      <w:i/>
      <w:iCs/>
      <w:lang w:val="x-none" w:eastAsia="x-none"/>
    </w:rPr>
  </w:style>
  <w:style w:type="paragraph" w:styleId="Nagwek9">
    <w:name w:val="heading 9"/>
    <w:aliases w:val="PIM 9,Titre 10,l9"/>
    <w:basedOn w:val="Normalny"/>
    <w:next w:val="Wcicienormalne"/>
    <w:link w:val="Nagwek9Znak"/>
    <w:qFormat/>
    <w:rsid w:val="009F5E4B"/>
    <w:pPr>
      <w:numPr>
        <w:ilvl w:val="8"/>
        <w:numId w:val="31"/>
      </w:numPr>
      <w:spacing w:before="120"/>
      <w:jc w:val="both"/>
      <w:outlineLvl w:val="8"/>
    </w:pPr>
    <w:rPr>
      <w:rFonts w:ascii="Arial" w:hAnsi="Arial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C9781C"/>
    <w:pPr>
      <w:ind w:left="283" w:hanging="283"/>
    </w:pPr>
    <w:rPr>
      <w:rFonts w:ascii="Arial" w:hAnsi="Arial"/>
      <w:szCs w:val="20"/>
      <w:lang w:eastAsia="pl-PL"/>
    </w:rPr>
  </w:style>
  <w:style w:type="paragraph" w:styleId="Akapitzlist">
    <w:name w:val="List Paragraph"/>
    <w:aliases w:val="Akapit z listą BS,Wypunktowanie,Numerowanie,BulletC,Wyliczanie,Obiekt,normalny tekst,Akapit z listą31,Bullets,Preambuła,List Paragraph,L1,Akapit z listą5,T_SZ_List Paragraph,Akapit normalny,Bullet Number,List Paragraph1,lp1"/>
    <w:basedOn w:val="Normalny"/>
    <w:link w:val="AkapitzlistZnak"/>
    <w:qFormat/>
    <w:rsid w:val="00905E1A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903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336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12217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221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22176"/>
    <w:rPr>
      <w:rFonts w:ascii="Times New Roman" w:eastAsia="Times New Roman" w:hAnsi="Times New Roman" w:cs="Times New Roman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</w:style>
  <w:style w:type="paragraph" w:styleId="Nagwek">
    <w:name w:val="header"/>
    <w:basedOn w:val="Normalny"/>
    <w:link w:val="NagwekZnak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6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6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3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Wypunktowanie Znak,Numerowanie Znak,BulletC Znak,Wyliczanie Znak,Obiekt Znak,normalny tekst Znak,Akapit z listą31 Znak,Bullets Znak,Preambuła Znak,List Paragraph Znak,L1 Znak,Akapit z listą5 Znak,lp1 Znak"/>
    <w:link w:val="Akapitzlist"/>
    <w:uiPriority w:val="34"/>
    <w:qFormat/>
    <w:rsid w:val="00202FE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aliases w:val="H1 Znak,h1 Znak,II+ Znak,I Znak,Kurstitel Znak,1 ghost Znak,g Znak,ghost Znak,1 h3 Znak,Capitolo Znak,H11 Znak,H12 Znak,H13 Znak,H14 Znak,H15 Znak,H16 Znak,H17 Znak,H18 Znak,H111 Znak,H121 Znak,H131 Znak,H141 Znak,H151 Znak,H161 Znak"/>
    <w:basedOn w:val="Domylnaczcionkaakapitu"/>
    <w:link w:val="Nagwek1"/>
    <w:rsid w:val="009F5E4B"/>
    <w:rPr>
      <w:rFonts w:ascii="Arial" w:eastAsia="Times New Roman" w:hAnsi="Arial" w:cs="Times New Roman"/>
      <w:b/>
      <w:bCs/>
      <w:sz w:val="28"/>
      <w:szCs w:val="28"/>
      <w:lang w:val="x-none" w:eastAsia="x-none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basedOn w:val="Domylnaczcionkaakapitu"/>
    <w:link w:val="Nagwek2"/>
    <w:rsid w:val="009F5E4B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aliases w:val="Proposa Znak,Minor Znak,H3 Znak,Level 1 - 1 Znak,kleine Überschrift Znak,3 bullet Znak,b Znak,2 Znak,bullet Znak,SECOND Znak,Second Znak,BLANK2 Znak,h3 Znak,4 bullet Znak,bdullet Znak,a Znak,h:3 Znak,Title2 Znak,3 Znak,l3 Znak,31 Znak"/>
    <w:basedOn w:val="Domylnaczcionkaakapitu"/>
    <w:link w:val="Nagwek3"/>
    <w:rsid w:val="009F5E4B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aliases w:val="H4 Znak,ITT t4 Znak,PA Micro Section Znak,h4 Znak,Head4 Znak,4 dash Znak,d Znak,a. Znak,PIM 4 Znak,4 Znak,4heading Znak,a.normal Znak"/>
    <w:basedOn w:val="Domylnaczcionkaakapitu"/>
    <w:link w:val="Nagwek4"/>
    <w:rsid w:val="009F5E4B"/>
    <w:rPr>
      <w:rFonts w:ascii="Arial" w:eastAsia="Times New Roman" w:hAnsi="Arial" w:cs="Times New Roman"/>
      <w:sz w:val="24"/>
      <w:szCs w:val="24"/>
      <w:u w:val="single"/>
      <w:lang w:val="x-none" w:eastAsia="x-none"/>
    </w:rPr>
  </w:style>
  <w:style w:type="character" w:customStyle="1" w:styleId="Nagwek5Znak">
    <w:name w:val="Nagłówek 5 Znak"/>
    <w:aliases w:val="Level 3 - i Znak,H5 Znak,PIM 5 Znak,l5 Znak,L5 Znak,Appendix A  Heading 5 Znak,Teal Znak,ITT t5 Znak,PA Pico Section Znak,5 Znak"/>
    <w:basedOn w:val="Domylnaczcionkaakapitu"/>
    <w:link w:val="Nagwek5"/>
    <w:rsid w:val="009F5E4B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aliases w:val="H6 Znak,PIM 6 Znak,l6 Znak"/>
    <w:basedOn w:val="Domylnaczcionkaakapitu"/>
    <w:link w:val="Nagwek6"/>
    <w:rsid w:val="009F5E4B"/>
    <w:rPr>
      <w:rFonts w:ascii="Arial" w:eastAsia="Times New Roman" w:hAnsi="Arial" w:cs="Times New Roman"/>
      <w:sz w:val="24"/>
      <w:szCs w:val="24"/>
      <w:u w:val="single"/>
      <w:lang w:val="x-none" w:eastAsia="x-none"/>
    </w:rPr>
  </w:style>
  <w:style w:type="character" w:customStyle="1" w:styleId="Nagwek7Znak">
    <w:name w:val="Nagłówek 7 Znak"/>
    <w:aliases w:val="Legal Level 1.1. Znak,PIM 7 Znak,l7 Znak"/>
    <w:basedOn w:val="Domylnaczcionkaakapitu"/>
    <w:link w:val="Nagwek7"/>
    <w:rsid w:val="009F5E4B"/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character" w:customStyle="1" w:styleId="Nagwek8Znak">
    <w:name w:val="Nagłówek 8 Znak"/>
    <w:aliases w:val="l8 Znak"/>
    <w:basedOn w:val="Domylnaczcionkaakapitu"/>
    <w:link w:val="Nagwek8"/>
    <w:rsid w:val="009F5E4B"/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aliases w:val="PIM 9 Znak,Titre 10 Znak,l9 Znak"/>
    <w:basedOn w:val="Domylnaczcionkaakapitu"/>
    <w:link w:val="Nagwek9"/>
    <w:rsid w:val="009F5E4B"/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paragraph" w:customStyle="1" w:styleId="Style6">
    <w:name w:val="Style6"/>
    <w:basedOn w:val="Normalny"/>
    <w:rsid w:val="009F5E4B"/>
    <w:pPr>
      <w:widowControl w:val="0"/>
      <w:autoSpaceDE w:val="0"/>
      <w:autoSpaceDN w:val="0"/>
      <w:adjustRightInd w:val="0"/>
      <w:spacing w:line="276" w:lineRule="exact"/>
      <w:ind w:hanging="566"/>
      <w:jc w:val="both"/>
    </w:pPr>
    <w:rPr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9F5E4B"/>
    <w:pPr>
      <w:ind w:left="708"/>
    </w:pPr>
  </w:style>
  <w:style w:type="paragraph" w:customStyle="1" w:styleId="Default">
    <w:name w:val="Default"/>
    <w:rsid w:val="006D6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93">
    <w:name w:val="Font Style93"/>
    <w:uiPriority w:val="99"/>
    <w:rsid w:val="00500107"/>
    <w:rPr>
      <w:rFonts w:ascii="Times New Roman" w:hAnsi="Times New Roman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060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F1D6D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rsid w:val="00F47D5E"/>
    <w:pPr>
      <w:spacing w:line="360" w:lineRule="auto"/>
      <w:ind w:firstLine="720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7D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47D5E"/>
    <w:pPr>
      <w:spacing w:line="360" w:lineRule="auto"/>
      <w:ind w:left="720" w:firstLine="720"/>
      <w:jc w:val="both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47D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47D5E"/>
    <w:pPr>
      <w:spacing w:line="360" w:lineRule="auto"/>
      <w:jc w:val="center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47D5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rsid w:val="00F47D5E"/>
  </w:style>
  <w:style w:type="character" w:customStyle="1" w:styleId="FontStyle58">
    <w:name w:val="Font Style58"/>
    <w:uiPriority w:val="99"/>
    <w:rsid w:val="00F47D5E"/>
    <w:rPr>
      <w:rFonts w:ascii="Tahoma" w:hAnsi="Tahoma" w:cs="Tahoma"/>
      <w:sz w:val="22"/>
      <w:szCs w:val="22"/>
    </w:rPr>
  </w:style>
  <w:style w:type="paragraph" w:customStyle="1" w:styleId="Style7">
    <w:name w:val="Style7"/>
    <w:basedOn w:val="Normalny"/>
    <w:uiPriority w:val="99"/>
    <w:rsid w:val="00F47D5E"/>
    <w:pPr>
      <w:widowControl w:val="0"/>
      <w:autoSpaceDE w:val="0"/>
      <w:autoSpaceDN w:val="0"/>
      <w:adjustRightInd w:val="0"/>
      <w:spacing w:line="281" w:lineRule="exact"/>
    </w:pPr>
    <w:rPr>
      <w:rFonts w:ascii="Tahoma" w:hAnsi="Tahoma" w:cs="Tahoma"/>
      <w:lang w:eastAsia="pl-PL"/>
    </w:rPr>
  </w:style>
  <w:style w:type="character" w:customStyle="1" w:styleId="FontStyle59">
    <w:name w:val="Font Style59"/>
    <w:uiPriority w:val="99"/>
    <w:rsid w:val="00F47D5E"/>
    <w:rPr>
      <w:rFonts w:ascii="Arial Unicode MS" w:eastAsia="Arial Unicode MS" w:cs="Arial Unicode MS"/>
      <w:spacing w:val="10"/>
      <w:w w:val="60"/>
      <w:sz w:val="32"/>
      <w:szCs w:val="32"/>
    </w:rPr>
  </w:style>
  <w:style w:type="paragraph" w:customStyle="1" w:styleId="Style14">
    <w:name w:val="Style14"/>
    <w:basedOn w:val="Normalny"/>
    <w:uiPriority w:val="99"/>
    <w:rsid w:val="00F47D5E"/>
    <w:pPr>
      <w:widowControl w:val="0"/>
      <w:autoSpaceDE w:val="0"/>
      <w:autoSpaceDN w:val="0"/>
      <w:adjustRightInd w:val="0"/>
    </w:pPr>
    <w:rPr>
      <w:rFonts w:ascii="Tahoma" w:hAnsi="Tahoma" w:cs="Tahoma"/>
      <w:lang w:eastAsia="pl-PL"/>
    </w:rPr>
  </w:style>
  <w:style w:type="paragraph" w:customStyle="1" w:styleId="Style17">
    <w:name w:val="Style17"/>
    <w:basedOn w:val="Normalny"/>
    <w:uiPriority w:val="99"/>
    <w:rsid w:val="00F47D5E"/>
    <w:pPr>
      <w:widowControl w:val="0"/>
      <w:autoSpaceDE w:val="0"/>
      <w:autoSpaceDN w:val="0"/>
      <w:adjustRightInd w:val="0"/>
      <w:spacing w:line="281" w:lineRule="exact"/>
      <w:jc w:val="right"/>
    </w:pPr>
    <w:rPr>
      <w:rFonts w:ascii="Tahoma" w:hAnsi="Tahoma" w:cs="Tahoma"/>
      <w:lang w:eastAsia="pl-PL"/>
    </w:rPr>
  </w:style>
  <w:style w:type="paragraph" w:customStyle="1" w:styleId="Style4">
    <w:name w:val="Style4"/>
    <w:basedOn w:val="Normalny"/>
    <w:uiPriority w:val="99"/>
    <w:rsid w:val="00F47D5E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ahoma" w:hAnsi="Tahoma" w:cs="Tahoma"/>
      <w:lang w:eastAsia="pl-PL"/>
    </w:rPr>
  </w:style>
  <w:style w:type="character" w:customStyle="1" w:styleId="FontStyle63">
    <w:name w:val="Font Style63"/>
    <w:uiPriority w:val="99"/>
    <w:rsid w:val="00F47D5E"/>
    <w:rPr>
      <w:rFonts w:ascii="Tahoma" w:hAnsi="Tahoma" w:cs="Tahoma"/>
      <w:i/>
      <w:iCs/>
      <w:spacing w:val="-10"/>
      <w:sz w:val="26"/>
      <w:szCs w:val="26"/>
    </w:rPr>
  </w:style>
  <w:style w:type="character" w:customStyle="1" w:styleId="FontStyle91">
    <w:name w:val="Font Style91"/>
    <w:uiPriority w:val="99"/>
    <w:rsid w:val="00F47D5E"/>
    <w:rPr>
      <w:rFonts w:ascii="Trebuchet MS" w:hAnsi="Trebuchet MS" w:cs="Trebuchet MS"/>
      <w:i/>
      <w:iCs/>
      <w:spacing w:val="-20"/>
      <w:sz w:val="30"/>
      <w:szCs w:val="30"/>
    </w:rPr>
  </w:style>
  <w:style w:type="paragraph" w:customStyle="1" w:styleId="Style38">
    <w:name w:val="Style38"/>
    <w:basedOn w:val="Normalny"/>
    <w:uiPriority w:val="99"/>
    <w:rsid w:val="00F47D5E"/>
    <w:pPr>
      <w:widowControl w:val="0"/>
      <w:autoSpaceDE w:val="0"/>
      <w:autoSpaceDN w:val="0"/>
      <w:adjustRightInd w:val="0"/>
      <w:spacing w:line="277" w:lineRule="exact"/>
    </w:pPr>
    <w:rPr>
      <w:rFonts w:ascii="Tahoma" w:hAnsi="Tahoma" w:cs="Tahoma"/>
      <w:lang w:eastAsia="pl-PL"/>
    </w:rPr>
  </w:style>
  <w:style w:type="character" w:customStyle="1" w:styleId="FontStyle92">
    <w:name w:val="Font Style92"/>
    <w:uiPriority w:val="99"/>
    <w:rsid w:val="00F47D5E"/>
    <w:rPr>
      <w:rFonts w:ascii="Tahoma" w:hAnsi="Tahoma" w:cs="Tahoma"/>
      <w:b/>
      <w:bCs/>
      <w:i/>
      <w:iCs/>
      <w:spacing w:val="-10"/>
      <w:sz w:val="14"/>
      <w:szCs w:val="14"/>
    </w:rPr>
  </w:style>
  <w:style w:type="paragraph" w:customStyle="1" w:styleId="Style3">
    <w:name w:val="Style3"/>
    <w:basedOn w:val="Normalny"/>
    <w:uiPriority w:val="99"/>
    <w:rsid w:val="00F47D5E"/>
    <w:pPr>
      <w:widowControl w:val="0"/>
      <w:autoSpaceDE w:val="0"/>
      <w:autoSpaceDN w:val="0"/>
      <w:adjustRightInd w:val="0"/>
    </w:pPr>
    <w:rPr>
      <w:rFonts w:ascii="Tahoma" w:hAnsi="Tahoma" w:cs="Tahoma"/>
      <w:lang w:eastAsia="pl-PL"/>
    </w:rPr>
  </w:style>
  <w:style w:type="character" w:customStyle="1" w:styleId="FontStyle79">
    <w:name w:val="Font Style79"/>
    <w:uiPriority w:val="99"/>
    <w:rsid w:val="00F47D5E"/>
    <w:rPr>
      <w:rFonts w:ascii="Garamond" w:hAnsi="Garamond" w:cs="Garamond"/>
      <w:i/>
      <w:iCs/>
      <w:sz w:val="26"/>
      <w:szCs w:val="26"/>
    </w:rPr>
  </w:style>
  <w:style w:type="character" w:customStyle="1" w:styleId="FontStyle84">
    <w:name w:val="Font Style84"/>
    <w:uiPriority w:val="99"/>
    <w:rsid w:val="00F47D5E"/>
    <w:rPr>
      <w:rFonts w:ascii="Franklin Gothic Medium Cond" w:hAnsi="Franklin Gothic Medium Cond" w:cs="Franklin Gothic Medium Cond"/>
      <w:b/>
      <w:bCs/>
      <w:i/>
      <w:iCs/>
      <w:spacing w:val="-20"/>
      <w:sz w:val="38"/>
      <w:szCs w:val="38"/>
    </w:rPr>
  </w:style>
  <w:style w:type="character" w:customStyle="1" w:styleId="FontStyle94">
    <w:name w:val="Font Style94"/>
    <w:uiPriority w:val="99"/>
    <w:rsid w:val="00F47D5E"/>
    <w:rPr>
      <w:rFonts w:ascii="Tahoma" w:hAnsi="Tahoma" w:cs="Tahoma"/>
      <w:i/>
      <w:iCs/>
      <w:spacing w:val="-20"/>
      <w:sz w:val="22"/>
      <w:szCs w:val="22"/>
    </w:rPr>
  </w:style>
  <w:style w:type="character" w:styleId="Uwydatnienie">
    <w:name w:val="Emphasis"/>
    <w:uiPriority w:val="20"/>
    <w:qFormat/>
    <w:rsid w:val="00F47D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A4B5736902E44B0DDAF88F5819699" ma:contentTypeVersion="2" ma:contentTypeDescription="Create a new document." ma:contentTypeScope="" ma:versionID="e2572900c1089005e1f1b471b3472c2e">
  <xsd:schema xmlns:xsd="http://www.w3.org/2001/XMLSchema" xmlns:xs="http://www.w3.org/2001/XMLSchema" xmlns:p="http://schemas.microsoft.com/office/2006/metadata/properties" xmlns:ns2="42a59722-4cb2-4ccb-9744-f40394edaf3f" targetNamespace="http://schemas.microsoft.com/office/2006/metadata/properties" ma:root="true" ma:fieldsID="1db27e1c755cba5f5e1e190369e63fad" ns2:_="">
    <xsd:import namespace="42a59722-4cb2-4ccb-9744-f40394edaf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59722-4cb2-4ccb-9744-f40394eda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084C-05E4-4EE4-9F2E-354B1C265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59722-4cb2-4ccb-9744-f40394eda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230321-AAE4-4FD8-9C0E-67012A342A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EA1B4D-8BEF-48B9-9E80-E1F87088AB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C42BDE-03C3-4692-94F3-CBC34F06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1</Pages>
  <Words>3301</Words>
  <Characters>19806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chmal Arkadiusz  (DSF)</dc:creator>
  <cp:keywords/>
  <dc:description/>
  <cp:lastModifiedBy>Krochmal Arkadiusz  (DSF)</cp:lastModifiedBy>
  <cp:revision>13</cp:revision>
  <cp:lastPrinted>2020-01-28T09:57:00Z</cp:lastPrinted>
  <dcterms:created xsi:type="dcterms:W3CDTF">2021-04-06T16:55:00Z</dcterms:created>
  <dcterms:modified xsi:type="dcterms:W3CDTF">2022-04-2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A4B5736902E44B0DDAF88F5819699</vt:lpwstr>
  </property>
</Properties>
</file>